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F5FC" w14:textId="77777777" w:rsidR="00CB53AF" w:rsidRPr="00C61F86" w:rsidRDefault="00CB53AF" w:rsidP="00D0453C">
      <w:pPr>
        <w:jc w:val="center"/>
        <w:rPr>
          <w:rFonts w:cs="Times New Roman"/>
          <w:sz w:val="24"/>
          <w:szCs w:val="24"/>
        </w:rPr>
      </w:pPr>
    </w:p>
    <w:p w14:paraId="40EAAE92" w14:textId="7779F4F2" w:rsidR="00D0453C" w:rsidRPr="00C61F86" w:rsidRDefault="00CB53AF" w:rsidP="00D0453C">
      <w:pPr>
        <w:jc w:val="center"/>
        <w:rPr>
          <w:rFonts w:cs="Times New Roman"/>
          <w:b/>
          <w:bCs/>
          <w:sz w:val="24"/>
          <w:szCs w:val="24"/>
        </w:rPr>
      </w:pPr>
      <w:r w:rsidRPr="00C61F86">
        <w:rPr>
          <w:rFonts w:cs="Times New Roman"/>
          <w:b/>
          <w:bCs/>
          <w:sz w:val="24"/>
          <w:szCs w:val="24"/>
        </w:rPr>
        <w:t>EVIDENCIA AP0</w:t>
      </w:r>
      <w:r w:rsidR="00224E3D">
        <w:rPr>
          <w:rFonts w:cs="Times New Roman"/>
          <w:b/>
          <w:bCs/>
          <w:sz w:val="24"/>
          <w:szCs w:val="24"/>
        </w:rPr>
        <w:t>6</w:t>
      </w:r>
      <w:r w:rsidRPr="00C61F86">
        <w:rPr>
          <w:rFonts w:cs="Times New Roman"/>
          <w:b/>
          <w:bCs/>
          <w:sz w:val="24"/>
          <w:szCs w:val="24"/>
        </w:rPr>
        <w:t>-AA</w:t>
      </w:r>
      <w:r w:rsidR="00224E3D">
        <w:rPr>
          <w:rFonts w:cs="Times New Roman"/>
          <w:b/>
          <w:bCs/>
          <w:sz w:val="24"/>
          <w:szCs w:val="24"/>
        </w:rPr>
        <w:t>7</w:t>
      </w:r>
      <w:r w:rsidRPr="00C61F86">
        <w:rPr>
          <w:rFonts w:cs="Times New Roman"/>
          <w:b/>
          <w:bCs/>
          <w:sz w:val="24"/>
          <w:szCs w:val="24"/>
        </w:rPr>
        <w:t>-EV0</w:t>
      </w:r>
      <w:r w:rsidR="00224E3D">
        <w:rPr>
          <w:rFonts w:cs="Times New Roman"/>
          <w:b/>
          <w:bCs/>
          <w:sz w:val="24"/>
          <w:szCs w:val="24"/>
        </w:rPr>
        <w:t>3</w:t>
      </w:r>
    </w:p>
    <w:p w14:paraId="0637F1B5" w14:textId="3C4E4379" w:rsidR="00D0453C" w:rsidRPr="00C61F86" w:rsidRDefault="00224E3D" w:rsidP="00D0453C">
      <w:pPr>
        <w:jc w:val="center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DISEÑO DESARROLLO INTERFAZ WEB</w:t>
      </w:r>
    </w:p>
    <w:p w14:paraId="2B4057FD" w14:textId="77777777" w:rsidR="00D0453C" w:rsidRPr="00C61F86" w:rsidRDefault="00D0453C" w:rsidP="00D0453C">
      <w:pPr>
        <w:jc w:val="center"/>
        <w:rPr>
          <w:rFonts w:cs="Times New Roman"/>
          <w:b/>
          <w:bCs/>
          <w:sz w:val="24"/>
          <w:szCs w:val="24"/>
        </w:rPr>
      </w:pPr>
    </w:p>
    <w:p w14:paraId="5E7C5754" w14:textId="77777777" w:rsidR="00FD1C43" w:rsidRPr="00C61F86" w:rsidRDefault="00FD1C43" w:rsidP="00D0453C">
      <w:pPr>
        <w:jc w:val="center"/>
        <w:rPr>
          <w:rFonts w:cs="Times New Roman"/>
          <w:b/>
          <w:bCs/>
          <w:sz w:val="24"/>
          <w:szCs w:val="24"/>
        </w:rPr>
      </w:pPr>
    </w:p>
    <w:p w14:paraId="632F2A39" w14:textId="77777777" w:rsidR="00CB53AF" w:rsidRPr="00C61F86" w:rsidRDefault="00CB53AF" w:rsidP="00037160">
      <w:pPr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61F86">
        <w:rPr>
          <w:rFonts w:cs="Times New Roman"/>
          <w:b/>
          <w:bCs/>
          <w:sz w:val="24"/>
          <w:szCs w:val="24"/>
        </w:rPr>
        <w:t xml:space="preserve">GRUPO DE TRABAJO </w:t>
      </w:r>
    </w:p>
    <w:p w14:paraId="2373BE73" w14:textId="77777777" w:rsidR="00D0453C" w:rsidRPr="00C61F86" w:rsidRDefault="00CB53AF" w:rsidP="00037160">
      <w:pPr>
        <w:spacing w:line="276" w:lineRule="auto"/>
        <w:jc w:val="center"/>
        <w:rPr>
          <w:rFonts w:cs="Times New Roman"/>
          <w:sz w:val="24"/>
          <w:szCs w:val="24"/>
        </w:rPr>
      </w:pPr>
      <w:r w:rsidRPr="00C61F86">
        <w:rPr>
          <w:rFonts w:cs="Times New Roman"/>
          <w:sz w:val="24"/>
          <w:szCs w:val="24"/>
        </w:rPr>
        <w:t>SLOGISTIC221</w:t>
      </w:r>
    </w:p>
    <w:p w14:paraId="2A5E1147" w14:textId="77777777" w:rsidR="00D0453C" w:rsidRPr="00C61F86" w:rsidRDefault="00D0453C" w:rsidP="00D0453C">
      <w:pPr>
        <w:jc w:val="center"/>
        <w:rPr>
          <w:rFonts w:cs="Times New Roman"/>
          <w:sz w:val="24"/>
          <w:szCs w:val="24"/>
        </w:rPr>
      </w:pPr>
    </w:p>
    <w:p w14:paraId="75C99FEA" w14:textId="77777777" w:rsidR="00CB53AF" w:rsidRPr="00C61F86" w:rsidRDefault="00CB53AF" w:rsidP="00D0453C">
      <w:pPr>
        <w:jc w:val="center"/>
        <w:rPr>
          <w:rFonts w:cs="Times New Roman"/>
          <w:sz w:val="24"/>
          <w:szCs w:val="24"/>
        </w:rPr>
      </w:pPr>
    </w:p>
    <w:p w14:paraId="5308CD04" w14:textId="77777777" w:rsidR="00D0453C" w:rsidRPr="00C61F86" w:rsidRDefault="00CB53AF" w:rsidP="00D0453C">
      <w:pPr>
        <w:jc w:val="center"/>
        <w:rPr>
          <w:rFonts w:cs="Times New Roman"/>
          <w:b/>
          <w:bCs/>
          <w:sz w:val="24"/>
          <w:szCs w:val="24"/>
        </w:rPr>
      </w:pPr>
      <w:r w:rsidRPr="00C61F86">
        <w:rPr>
          <w:rFonts w:cs="Times New Roman"/>
          <w:b/>
          <w:bCs/>
          <w:sz w:val="24"/>
          <w:szCs w:val="24"/>
        </w:rPr>
        <w:t>INTEGRANTES</w:t>
      </w:r>
    </w:p>
    <w:p w14:paraId="145433A4" w14:textId="77777777" w:rsidR="00CB53AF" w:rsidRPr="00C61F86" w:rsidRDefault="00CB53AF" w:rsidP="00CB53A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C61F86">
        <w:rPr>
          <w:rFonts w:eastAsia="Arial" w:cs="Times New Roman"/>
          <w:color w:val="000000"/>
          <w:sz w:val="24"/>
          <w:szCs w:val="24"/>
        </w:rPr>
        <w:t>JHON FREDY QUINTERO CORREA</w:t>
      </w:r>
    </w:p>
    <w:p w14:paraId="30A6D590" w14:textId="77777777" w:rsidR="00CB53AF" w:rsidRPr="00C61F86" w:rsidRDefault="00CB53AF" w:rsidP="00CB53A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C61F86">
        <w:rPr>
          <w:rFonts w:eastAsia="Arial" w:cs="Times New Roman"/>
          <w:color w:val="000000"/>
          <w:sz w:val="24"/>
          <w:szCs w:val="24"/>
        </w:rPr>
        <w:t xml:space="preserve">MARCOS JESUS </w:t>
      </w:r>
      <w:r w:rsidR="00AF477D" w:rsidRPr="00C61F86">
        <w:rPr>
          <w:rFonts w:eastAsia="Arial" w:cs="Times New Roman"/>
          <w:color w:val="000000"/>
          <w:sz w:val="24"/>
          <w:szCs w:val="24"/>
        </w:rPr>
        <w:t>LÓPEZ</w:t>
      </w:r>
      <w:r w:rsidRPr="00C61F86">
        <w:rPr>
          <w:rFonts w:eastAsia="Arial" w:cs="Times New Roman"/>
          <w:color w:val="000000"/>
          <w:sz w:val="24"/>
          <w:szCs w:val="24"/>
        </w:rPr>
        <w:t xml:space="preserve"> JAIMES</w:t>
      </w:r>
    </w:p>
    <w:p w14:paraId="0B5BD35A" w14:textId="77777777" w:rsidR="00CB53AF" w:rsidRPr="00C61F86" w:rsidRDefault="00CB53AF" w:rsidP="00CB53A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C61F86">
        <w:rPr>
          <w:rFonts w:eastAsia="Arial" w:cs="Times New Roman"/>
          <w:color w:val="000000"/>
          <w:sz w:val="24"/>
          <w:szCs w:val="24"/>
        </w:rPr>
        <w:t xml:space="preserve">PEDRO PABLO SANTACRUZ </w:t>
      </w:r>
      <w:r w:rsidR="00AF477D" w:rsidRPr="00C61F86">
        <w:rPr>
          <w:rFonts w:eastAsia="Arial" w:cs="Times New Roman"/>
          <w:color w:val="000000"/>
          <w:sz w:val="24"/>
          <w:szCs w:val="24"/>
        </w:rPr>
        <w:t>VÉLEZ</w:t>
      </w:r>
      <w:r w:rsidRPr="00C61F86">
        <w:rPr>
          <w:rFonts w:eastAsia="Arial" w:cs="Times New Roman"/>
          <w:color w:val="000000"/>
          <w:sz w:val="24"/>
          <w:szCs w:val="24"/>
        </w:rPr>
        <w:t xml:space="preserve"> </w:t>
      </w:r>
    </w:p>
    <w:p w14:paraId="5CC7D599" w14:textId="77777777" w:rsidR="00D0453C" w:rsidRPr="00C61F86" w:rsidRDefault="00D0453C" w:rsidP="00D0453C">
      <w:pPr>
        <w:jc w:val="center"/>
        <w:rPr>
          <w:rFonts w:cs="Times New Roman"/>
          <w:sz w:val="24"/>
          <w:szCs w:val="24"/>
        </w:rPr>
      </w:pPr>
    </w:p>
    <w:p w14:paraId="795A275E" w14:textId="77777777" w:rsidR="00CB53AF" w:rsidRPr="00C61F86" w:rsidRDefault="00CB53AF" w:rsidP="00D0453C">
      <w:pPr>
        <w:jc w:val="center"/>
        <w:rPr>
          <w:rFonts w:cs="Times New Roman"/>
          <w:sz w:val="24"/>
          <w:szCs w:val="24"/>
        </w:rPr>
      </w:pPr>
    </w:p>
    <w:p w14:paraId="12A54AB8" w14:textId="77777777" w:rsidR="00CB53AF" w:rsidRPr="00C61F86" w:rsidRDefault="00CB53AF" w:rsidP="00CB53A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C61F86">
        <w:rPr>
          <w:rFonts w:eastAsia="Arial" w:cs="Times New Roman"/>
          <w:b/>
          <w:bCs/>
          <w:color w:val="000000"/>
          <w:sz w:val="24"/>
          <w:szCs w:val="24"/>
        </w:rPr>
        <w:t>FICHA 2348221</w:t>
      </w:r>
    </w:p>
    <w:p w14:paraId="6A303B33" w14:textId="77777777" w:rsidR="00D0453C" w:rsidRPr="00C61F86" w:rsidRDefault="00D0453C" w:rsidP="00D0453C">
      <w:pPr>
        <w:jc w:val="center"/>
        <w:rPr>
          <w:rFonts w:cs="Times New Roman"/>
          <w:sz w:val="24"/>
          <w:szCs w:val="24"/>
        </w:rPr>
      </w:pPr>
    </w:p>
    <w:p w14:paraId="575C02DF" w14:textId="77777777" w:rsidR="00D0453C" w:rsidRPr="00C61F86" w:rsidRDefault="00D0453C" w:rsidP="00D0453C">
      <w:pPr>
        <w:jc w:val="center"/>
        <w:rPr>
          <w:rFonts w:cs="Times New Roman"/>
          <w:sz w:val="24"/>
          <w:szCs w:val="24"/>
        </w:rPr>
      </w:pPr>
    </w:p>
    <w:p w14:paraId="7FE6FBB3" w14:textId="77777777" w:rsidR="00D0453C" w:rsidRPr="00C61F86" w:rsidRDefault="00CB53AF" w:rsidP="00D0453C">
      <w:pPr>
        <w:jc w:val="center"/>
        <w:rPr>
          <w:rFonts w:cs="Times New Roman"/>
          <w:sz w:val="24"/>
          <w:szCs w:val="24"/>
        </w:rPr>
      </w:pPr>
      <w:r w:rsidRPr="00C61F86">
        <w:rPr>
          <w:rFonts w:cs="Times New Roman"/>
          <w:sz w:val="24"/>
          <w:szCs w:val="24"/>
        </w:rPr>
        <w:t>TECNOLOGÍA EN ANÁLISIS Y DESARROLLO DE SISTEMAS DE INFORMACIÓN</w:t>
      </w:r>
    </w:p>
    <w:p w14:paraId="5B53084C" w14:textId="77777777" w:rsidR="00D0453C" w:rsidRPr="00C61F86" w:rsidRDefault="00CB53AF" w:rsidP="00D0453C">
      <w:pPr>
        <w:jc w:val="center"/>
        <w:rPr>
          <w:rFonts w:cs="Times New Roman"/>
          <w:sz w:val="24"/>
          <w:szCs w:val="24"/>
        </w:rPr>
      </w:pPr>
      <w:r w:rsidRPr="00C61F86">
        <w:rPr>
          <w:rFonts w:cs="Times New Roman"/>
          <w:sz w:val="24"/>
          <w:szCs w:val="24"/>
        </w:rPr>
        <w:t xml:space="preserve">REGIONAL BOLÍVAR </w:t>
      </w:r>
    </w:p>
    <w:p w14:paraId="1B7238A2" w14:textId="77777777" w:rsidR="00D0453C" w:rsidRPr="00C61F86" w:rsidRDefault="00CB53AF" w:rsidP="00D0453C">
      <w:pPr>
        <w:jc w:val="center"/>
        <w:rPr>
          <w:rFonts w:cs="Times New Roman"/>
          <w:sz w:val="24"/>
          <w:szCs w:val="24"/>
        </w:rPr>
      </w:pPr>
      <w:r w:rsidRPr="00C61F86">
        <w:rPr>
          <w:rFonts w:cs="Times New Roman"/>
          <w:sz w:val="24"/>
          <w:szCs w:val="24"/>
        </w:rPr>
        <w:t>SENA</w:t>
      </w:r>
    </w:p>
    <w:p w14:paraId="07F35D58" w14:textId="77777777" w:rsidR="00D0453C" w:rsidRPr="00C61F86" w:rsidRDefault="00D0453C" w:rsidP="00D0453C">
      <w:pPr>
        <w:jc w:val="center"/>
        <w:rPr>
          <w:rFonts w:cs="Times New Roman"/>
          <w:sz w:val="24"/>
          <w:szCs w:val="24"/>
        </w:rPr>
      </w:pPr>
    </w:p>
    <w:p w14:paraId="1E50BF2E" w14:textId="7C884DE9" w:rsidR="00D0453C" w:rsidRPr="00C61F86" w:rsidRDefault="00224E3D" w:rsidP="00D0453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IO</w:t>
      </w:r>
      <w:r w:rsidR="00FD76AC" w:rsidRPr="00C61F86">
        <w:rPr>
          <w:rFonts w:cs="Times New Roman"/>
          <w:sz w:val="24"/>
          <w:szCs w:val="24"/>
        </w:rPr>
        <w:t xml:space="preserve"> 2022</w:t>
      </w:r>
    </w:p>
    <w:p w14:paraId="1AC302C2" w14:textId="77777777" w:rsidR="00D0453C" w:rsidRPr="00C61F86" w:rsidRDefault="00CB53AF" w:rsidP="00D0453C">
      <w:pPr>
        <w:jc w:val="center"/>
        <w:rPr>
          <w:rFonts w:cs="Times New Roman"/>
          <w:sz w:val="24"/>
          <w:szCs w:val="24"/>
        </w:rPr>
      </w:pPr>
      <w:r w:rsidRPr="00C61F86">
        <w:rPr>
          <w:rFonts w:cs="Times New Roman"/>
          <w:sz w:val="24"/>
          <w:szCs w:val="24"/>
        </w:rPr>
        <w:t>CARTAGENA - COLOMBIA</w:t>
      </w:r>
    </w:p>
    <w:p w14:paraId="464D850C" w14:textId="278AD4EB" w:rsidR="00D0453C" w:rsidRDefault="00D0453C" w:rsidP="00D0453C">
      <w:pPr>
        <w:jc w:val="center"/>
        <w:rPr>
          <w:rFonts w:cs="Times New Roman"/>
          <w:sz w:val="24"/>
          <w:szCs w:val="24"/>
        </w:rPr>
      </w:pPr>
    </w:p>
    <w:p w14:paraId="1416F91D" w14:textId="3E0FD1D8" w:rsidR="000A6DE0" w:rsidRDefault="000A6DE0" w:rsidP="00D0453C">
      <w:pPr>
        <w:jc w:val="center"/>
        <w:rPr>
          <w:rFonts w:cs="Times New Roman"/>
          <w:sz w:val="24"/>
          <w:szCs w:val="24"/>
        </w:rPr>
      </w:pPr>
    </w:p>
    <w:p w14:paraId="7FF216EB" w14:textId="77777777" w:rsidR="00224E3D" w:rsidRPr="00C61F86" w:rsidRDefault="00224E3D" w:rsidP="00D0453C">
      <w:pPr>
        <w:jc w:val="center"/>
        <w:rPr>
          <w:rFonts w:cs="Times New Roman"/>
          <w:sz w:val="24"/>
          <w:szCs w:val="24"/>
        </w:rPr>
      </w:pPr>
    </w:p>
    <w:p w14:paraId="26F5FC85" w14:textId="77777777" w:rsidR="00037160" w:rsidRPr="00C61F86" w:rsidRDefault="00037160" w:rsidP="00CB53AF">
      <w:pPr>
        <w:jc w:val="center"/>
        <w:rPr>
          <w:rFonts w:cs="Times New Roman"/>
          <w:b/>
          <w:bCs/>
          <w:sz w:val="24"/>
          <w:szCs w:val="24"/>
        </w:rPr>
      </w:pPr>
    </w:p>
    <w:p w14:paraId="32E36C4E" w14:textId="77777777" w:rsidR="00224E3D" w:rsidRPr="00C61F86" w:rsidRDefault="00224E3D" w:rsidP="00224E3D">
      <w:pPr>
        <w:jc w:val="center"/>
        <w:rPr>
          <w:rFonts w:cs="Times New Roman"/>
          <w:b/>
          <w:bCs/>
          <w:sz w:val="24"/>
          <w:szCs w:val="24"/>
        </w:rPr>
      </w:pPr>
      <w:r w:rsidRPr="00C61F86">
        <w:rPr>
          <w:rFonts w:cs="Times New Roman"/>
          <w:b/>
          <w:bCs/>
          <w:sz w:val="24"/>
          <w:szCs w:val="24"/>
        </w:rPr>
        <w:lastRenderedPageBreak/>
        <w:t>EVIDENCIA AP0</w:t>
      </w:r>
      <w:r>
        <w:rPr>
          <w:rFonts w:cs="Times New Roman"/>
          <w:b/>
          <w:bCs/>
          <w:sz w:val="24"/>
          <w:szCs w:val="24"/>
        </w:rPr>
        <w:t>6</w:t>
      </w:r>
      <w:r w:rsidRPr="00C61F86">
        <w:rPr>
          <w:rFonts w:cs="Times New Roman"/>
          <w:b/>
          <w:bCs/>
          <w:sz w:val="24"/>
          <w:szCs w:val="24"/>
        </w:rPr>
        <w:t>-AA</w:t>
      </w:r>
      <w:r>
        <w:rPr>
          <w:rFonts w:cs="Times New Roman"/>
          <w:b/>
          <w:bCs/>
          <w:sz w:val="24"/>
          <w:szCs w:val="24"/>
        </w:rPr>
        <w:t>7</w:t>
      </w:r>
      <w:r w:rsidRPr="00C61F86">
        <w:rPr>
          <w:rFonts w:cs="Times New Roman"/>
          <w:b/>
          <w:bCs/>
          <w:sz w:val="24"/>
          <w:szCs w:val="24"/>
        </w:rPr>
        <w:t>-EV0</w:t>
      </w:r>
      <w:r>
        <w:rPr>
          <w:rFonts w:cs="Times New Roman"/>
          <w:b/>
          <w:bCs/>
          <w:sz w:val="24"/>
          <w:szCs w:val="24"/>
        </w:rPr>
        <w:t>3</w:t>
      </w:r>
    </w:p>
    <w:p w14:paraId="59BEB7CA" w14:textId="77777777" w:rsidR="00224E3D" w:rsidRPr="00C61F86" w:rsidRDefault="00224E3D" w:rsidP="00224E3D">
      <w:pPr>
        <w:jc w:val="center"/>
        <w:rPr>
          <w:rFonts w:eastAsia="Arial" w:cs="Times New Roman"/>
          <w:color w:val="000000"/>
          <w:sz w:val="24"/>
          <w:szCs w:val="24"/>
        </w:rPr>
      </w:pPr>
      <w:r>
        <w:rPr>
          <w:rFonts w:eastAsia="Arial" w:cs="Times New Roman"/>
          <w:color w:val="000000"/>
          <w:sz w:val="24"/>
          <w:szCs w:val="24"/>
        </w:rPr>
        <w:t>DISEÑO DESARROLLO INTERFAZ WEB</w:t>
      </w:r>
    </w:p>
    <w:p w14:paraId="51F0B42B" w14:textId="77777777" w:rsidR="00A86771" w:rsidRPr="00C61F86" w:rsidRDefault="00A86771" w:rsidP="00FD76AC">
      <w:pPr>
        <w:jc w:val="center"/>
        <w:rPr>
          <w:rFonts w:eastAsia="Arial" w:cs="Times New Roman"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s-CO" w:eastAsia="en-US"/>
        </w:rPr>
        <w:id w:val="132062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0E458" w14:textId="398E68EC" w:rsidR="00A86771" w:rsidRDefault="00A86771">
          <w:pPr>
            <w:pStyle w:val="TtuloTDC"/>
          </w:pPr>
          <w:r>
            <w:t>Contenido</w:t>
          </w:r>
        </w:p>
        <w:p w14:paraId="5B23E134" w14:textId="3B88CA5F" w:rsidR="00C05944" w:rsidRDefault="00A86771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2871" w:history="1">
            <w:r w:rsidR="00C05944" w:rsidRPr="00B71DF1">
              <w:rPr>
                <w:rStyle w:val="Hipervnculo"/>
                <w:bCs/>
                <w:i/>
                <w:iCs/>
                <w:noProof/>
                <w:spacing w:val="5"/>
              </w:rPr>
              <w:t>Objetivo general.</w:t>
            </w:r>
            <w:r w:rsidR="00C05944">
              <w:rPr>
                <w:noProof/>
                <w:webHidden/>
              </w:rPr>
              <w:tab/>
            </w:r>
            <w:r w:rsidR="00C05944">
              <w:rPr>
                <w:noProof/>
                <w:webHidden/>
              </w:rPr>
              <w:fldChar w:fldCharType="begin"/>
            </w:r>
            <w:r w:rsidR="00C05944">
              <w:rPr>
                <w:noProof/>
                <w:webHidden/>
              </w:rPr>
              <w:instrText xml:space="preserve"> PAGEREF _Toc105332871 \h </w:instrText>
            </w:r>
            <w:r w:rsidR="00C05944">
              <w:rPr>
                <w:noProof/>
                <w:webHidden/>
              </w:rPr>
            </w:r>
            <w:r w:rsidR="00C05944">
              <w:rPr>
                <w:noProof/>
                <w:webHidden/>
              </w:rPr>
              <w:fldChar w:fldCharType="separate"/>
            </w:r>
            <w:r w:rsidR="00C05944">
              <w:rPr>
                <w:noProof/>
                <w:webHidden/>
              </w:rPr>
              <w:t>4</w:t>
            </w:r>
            <w:r w:rsidR="00C05944">
              <w:rPr>
                <w:noProof/>
                <w:webHidden/>
              </w:rPr>
              <w:fldChar w:fldCharType="end"/>
            </w:r>
          </w:hyperlink>
        </w:p>
        <w:p w14:paraId="0A837F1B" w14:textId="5A85E1DA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2" w:history="1">
            <w:r w:rsidRPr="00B71DF1">
              <w:rPr>
                <w:rStyle w:val="Hipervnculo"/>
                <w:bCs/>
                <w:i/>
                <w:iCs/>
                <w:noProof/>
                <w:spacing w:val="5"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E1E8" w14:textId="018BFB72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3" w:history="1">
            <w:r w:rsidRPr="00B71DF1">
              <w:rPr>
                <w:rStyle w:val="Hipervnculo"/>
                <w:noProof/>
              </w:rPr>
              <w:t>Captura</w:t>
            </w:r>
            <w:r w:rsidRPr="00B71DF1">
              <w:rPr>
                <w:rStyle w:val="Hipervnculo"/>
                <w:noProof/>
                <w:lang w:val="en-US"/>
              </w:rPr>
              <w:t xml:space="preserve"> de </w:t>
            </w:r>
            <w:r w:rsidRPr="00B71DF1">
              <w:rPr>
                <w:rStyle w:val="Hipervnculo"/>
                <w:noProof/>
              </w:rPr>
              <w:t>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CD8" w14:textId="4FADACD7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4" w:history="1">
            <w:r w:rsidRPr="00B71DF1">
              <w:rPr>
                <w:rStyle w:val="Hipervnculo"/>
                <w:noProof/>
              </w:rPr>
              <w:t>Código 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0BD1" w14:textId="5A7C799D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5" w:history="1">
            <w:r w:rsidRPr="00B71DF1">
              <w:rPr>
                <w:rStyle w:val="Hipervncul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FDE2" w14:textId="2AB3D442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6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A057" w14:textId="306C3BE0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7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1042" w14:textId="4FD737E4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8" w:history="1">
            <w:r w:rsidRPr="00B71DF1">
              <w:rPr>
                <w:rStyle w:val="Hipervnculo"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87FA" w14:textId="388FBDE0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79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26B0" w14:textId="0ACCC89F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0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EF80" w14:textId="5096C42F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1" w:history="1">
            <w:r w:rsidRPr="00B71DF1">
              <w:rPr>
                <w:rStyle w:val="Hipervnculo"/>
                <w:noProof/>
              </w:rPr>
              <w:t>CRE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D8DD" w14:textId="1EAEACA4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2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8E8B" w14:textId="6C5E0FF4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3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58CA" w14:textId="3FDEFAB8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4" w:history="1">
            <w:r w:rsidRPr="00B71DF1">
              <w:rPr>
                <w:rStyle w:val="Hipervnculo"/>
                <w:noProof/>
                <w:lang w:val="en-US"/>
              </w:rPr>
              <w:t>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259D" w14:textId="622D2A6E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5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9E8D" w14:textId="71FF16F8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6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48A3" w14:textId="2BB3A79A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7" w:history="1">
            <w:r w:rsidRPr="00B71DF1">
              <w:rPr>
                <w:rStyle w:val="Hipervnculo"/>
                <w:noProof/>
              </w:rPr>
              <w:t>CREAR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5EA6" w14:textId="538CF04B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8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BA15" w14:textId="6A44010C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89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7ECF" w14:textId="6E2357F6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0" w:history="1">
            <w:r w:rsidRPr="00B71DF1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BA77" w14:textId="631B795A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1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D52" w14:textId="13687703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2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D075" w14:textId="1AEB0847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3" w:history="1">
            <w:r w:rsidRPr="00B71DF1">
              <w:rPr>
                <w:rStyle w:val="Hipervnculo"/>
                <w:noProof/>
              </w:rPr>
              <w:t>CREAR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DEC9" w14:textId="492EC63B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4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AD65" w14:textId="5B8E4406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5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D681" w14:textId="677CD953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6" w:history="1">
            <w:r w:rsidRPr="00B71DF1">
              <w:rPr>
                <w:rStyle w:val="Hipervnculo"/>
                <w:noProof/>
              </w:rPr>
              <w:t>FACT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F265" w14:textId="530D280B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7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FD3C" w14:textId="52EE4989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8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B9E4" w14:textId="060A6C93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899" w:history="1">
            <w:r w:rsidRPr="00B71DF1">
              <w:rPr>
                <w:rStyle w:val="Hipervnculo"/>
                <w:noProof/>
              </w:rPr>
              <w:t>CRE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4A86" w14:textId="0D1E947F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0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E9B3" w14:textId="04F3D5D9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1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249C" w14:textId="18842188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2" w:history="1">
            <w:r w:rsidRPr="00B71DF1">
              <w:rPr>
                <w:rStyle w:val="Hipervnculo"/>
                <w:noProof/>
              </w:rPr>
              <w:t>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516F" w14:textId="1B10D277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3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E438" w14:textId="6F1428E6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4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0A78" w14:textId="7F1A6A4F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5" w:history="1">
            <w:r w:rsidRPr="00B71DF1">
              <w:rPr>
                <w:rStyle w:val="Hipervnculo"/>
                <w:noProof/>
              </w:rPr>
              <w:t>CREAR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5410" w14:textId="13706F98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6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EC0B" w14:textId="0594CE51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7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9C9" w14:textId="099605D7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8" w:history="1">
            <w:r w:rsidRPr="00B71DF1">
              <w:rPr>
                <w:rStyle w:val="Hipervnculo"/>
                <w:noProof/>
              </w:rPr>
              <w:t>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28CF" w14:textId="281B9CCC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09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36EE" w14:textId="2BCB90A3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0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4F55" w14:textId="36945EA2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1" w:history="1">
            <w:r w:rsidRPr="00B71DF1">
              <w:rPr>
                <w:rStyle w:val="Hipervnculo"/>
                <w:noProof/>
              </w:rPr>
              <w:t>CRE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47EC" w14:textId="271A140D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2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EC9E" w14:textId="3732497C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3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58F8" w14:textId="09F2F570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4" w:history="1">
            <w:r w:rsidRPr="00B71DF1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FE55" w14:textId="681A17B3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5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CD5B" w14:textId="528515E7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6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0B08" w14:textId="1970E9D1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7" w:history="1">
            <w:r w:rsidRPr="00B71DF1">
              <w:rPr>
                <w:rStyle w:val="Hipervnculo"/>
                <w:noProof/>
              </w:rPr>
              <w:t>CRE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E5C2" w14:textId="7145C11F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8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1A2" w14:textId="7083567D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19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1245" w14:textId="211E25D9" w:rsidR="00C05944" w:rsidRDefault="00C05944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20" w:history="1">
            <w:r w:rsidRPr="00B71DF1">
              <w:rPr>
                <w:rStyle w:val="Hipervnculo"/>
                <w:noProof/>
              </w:rPr>
              <w:t>ADMINIST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D787" w14:textId="71A98688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21" w:history="1">
            <w:r w:rsidRPr="00B71D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4204" w14:textId="1188DABC" w:rsidR="00C05944" w:rsidRDefault="00C05944">
          <w:pPr>
            <w:pStyle w:val="TDC2"/>
            <w:tabs>
              <w:tab w:val="right" w:leader="dot" w:pos="8828"/>
            </w:tabs>
            <w:rPr>
              <w:rFonts w:cstheme="minorBidi"/>
              <w:noProof/>
              <w:lang w:val="es-CO" w:eastAsia="es-CO"/>
            </w:rPr>
          </w:pPr>
          <w:hyperlink w:anchor="_Toc105332922" w:history="1">
            <w:r w:rsidRPr="00B71DF1">
              <w:rPr>
                <w:rStyle w:val="Hipervnculo"/>
                <w:noProof/>
              </w:rPr>
              <w:t>Códig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E7B4" w14:textId="7976638C" w:rsidR="00A86771" w:rsidRDefault="00A86771">
          <w:r>
            <w:rPr>
              <w:b/>
              <w:bCs/>
            </w:rPr>
            <w:fldChar w:fldCharType="end"/>
          </w:r>
        </w:p>
      </w:sdtContent>
    </w:sdt>
    <w:p w14:paraId="54CE133E" w14:textId="00C5176F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420A2A4" w14:textId="130C3297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5FD94FF" w14:textId="7C49DD6D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38C09E93" w14:textId="50905088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4B6E5729" w14:textId="63128CFE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9B7E8F4" w14:textId="7F70BC11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2EBD9CE" w14:textId="4D0F709A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6E658C5" w14:textId="5DE86DF5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38CF3B87" w14:textId="012B76A0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7B727DA9" w14:textId="724BBCAC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E91F6A9" w14:textId="20B0AC0E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34C555D3" w14:textId="117A5719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D6C0C96" w14:textId="552B9A4D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04CB6494" w14:textId="09DE24C3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A34F9A6" w14:textId="77777777" w:rsidR="001C150A" w:rsidRPr="00C61F86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40AD196F" w14:textId="4BB58CAB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0EE251B1" w14:textId="1B64B76A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01DD1542" w14:textId="19853DDA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7A28281" w14:textId="20756316" w:rsidR="00DD4380" w:rsidRPr="00C61F86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266FCC3" w14:textId="2A78B7C7" w:rsidR="00DD4380" w:rsidRDefault="00DD4380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36E0865" w14:textId="15FD7ACB" w:rsidR="00DD4380" w:rsidRPr="00C61F86" w:rsidRDefault="00DD4380" w:rsidP="00A86771">
      <w:pPr>
        <w:pStyle w:val="Ttulo1"/>
        <w:rPr>
          <w:rStyle w:val="Ttulodellibro"/>
          <w:rFonts w:cs="Times New Roman"/>
          <w:sz w:val="28"/>
          <w:szCs w:val="28"/>
        </w:rPr>
      </w:pPr>
      <w:bookmarkStart w:id="0" w:name="_Toc105332871"/>
      <w:r w:rsidRPr="00C61F86">
        <w:rPr>
          <w:rStyle w:val="Ttulodellibro"/>
          <w:rFonts w:cs="Times New Roman"/>
          <w:sz w:val="28"/>
          <w:szCs w:val="28"/>
        </w:rPr>
        <w:t>Objetivo general.</w:t>
      </w:r>
      <w:bookmarkEnd w:id="0"/>
    </w:p>
    <w:p w14:paraId="385C6F20" w14:textId="45759E66" w:rsidR="00DD4380" w:rsidRDefault="00224E3D" w:rsidP="00DD4380">
      <w:pPr>
        <w:spacing w:after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diante el desarrollo de la siguiente evidencia, continuamos con la construcción de nuestro proyec</w:t>
      </w:r>
      <w:r w:rsidR="001C150A">
        <w:rPr>
          <w:rFonts w:cs="Times New Roman"/>
          <w:sz w:val="24"/>
          <w:szCs w:val="24"/>
        </w:rPr>
        <w:t xml:space="preserve">to, dándole forma y motivándonos mucho </w:t>
      </w:r>
      <w:r w:rsidR="00C05944">
        <w:rPr>
          <w:rFonts w:cs="Times New Roman"/>
          <w:sz w:val="24"/>
          <w:szCs w:val="24"/>
        </w:rPr>
        <w:t>más</w:t>
      </w:r>
      <w:r w:rsidR="001C150A">
        <w:rPr>
          <w:rFonts w:cs="Times New Roman"/>
          <w:sz w:val="24"/>
          <w:szCs w:val="24"/>
        </w:rPr>
        <w:t xml:space="preserve"> para llevarlo a feliz término.</w:t>
      </w:r>
    </w:p>
    <w:p w14:paraId="0BC14267" w14:textId="101D2FA1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4AB8EE88" w14:textId="33A3B657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A9706C4" w14:textId="7EEB5AE6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60B379F" w14:textId="1761913A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50D15F8" w14:textId="321091E7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40BA1758" w14:textId="3E1E6F4C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30A098C4" w14:textId="1C116F19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63DFC807" w14:textId="1B09AC5B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D25E38B" w14:textId="11972616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6E9CE49E" w14:textId="13FB7E4F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32294862" w14:textId="74CAAD77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E6DB494" w14:textId="71B55F77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61C3FEE" w14:textId="14CD764A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293FACC8" w14:textId="0AD43B78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0AFA10A9" w14:textId="365DE15C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4A9B6894" w14:textId="4707CDA8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1698259" w14:textId="17BA3B6B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5E863C5B" w14:textId="5EC649A5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78042FEE" w14:textId="53AFBA5E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78D7A33" w14:textId="2995A609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6D0F60E3" w14:textId="0204D875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0EF0BAE0" w14:textId="443DE9F6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164550E5" w14:textId="7C3D2273" w:rsidR="001C150A" w:rsidRDefault="001C150A" w:rsidP="00DD4380">
      <w:pPr>
        <w:spacing w:after="0"/>
        <w:jc w:val="left"/>
        <w:rPr>
          <w:rFonts w:cs="Times New Roman"/>
          <w:sz w:val="24"/>
          <w:szCs w:val="24"/>
        </w:rPr>
      </w:pPr>
    </w:p>
    <w:p w14:paraId="7FF3A10D" w14:textId="728DD8BE" w:rsidR="001C150A" w:rsidRDefault="001C150A" w:rsidP="001C150A">
      <w:pPr>
        <w:pStyle w:val="Ttulo1"/>
        <w:rPr>
          <w:rStyle w:val="Ttulodellibro"/>
          <w:sz w:val="28"/>
          <w:szCs w:val="28"/>
          <w:lang w:val="en-US"/>
        </w:rPr>
      </w:pPr>
      <w:bookmarkStart w:id="1" w:name="_Toc105332872"/>
      <w:r w:rsidRPr="001C150A">
        <w:rPr>
          <w:rStyle w:val="Ttulodellibro"/>
          <w:sz w:val="28"/>
          <w:szCs w:val="28"/>
          <w:lang w:val="en-US"/>
        </w:rPr>
        <w:lastRenderedPageBreak/>
        <w:t>Login</w:t>
      </w:r>
      <w:bookmarkEnd w:id="1"/>
    </w:p>
    <w:p w14:paraId="46C0EA55" w14:textId="74D9DDDD" w:rsidR="001C150A" w:rsidRPr="001C150A" w:rsidRDefault="001C150A" w:rsidP="001C150A">
      <w:pPr>
        <w:pStyle w:val="Ttulo2"/>
        <w:rPr>
          <w:lang w:val="en-US"/>
        </w:rPr>
      </w:pPr>
      <w:bookmarkStart w:id="2" w:name="_Toc105332873"/>
      <w:r w:rsidRPr="001C150A">
        <w:t>Captura</w:t>
      </w:r>
      <w:r>
        <w:rPr>
          <w:lang w:val="en-US"/>
        </w:rPr>
        <w:t xml:space="preserve"> de </w:t>
      </w:r>
      <w:r w:rsidRPr="001C150A">
        <w:t>pantalla</w:t>
      </w:r>
      <w:bookmarkEnd w:id="2"/>
    </w:p>
    <w:p w14:paraId="3BD77148" w14:textId="4FEDD449" w:rsidR="001C150A" w:rsidRDefault="001C150A" w:rsidP="00C0594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F5D0D4" wp14:editId="6BDF5A08">
            <wp:extent cx="5612130" cy="3155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F75" w14:textId="26EED5A3" w:rsidR="001C150A" w:rsidRPr="00C05944" w:rsidRDefault="001C150A" w:rsidP="00544D48">
      <w:pPr>
        <w:pStyle w:val="Ttulo2"/>
        <w:rPr>
          <w:lang w:val="en-US"/>
        </w:rPr>
      </w:pPr>
      <w:bookmarkStart w:id="3" w:name="_Toc105332874"/>
      <w:r w:rsidRPr="00C05944">
        <w:rPr>
          <w:lang w:val="en-US"/>
        </w:rPr>
        <w:t>Código HTML.</w:t>
      </w:r>
      <w:bookmarkEnd w:id="3"/>
    </w:p>
    <w:p w14:paraId="33869C97" w14:textId="4E32268B" w:rsidR="001C150A" w:rsidRPr="00C05944" w:rsidRDefault="001C150A" w:rsidP="001C150A">
      <w:pPr>
        <w:rPr>
          <w:lang w:val="en-US"/>
        </w:rPr>
      </w:pPr>
    </w:p>
    <w:p w14:paraId="7B4688A1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!doctype html&gt;</w:t>
      </w:r>
    </w:p>
    <w:p w14:paraId="5BF48F8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html&gt;</w:t>
      </w:r>
    </w:p>
    <w:p w14:paraId="5032545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head&gt;</w:t>
      </w:r>
    </w:p>
    <w:p w14:paraId="35DAF0A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meta charset="utf-8"&gt;</w:t>
      </w:r>
    </w:p>
    <w:p w14:paraId="2B4E854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meta http-equiv="X-UA-Compatible" content="IE=edge"&gt;</w:t>
      </w:r>
    </w:p>
    <w:p w14:paraId="7E5C4D2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meta name="viewport" content="width=device-width, initial-scale=1"&gt;</w:t>
      </w:r>
    </w:p>
    <w:p w14:paraId="3609F418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title&gt;Light Theme&lt;/title&gt;</w:t>
      </w:r>
    </w:p>
    <w:p w14:paraId="36E6057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link href="css/simpleGridTemplate.css" rel="stylesheet" type="text/css"&gt;</w:t>
      </w:r>
    </w:p>
    <w:p w14:paraId="316CDB1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/head&gt;</w:t>
      </w:r>
    </w:p>
    <w:p w14:paraId="381E871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body&gt;</w:t>
      </w:r>
    </w:p>
    <w:p w14:paraId="0630F62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!-- Main Container --&gt;</w:t>
      </w:r>
    </w:p>
    <w:p w14:paraId="1F607251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&lt;div class="container"&gt; </w:t>
      </w:r>
    </w:p>
    <w:p w14:paraId="520E44B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Header --&gt;</w:t>
      </w:r>
    </w:p>
    <w:p w14:paraId="086F48F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lastRenderedPageBreak/>
        <w:t xml:space="preserve">  &lt;header class="header"&gt;</w:t>
      </w:r>
    </w:p>
    <w:p w14:paraId="305025A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h4 class="logo"&gt;Programa de Mantenimiento SLOGISTIC221&lt;/h4&gt;</w:t>
      </w:r>
    </w:p>
    <w:p w14:paraId="0DC1F27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/header&gt;</w:t>
      </w:r>
    </w:p>
    <w:p w14:paraId="647F241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Hero Section --&gt;</w:t>
      </w:r>
    </w:p>
    <w:p w14:paraId="7C990316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section class="intro"&gt;</w:t>
      </w:r>
    </w:p>
    <w:p w14:paraId="151856A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div class="column"&gt;</w:t>
      </w:r>
    </w:p>
    <w:p w14:paraId="61C23C6E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h3&gt;Login&lt;/h3&gt;</w:t>
      </w:r>
    </w:p>
    <w:p w14:paraId="73954563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img src="images/Tipos-de-mantenimiento..jpg" alt="" class="profile"&gt; &lt;/div&gt;</w:t>
      </w:r>
    </w:p>
    <w:p w14:paraId="4093E9B7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div class="column"&gt;</w:t>
      </w:r>
    </w:p>
    <w:p w14:paraId="0579E9F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</w:t>
      </w:r>
    </w:p>
    <w:p w14:paraId="3111BCC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center&gt;</w:t>
      </w:r>
    </w:p>
    <w:p w14:paraId="1084683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label for="textfield"&gt;Usuario:     &lt;/label&gt;</w:t>
      </w:r>
    </w:p>
    <w:p w14:paraId="429F408D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center&gt;</w:t>
      </w:r>
    </w:p>
    <w:p w14:paraId="727C4600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  &lt;input name="textfield" type="text" required="required" class="container" id="textfield" title="Usuario" maxlength="50"&gt;</w:t>
      </w:r>
    </w:p>
    <w:p w14:paraId="2496539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/center&gt;</w:t>
      </w:r>
    </w:p>
    <w:p w14:paraId="3612207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/center&gt;</w:t>
      </w:r>
    </w:p>
    <w:p w14:paraId="7074A08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/p&gt;</w:t>
      </w:r>
    </w:p>
    <w:p w14:paraId="453ECAA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</w:t>
      </w:r>
    </w:p>
    <w:p w14:paraId="14F08B3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center&gt;</w:t>
      </w:r>
    </w:p>
    <w:p w14:paraId="6B1A433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label for="password"&gt;Contraseña:&lt;/label&gt;</w:t>
      </w:r>
    </w:p>
    <w:p w14:paraId="6991FE61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center&gt;</w:t>
      </w:r>
    </w:p>
    <w:p w14:paraId="20D8C840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  &lt;input name="password" type="password" required="required" class="container" id="password" title="Contraseña" maxlength="20"&gt;</w:t>
      </w:r>
    </w:p>
    <w:p w14:paraId="3787002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/center&gt;</w:t>
      </w:r>
    </w:p>
    <w:p w14:paraId="511D2418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/center&gt;</w:t>
      </w:r>
    </w:p>
    <w:p w14:paraId="65FE7D57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/p&gt;</w:t>
      </w:r>
    </w:p>
    <w:p w14:paraId="6F1B5D87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MENU.html"&gt;</w:t>
      </w:r>
    </w:p>
    <w:p w14:paraId="07DFE59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lastRenderedPageBreak/>
        <w:t xml:space="preserve">        &lt;input name="Entrar" type="submit" class="container" id="Entrar" formaction="MENU.html" formenctype="application/x-www-form-urlencoded" formmethod="POST" title="Entrar" value="Entrar"&gt;</w:t>
      </w:r>
    </w:p>
    <w:p w14:paraId="33780B9B" w14:textId="77777777" w:rsidR="00544D48" w:rsidRPr="00C05944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</w:t>
      </w:r>
      <w:r w:rsidRPr="00C05944">
        <w:rPr>
          <w:lang w:val="en-US"/>
        </w:rPr>
        <w:t>&lt;/p&gt;</w:t>
      </w:r>
    </w:p>
    <w:p w14:paraId="1F61F7CD" w14:textId="77777777" w:rsidR="00544D48" w:rsidRPr="00C05944" w:rsidRDefault="00544D48" w:rsidP="00544D48">
      <w:pPr>
        <w:rPr>
          <w:lang w:val="en-US"/>
        </w:rPr>
      </w:pPr>
      <w:r w:rsidRPr="00C05944">
        <w:rPr>
          <w:lang w:val="en-US"/>
        </w:rPr>
        <w:t xml:space="preserve">      &lt;center&gt;</w:t>
      </w:r>
    </w:p>
    <w:p w14:paraId="0C6C39AF" w14:textId="77777777" w:rsidR="00544D48" w:rsidRPr="00C05944" w:rsidRDefault="00544D48" w:rsidP="00544D48">
      <w:pPr>
        <w:rPr>
          <w:lang w:val="en-US"/>
        </w:rPr>
      </w:pPr>
      <w:r w:rsidRPr="00C05944">
        <w:rPr>
          <w:lang w:val="en-US"/>
        </w:rPr>
        <w:t xml:space="preserve">        &lt;menu&gt;</w:t>
      </w:r>
    </w:p>
    <w:p w14:paraId="2EEDA99E" w14:textId="77777777" w:rsidR="00544D48" w:rsidRPr="00C05944" w:rsidRDefault="00544D48" w:rsidP="00544D48">
      <w:pPr>
        <w:rPr>
          <w:lang w:val="en-US"/>
        </w:rPr>
      </w:pPr>
      <w:r w:rsidRPr="00C05944">
        <w:rPr>
          <w:lang w:val="en-US"/>
        </w:rPr>
        <w:t xml:space="preserve">          &lt;center&gt;</w:t>
      </w:r>
    </w:p>
    <w:p w14:paraId="6E90F154" w14:textId="77777777" w:rsidR="00544D48" w:rsidRPr="00C05944" w:rsidRDefault="00544D48" w:rsidP="00544D48">
      <w:pPr>
        <w:rPr>
          <w:lang w:val="en-US"/>
        </w:rPr>
      </w:pPr>
      <w:r w:rsidRPr="00C05944">
        <w:rPr>
          <w:lang w:val="en-US"/>
        </w:rPr>
        <w:t xml:space="preserve">            &lt;/center&gt;</w:t>
      </w:r>
    </w:p>
    <w:p w14:paraId="4987290A" w14:textId="77777777" w:rsidR="00544D48" w:rsidRPr="00C05944" w:rsidRDefault="00544D48" w:rsidP="00544D48">
      <w:pPr>
        <w:rPr>
          <w:lang w:val="en-US"/>
        </w:rPr>
      </w:pPr>
      <w:r w:rsidRPr="00C05944">
        <w:rPr>
          <w:lang w:val="en-US"/>
        </w:rPr>
        <w:t xml:space="preserve">          &lt;/menu&gt;</w:t>
      </w:r>
    </w:p>
    <w:p w14:paraId="613E327B" w14:textId="77777777" w:rsidR="00544D48" w:rsidRPr="00544D48" w:rsidRDefault="00544D48" w:rsidP="00544D48">
      <w:pPr>
        <w:rPr>
          <w:lang w:val="en-US"/>
        </w:rPr>
      </w:pPr>
      <w:r w:rsidRPr="00C05944">
        <w:rPr>
          <w:lang w:val="en-US"/>
        </w:rPr>
        <w:t xml:space="preserve">      </w:t>
      </w:r>
      <w:r w:rsidRPr="00544D48">
        <w:rPr>
          <w:lang w:val="en-US"/>
        </w:rPr>
        <w:t>&lt;/center&gt;</w:t>
      </w:r>
    </w:p>
    <w:p w14:paraId="2A238E53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amp;nbsp;&lt;/p&gt;</w:t>
      </w:r>
    </w:p>
    <w:p w14:paraId="3117C05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/div&gt;</w:t>
      </w:r>
    </w:p>
    <w:p w14:paraId="773BDB8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/section&gt;</w:t>
      </w:r>
    </w:p>
    <w:p w14:paraId="4E616371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Stats Gallery Section --&gt;</w:t>
      </w:r>
    </w:p>
    <w:p w14:paraId="0930D61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div class="gallery"&gt;&lt;/div&gt;</w:t>
      </w:r>
    </w:p>
    <w:p w14:paraId="3191393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Footer Section --&gt;</w:t>
      </w:r>
    </w:p>
    <w:p w14:paraId="2B4CFA87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footer id="contact"&gt;</w:t>
      </w:r>
    </w:p>
    <w:p w14:paraId="4333D71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p class="hero_header"&gt;Mantente en Contacto&lt;/p&gt;</w:t>
      </w:r>
    </w:p>
    <w:p w14:paraId="36CEB910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div class="button"&gt;EMAIL ME &lt;/div&gt;</w:t>
      </w:r>
    </w:p>
    <w:p w14:paraId="339E676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/footer&gt;</w:t>
      </w:r>
    </w:p>
    <w:p w14:paraId="5EF1333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Copyrights Section --&gt;</w:t>
      </w:r>
    </w:p>
    <w:p w14:paraId="66473858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div class="copyright"&gt;&amp;copy;2022 - &lt;strong&gt;SLOGISTIC221&lt;/strong&gt;&lt;/div&gt;</w:t>
      </w:r>
    </w:p>
    <w:p w14:paraId="554986F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/div&gt;</w:t>
      </w:r>
    </w:p>
    <w:p w14:paraId="00CBD3B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!-- Main Container Ends --&gt;</w:t>
      </w:r>
    </w:p>
    <w:p w14:paraId="2686552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/body&gt;</w:t>
      </w:r>
    </w:p>
    <w:p w14:paraId="74FD8C97" w14:textId="2898C438" w:rsidR="001C150A" w:rsidRDefault="00544D48" w:rsidP="00544D48">
      <w:r>
        <w:t>&lt;/html&gt;</w:t>
      </w:r>
    </w:p>
    <w:p w14:paraId="07AC6363" w14:textId="7B6D9049" w:rsidR="00544D48" w:rsidRDefault="00544D48" w:rsidP="00544D48"/>
    <w:p w14:paraId="3545355F" w14:textId="3B1D4E83" w:rsidR="00544D48" w:rsidRDefault="00544D48" w:rsidP="00544D48"/>
    <w:p w14:paraId="6E59B8A0" w14:textId="030CC572" w:rsidR="00544D48" w:rsidRDefault="00544D48" w:rsidP="00544D48"/>
    <w:p w14:paraId="1BFF4882" w14:textId="58B9BB4B" w:rsidR="00544D48" w:rsidRDefault="00544D48" w:rsidP="00544D48">
      <w:pPr>
        <w:pStyle w:val="Ttulo1"/>
      </w:pPr>
      <w:bookmarkStart w:id="4" w:name="_Toc105332875"/>
      <w:r>
        <w:lastRenderedPageBreak/>
        <w:t>MENU</w:t>
      </w:r>
      <w:bookmarkEnd w:id="4"/>
    </w:p>
    <w:p w14:paraId="68530662" w14:textId="5428CB25" w:rsidR="00544D48" w:rsidRDefault="00544D48" w:rsidP="00544D48"/>
    <w:p w14:paraId="3C0639B6" w14:textId="23612080" w:rsidR="00544D48" w:rsidRDefault="00544D48" w:rsidP="00544D48">
      <w:pPr>
        <w:pStyle w:val="Ttulo2"/>
      </w:pPr>
      <w:bookmarkStart w:id="5" w:name="_Toc105332876"/>
      <w:r>
        <w:t>Captura de Pantalla</w:t>
      </w:r>
      <w:bookmarkEnd w:id="5"/>
    </w:p>
    <w:p w14:paraId="60289335" w14:textId="0FA447C0" w:rsidR="00544D48" w:rsidRDefault="00544D48" w:rsidP="00544D48"/>
    <w:p w14:paraId="2C614F04" w14:textId="0E7380AC" w:rsidR="00544D48" w:rsidRPr="00544D48" w:rsidRDefault="00544D48" w:rsidP="00544D48">
      <w:r>
        <w:rPr>
          <w:noProof/>
        </w:rPr>
        <w:drawing>
          <wp:inline distT="0" distB="0" distL="0" distR="0" wp14:anchorId="001BFDEF" wp14:editId="6E8FF689">
            <wp:extent cx="5612130" cy="29952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AF42" w14:textId="1FA8C7D3" w:rsidR="001C150A" w:rsidRPr="00C05944" w:rsidRDefault="00544D48" w:rsidP="00544D48">
      <w:pPr>
        <w:pStyle w:val="Ttulo2"/>
        <w:rPr>
          <w:lang w:val="en-US"/>
        </w:rPr>
      </w:pPr>
      <w:bookmarkStart w:id="6" w:name="_Toc105332877"/>
      <w:r w:rsidRPr="00C05944">
        <w:rPr>
          <w:lang w:val="en-US"/>
        </w:rPr>
        <w:t>Código HTML</w:t>
      </w:r>
      <w:bookmarkEnd w:id="6"/>
      <w:r w:rsidRPr="00C05944">
        <w:rPr>
          <w:lang w:val="en-US"/>
        </w:rPr>
        <w:t xml:space="preserve"> </w:t>
      </w:r>
    </w:p>
    <w:p w14:paraId="03C77098" w14:textId="15372933" w:rsidR="00544D48" w:rsidRPr="00C05944" w:rsidRDefault="00544D48" w:rsidP="00544D48">
      <w:pPr>
        <w:rPr>
          <w:lang w:val="en-US"/>
        </w:rPr>
      </w:pPr>
    </w:p>
    <w:p w14:paraId="39CF9C4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!doctype html&gt;</w:t>
      </w:r>
    </w:p>
    <w:p w14:paraId="6CAAA28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html&gt;</w:t>
      </w:r>
    </w:p>
    <w:p w14:paraId="692A46B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head&gt;</w:t>
      </w:r>
    </w:p>
    <w:p w14:paraId="15E70E48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meta charset="utf-8"&gt;</w:t>
      </w:r>
    </w:p>
    <w:p w14:paraId="5C1B9E0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meta http-equiv="X-UA-Compatible" content="IE=edge"&gt;</w:t>
      </w:r>
    </w:p>
    <w:p w14:paraId="2A8B0D8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meta name="viewport" content="width=device-width, initial-scale=1"&gt;</w:t>
      </w:r>
    </w:p>
    <w:p w14:paraId="33938FD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title&gt;Light Theme&lt;/title&gt;</w:t>
      </w:r>
    </w:p>
    <w:p w14:paraId="3F0339F3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link href="css/simpleGridTemplate.css" rel="stylesheet" type="text/css"&gt;</w:t>
      </w:r>
    </w:p>
    <w:p w14:paraId="79D2F43E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/head&gt;</w:t>
      </w:r>
    </w:p>
    <w:p w14:paraId="2CF0EDF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body&gt;</w:t>
      </w:r>
    </w:p>
    <w:p w14:paraId="31E6689D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!-- Main Container --&gt;</w:t>
      </w:r>
    </w:p>
    <w:p w14:paraId="6F480BE0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lastRenderedPageBreak/>
        <w:t xml:space="preserve">&lt;div class="container"&gt; </w:t>
      </w:r>
    </w:p>
    <w:p w14:paraId="39FC7D1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Header --&gt;</w:t>
      </w:r>
    </w:p>
    <w:p w14:paraId="2657F12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header class="header"&gt;</w:t>
      </w:r>
    </w:p>
    <w:p w14:paraId="16CAA961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h4 class="logo"&gt;Programa de Mantenimiento SLOGISTIC221&lt;/h4&gt;</w:t>
      </w:r>
    </w:p>
    <w:p w14:paraId="77D0A3A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/header&gt;</w:t>
      </w:r>
    </w:p>
    <w:p w14:paraId="1A2377C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Hero Section --&gt;</w:t>
      </w:r>
    </w:p>
    <w:p w14:paraId="5DB761B7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section class="intro"&gt;</w:t>
      </w:r>
    </w:p>
    <w:p w14:paraId="5F2C817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div class="column"&gt;</w:t>
      </w:r>
    </w:p>
    <w:p w14:paraId="496ED5B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h3&gt;Menú&lt;/h3&gt;</w:t>
      </w:r>
    </w:p>
    <w:p w14:paraId="3C08DAFE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img src="images/Tipos-de-mantenimiento..jpg" alt="" class="profile"&gt;&lt;/a&gt; &lt;/div&gt;</w:t>
      </w:r>
    </w:p>
    <w:p w14:paraId="3AC6072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div class="column"&gt;</w:t>
      </w:r>
    </w:p>
    <w:p w14:paraId="5A0C7A6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</w:t>
      </w:r>
    </w:p>
    <w:p w14:paraId="2BC1374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  &lt;a href="EMPLEADOS.html"&gt;</w:t>
      </w:r>
    </w:p>
    <w:p w14:paraId="2E71B76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input name="Empleados" type="submit" class="container" id="Empleados" formaction="EMPLEADOS.html" title="Empleados" value="Empleados"&gt;</w:t>
      </w:r>
    </w:p>
    <w:p w14:paraId="5B955E0E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MAQUINAS.html"&gt;</w:t>
      </w:r>
    </w:p>
    <w:p w14:paraId="0C461A0D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input name="Maquinas" type="submit" class="container" id="Maquinas" title="Maquinas" value="Maquinas"&gt;      </w:t>
      </w:r>
    </w:p>
    <w:p w14:paraId="78622BD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PROVEEDORES.html"&gt;</w:t>
      </w:r>
    </w:p>
    <w:p w14:paraId="69384C50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input name="Proveedores" type="submit" class="container" id="Proveedores" title="Proveedores" value="Proveedores"&gt;</w:t>
      </w:r>
    </w:p>
    <w:p w14:paraId="2FD49346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FACTURACION.html"&gt;</w:t>
      </w:r>
    </w:p>
    <w:p w14:paraId="0922A1B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input name="Facturación" type="submit" class="container" id="Facturación" title="Facturación" value="Facturación"&gt;</w:t>
      </w:r>
    </w:p>
    <w:p w14:paraId="10A3000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PROGRAMACION.html"&gt;</w:t>
      </w:r>
    </w:p>
    <w:p w14:paraId="584449B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input name="Programación" type="submit" class="container" id="Programación" title="Programación" value="Programación"&gt;</w:t>
      </w:r>
    </w:p>
    <w:p w14:paraId="4ECC7DB1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SYS.html"&gt;</w:t>
      </w:r>
    </w:p>
    <w:p w14:paraId="15FEE07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  &lt;input name="Solicitudes" type="submit" class="container" id="Solicitudes" title="Solicitudes" value="Solicitudes"&gt;</w:t>
      </w:r>
    </w:p>
    <w:p w14:paraId="6DF53387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REPORTES.html"&gt;</w:t>
      </w:r>
    </w:p>
    <w:p w14:paraId="72C6B22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lastRenderedPageBreak/>
        <w:t xml:space="preserve">      &lt;input name="Reportes" type="submit" class="container" id="Reportes" title="Reportes" value="Reportes"&gt;      </w:t>
      </w:r>
    </w:p>
    <w:p w14:paraId="4BACB85D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p&gt;&lt;a href="ADMINISTRACION.html"&gt;</w:t>
      </w:r>
    </w:p>
    <w:p w14:paraId="3C29A4E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input name="Administración" type="submit" class="container" id="Administración" title="Administración" value="Administración"&gt;      </w:t>
      </w:r>
    </w:p>
    <w:p w14:paraId="24A8C31C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p&gt;&lt;a href="LOGIN.html"&gt;</w:t>
      </w:r>
    </w:p>
    <w:p w14:paraId="7951C6A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  &lt;input name="Salir" type="submit" class="container" id="Salir" title="Salir" value="Salir"&gt;      </w:t>
      </w:r>
    </w:p>
    <w:p w14:paraId="51402CA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/div&gt;</w:t>
      </w:r>
    </w:p>
    <w:p w14:paraId="25FDA68F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/section&gt;</w:t>
      </w:r>
    </w:p>
    <w:p w14:paraId="0EEB960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Stats Gallery Section --&gt;</w:t>
      </w:r>
    </w:p>
    <w:p w14:paraId="7EE6D7AA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div class="gallery"&gt;&lt;/div&gt;</w:t>
      </w:r>
    </w:p>
    <w:p w14:paraId="78EC8825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Footer Section --&gt;</w:t>
      </w:r>
    </w:p>
    <w:p w14:paraId="252FE928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footer id="contact"&gt;</w:t>
      </w:r>
    </w:p>
    <w:p w14:paraId="3A1064C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p class="hero_header"&gt;Mantente en Contacto&lt;/p&gt;</w:t>
      </w:r>
    </w:p>
    <w:p w14:paraId="21F7A19B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  &lt;div class="button"&gt;EMAIL ME &lt;/div&gt;</w:t>
      </w:r>
    </w:p>
    <w:p w14:paraId="33FF735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/footer&gt;</w:t>
      </w:r>
    </w:p>
    <w:p w14:paraId="69F823F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!-- Copyrights Section --&gt;</w:t>
      </w:r>
    </w:p>
    <w:p w14:paraId="6F87F13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 xml:space="preserve">  &lt;div class="copyright"&gt;&amp;copy;2022 - &lt;strong&gt;SLOGISTIC221&lt;/strong&gt;&lt;/div&gt;</w:t>
      </w:r>
    </w:p>
    <w:p w14:paraId="4D3E10A4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/div&gt;</w:t>
      </w:r>
    </w:p>
    <w:p w14:paraId="61114402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!-- Main Container Ends --&gt;</w:t>
      </w:r>
    </w:p>
    <w:p w14:paraId="6E6AF829" w14:textId="77777777" w:rsidR="00544D48" w:rsidRPr="00544D48" w:rsidRDefault="00544D48" w:rsidP="00544D48">
      <w:pPr>
        <w:rPr>
          <w:lang w:val="en-US"/>
        </w:rPr>
      </w:pPr>
      <w:r w:rsidRPr="00544D48">
        <w:rPr>
          <w:lang w:val="en-US"/>
        </w:rPr>
        <w:t>&lt;/body&gt;</w:t>
      </w:r>
    </w:p>
    <w:p w14:paraId="003442ED" w14:textId="78EB989B" w:rsidR="00544D48" w:rsidRDefault="00544D48" w:rsidP="00544D48">
      <w:r>
        <w:t>&lt;/html&gt;</w:t>
      </w:r>
    </w:p>
    <w:p w14:paraId="014A6866" w14:textId="1E93CEB9" w:rsidR="00544D48" w:rsidRDefault="00544D48" w:rsidP="00544D48"/>
    <w:p w14:paraId="276E557E" w14:textId="4ED29049" w:rsidR="00544D48" w:rsidRDefault="00544D48" w:rsidP="00544D48"/>
    <w:p w14:paraId="7EF629FA" w14:textId="44B56218" w:rsidR="00544D48" w:rsidRDefault="00544D48" w:rsidP="00544D48"/>
    <w:p w14:paraId="7D80F95F" w14:textId="57EBBCBA" w:rsidR="00544D48" w:rsidRDefault="00544D48" w:rsidP="00544D48"/>
    <w:p w14:paraId="09B4184B" w14:textId="5D14BE3A" w:rsidR="00544D48" w:rsidRDefault="00544D48" w:rsidP="00544D48"/>
    <w:p w14:paraId="7FD28DC2" w14:textId="4B9551BF" w:rsidR="00544D48" w:rsidRDefault="00544D48" w:rsidP="00544D48"/>
    <w:p w14:paraId="3A6DF968" w14:textId="2805EFA3" w:rsidR="00544D48" w:rsidRDefault="00544D48" w:rsidP="00544D48"/>
    <w:p w14:paraId="79A4B738" w14:textId="7A45C5B4" w:rsidR="00544D48" w:rsidRDefault="00544D48" w:rsidP="00544D48">
      <w:pPr>
        <w:pStyle w:val="Ttulo1"/>
      </w:pPr>
      <w:bookmarkStart w:id="7" w:name="_Toc105332878"/>
      <w:r>
        <w:lastRenderedPageBreak/>
        <w:t>EMPLEADOS</w:t>
      </w:r>
      <w:bookmarkEnd w:id="7"/>
    </w:p>
    <w:p w14:paraId="3F15D069" w14:textId="77777777" w:rsidR="00544D48" w:rsidRDefault="00544D48" w:rsidP="00544D48"/>
    <w:p w14:paraId="42E929BB" w14:textId="77777777" w:rsidR="00544D48" w:rsidRDefault="00544D48" w:rsidP="00544D48">
      <w:pPr>
        <w:pStyle w:val="Ttulo2"/>
      </w:pPr>
      <w:bookmarkStart w:id="8" w:name="_Toc105332879"/>
      <w:r>
        <w:t>Captura de Pantalla</w:t>
      </w:r>
      <w:bookmarkEnd w:id="8"/>
    </w:p>
    <w:p w14:paraId="06C7066D" w14:textId="1C4E3EA5" w:rsidR="00544D48" w:rsidRDefault="00544D48" w:rsidP="00544D48"/>
    <w:p w14:paraId="00C5F884" w14:textId="0821B8F4" w:rsidR="00544D48" w:rsidRDefault="00544D48" w:rsidP="00544D48">
      <w:pPr>
        <w:rPr>
          <w:noProof/>
        </w:rPr>
      </w:pPr>
      <w:r>
        <w:rPr>
          <w:noProof/>
        </w:rPr>
        <w:drawing>
          <wp:inline distT="0" distB="0" distL="0" distR="0" wp14:anchorId="41F6F875" wp14:editId="175ED2D0">
            <wp:extent cx="561213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CE9" w14:textId="4B158B75" w:rsidR="00544D48" w:rsidRPr="00C05944" w:rsidRDefault="00544D48" w:rsidP="00544D48">
      <w:pPr>
        <w:pStyle w:val="Ttulo2"/>
        <w:rPr>
          <w:lang w:val="en-US"/>
        </w:rPr>
      </w:pPr>
      <w:bookmarkStart w:id="9" w:name="_Toc105332880"/>
      <w:r w:rsidRPr="00C05944">
        <w:rPr>
          <w:lang w:val="en-US"/>
        </w:rPr>
        <w:t>Código HTML</w:t>
      </w:r>
      <w:bookmarkEnd w:id="9"/>
    </w:p>
    <w:p w14:paraId="1493EC96" w14:textId="31BBC585" w:rsidR="00544D48" w:rsidRPr="00C05944" w:rsidRDefault="00544D48" w:rsidP="00544D48">
      <w:pPr>
        <w:rPr>
          <w:lang w:val="en-US"/>
        </w:rPr>
      </w:pPr>
    </w:p>
    <w:p w14:paraId="70629595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!doctype html&gt;</w:t>
      </w:r>
    </w:p>
    <w:p w14:paraId="111167B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html&gt;</w:t>
      </w:r>
    </w:p>
    <w:p w14:paraId="63C3E729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head&gt;</w:t>
      </w:r>
    </w:p>
    <w:p w14:paraId="6D880561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meta charset="utf-8"&gt;</w:t>
      </w:r>
    </w:p>
    <w:p w14:paraId="1643534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meta http-equiv="X-UA-Compatible" content="IE=edge"&gt;</w:t>
      </w:r>
    </w:p>
    <w:p w14:paraId="2FDD7F37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meta name="viewport" content="width=device-width, initial-scale=1"&gt;</w:t>
      </w:r>
    </w:p>
    <w:p w14:paraId="5F6626F6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title&gt;Light Theme&lt;/title&gt;</w:t>
      </w:r>
    </w:p>
    <w:p w14:paraId="6CF19E3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link href="css/simpleGridTemplate.css" rel="stylesheet" type="text/css"&gt;</w:t>
      </w:r>
    </w:p>
    <w:p w14:paraId="0C5028B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head&gt;</w:t>
      </w:r>
    </w:p>
    <w:p w14:paraId="7A376BF7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body&gt;</w:t>
      </w:r>
    </w:p>
    <w:p w14:paraId="3B35E15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!-- Main Container --&gt;</w:t>
      </w:r>
    </w:p>
    <w:p w14:paraId="1D135F5D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lastRenderedPageBreak/>
        <w:t xml:space="preserve">&lt;div class="container"&gt; </w:t>
      </w:r>
    </w:p>
    <w:p w14:paraId="0B3E3D91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Header --&gt;</w:t>
      </w:r>
    </w:p>
    <w:p w14:paraId="6DCCA1CA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header class="header"&gt;</w:t>
      </w:r>
    </w:p>
    <w:p w14:paraId="5E67B279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h4 class="logo"&gt;Programa de Mantenimiento SLOGISTIC221&lt;/h4&gt;</w:t>
      </w:r>
    </w:p>
    <w:p w14:paraId="4B36C1F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/header&gt;</w:t>
      </w:r>
    </w:p>
    <w:p w14:paraId="0EBC242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Hero Section --&gt;</w:t>
      </w:r>
    </w:p>
    <w:p w14:paraId="62C3DCEF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section class="intro"&gt;</w:t>
      </w:r>
    </w:p>
    <w:p w14:paraId="0EFFA4D4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div class="column"&gt;</w:t>
      </w:r>
    </w:p>
    <w:p w14:paraId="006310FE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h3&gt;Empleados&lt;/h3&gt;</w:t>
      </w:r>
    </w:p>
    <w:p w14:paraId="738F87AF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h3&gt;&lt;a href="MENU.html"&gt;&lt;img src="images/Tipos-de-mantenimiento..jpg" alt="" class="profile"&gt;&lt;/a&gt; &lt;/h3&gt;</w:t>
      </w:r>
    </w:p>
    <w:p w14:paraId="6455333E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/div&gt;</w:t>
      </w:r>
    </w:p>
    <w:p w14:paraId="339BC4B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div class="column"&gt;</w:t>
      </w:r>
    </w:p>
    <w:p w14:paraId="79D574BE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p&gt;</w:t>
      </w:r>
    </w:p>
    <w:p w14:paraId="0CEC90F1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center&gt;</w:t>
      </w:r>
    </w:p>
    <w:p w14:paraId="6A812106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p&gt;</w:t>
      </w:r>
    </w:p>
    <w:p w14:paraId="76DCDB36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  &lt;input name="Buscar" type="search" class="container" id="Buscar" title="Buscar" value="Buscar"&gt;</w:t>
      </w:r>
    </w:p>
    <w:p w14:paraId="11D2A66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/p&gt;</w:t>
      </w:r>
    </w:p>
    <w:p w14:paraId="594558D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p&gt;</w:t>
      </w:r>
    </w:p>
    <w:p w14:paraId="546CF64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  &lt;input name="Buscar" type="submit" class="container" id="Buscar" title="Buscar" value="Buscar"&gt;</w:t>
      </w:r>
    </w:p>
    <w:p w14:paraId="7331165F" w14:textId="77777777" w:rsidR="000A7A1E" w:rsidRDefault="000A7A1E" w:rsidP="000A7A1E">
      <w:r w:rsidRPr="000A7A1E">
        <w:rPr>
          <w:lang w:val="en-US"/>
        </w:rPr>
        <w:t xml:space="preserve">        </w:t>
      </w:r>
      <w:r>
        <w:t>&lt;/p&gt;</w:t>
      </w:r>
    </w:p>
    <w:p w14:paraId="3D344222" w14:textId="77777777" w:rsidR="000A7A1E" w:rsidRDefault="000A7A1E" w:rsidP="000A7A1E">
      <w:r>
        <w:t xml:space="preserve">        &lt;p&gt;&lt;a href="CREAR EMPLEADOS.html"&gt;</w:t>
      </w:r>
    </w:p>
    <w:p w14:paraId="18D9E380" w14:textId="77777777" w:rsidR="000A7A1E" w:rsidRPr="000A7A1E" w:rsidRDefault="000A7A1E" w:rsidP="000A7A1E">
      <w:pPr>
        <w:rPr>
          <w:lang w:val="en-US"/>
        </w:rPr>
      </w:pPr>
      <w:r>
        <w:t xml:space="preserve">          </w:t>
      </w:r>
      <w:r w:rsidRPr="000A7A1E">
        <w:rPr>
          <w:lang w:val="en-US"/>
        </w:rPr>
        <w:t>&lt;input name="Crear" type="submit" class="container" id="Crear" title="Crear" value="Crear"&gt;</w:t>
      </w:r>
    </w:p>
    <w:p w14:paraId="79F97479" w14:textId="77777777" w:rsidR="000A7A1E" w:rsidRDefault="000A7A1E" w:rsidP="000A7A1E">
      <w:r w:rsidRPr="000A7A1E">
        <w:rPr>
          <w:lang w:val="en-US"/>
        </w:rPr>
        <w:t xml:space="preserve">        </w:t>
      </w:r>
      <w:r>
        <w:t>&lt;/p&gt;</w:t>
      </w:r>
    </w:p>
    <w:p w14:paraId="71F63107" w14:textId="77777777" w:rsidR="000A7A1E" w:rsidRDefault="000A7A1E" w:rsidP="000A7A1E">
      <w:r>
        <w:t xml:space="preserve">        &lt;p&gt;&lt;a href="CREAR EMPLEADOS.html"&gt;</w:t>
      </w:r>
    </w:p>
    <w:p w14:paraId="0CC3C91D" w14:textId="77777777" w:rsidR="000A7A1E" w:rsidRPr="000A7A1E" w:rsidRDefault="000A7A1E" w:rsidP="000A7A1E">
      <w:pPr>
        <w:rPr>
          <w:lang w:val="en-US"/>
        </w:rPr>
      </w:pPr>
      <w:r>
        <w:t xml:space="preserve">          </w:t>
      </w:r>
      <w:r w:rsidRPr="000A7A1E">
        <w:rPr>
          <w:lang w:val="en-US"/>
        </w:rPr>
        <w:t>&lt;input name="Modificar" type="submit" class="container" id="Modificar" title="Modificar" value="Modificar"&gt;</w:t>
      </w:r>
    </w:p>
    <w:p w14:paraId="4E0722D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lastRenderedPageBreak/>
        <w:t xml:space="preserve">        &lt;/p&gt;</w:t>
      </w:r>
    </w:p>
    <w:p w14:paraId="02D092F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  &lt;p&gt;&amp;nbsp;&lt;/p&gt;</w:t>
      </w:r>
    </w:p>
    <w:p w14:paraId="16A39136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/center&gt;</w:t>
      </w:r>
    </w:p>
    <w:p w14:paraId="1C0678E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/div&gt;</w:t>
      </w:r>
    </w:p>
    <w:p w14:paraId="3F59B7F9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/section&gt;</w:t>
      </w:r>
    </w:p>
    <w:p w14:paraId="6FF394CF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Stats Gallery Section --&gt;</w:t>
      </w:r>
    </w:p>
    <w:p w14:paraId="6EA0C2B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div class="gallery"&gt;&lt;/div&gt;</w:t>
      </w:r>
    </w:p>
    <w:p w14:paraId="285B71C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Footer Section --&gt;</w:t>
      </w:r>
    </w:p>
    <w:p w14:paraId="5727A94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footer id="contact"&gt;</w:t>
      </w:r>
    </w:p>
    <w:p w14:paraId="2796743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p class="hero_header"&gt;Mantente en Contacto&lt;/p&gt;</w:t>
      </w:r>
    </w:p>
    <w:p w14:paraId="51F5573E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div class="button"&gt;EMAIL ME &lt;/div&gt;</w:t>
      </w:r>
    </w:p>
    <w:p w14:paraId="4C20C9A1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/footer&gt;</w:t>
      </w:r>
    </w:p>
    <w:p w14:paraId="20E3F2BE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Copyrights Section --&gt;</w:t>
      </w:r>
    </w:p>
    <w:p w14:paraId="63E420EA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div class="copyright"&gt;&amp;copy;2022 - &lt;strong&gt;SLOGISTIC221&lt;/strong&gt;&lt;/div&gt;</w:t>
      </w:r>
    </w:p>
    <w:p w14:paraId="41CF8C32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div&gt;</w:t>
      </w:r>
    </w:p>
    <w:p w14:paraId="5242362D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!-- Main Container Ends --&gt;</w:t>
      </w:r>
    </w:p>
    <w:p w14:paraId="51253849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body&gt;</w:t>
      </w:r>
    </w:p>
    <w:p w14:paraId="0B9559E9" w14:textId="1BED1D7E" w:rsidR="000A7A1E" w:rsidRDefault="000A7A1E" w:rsidP="000A7A1E">
      <w:r>
        <w:t>&lt;/html&gt;</w:t>
      </w:r>
    </w:p>
    <w:p w14:paraId="21387E92" w14:textId="0F5C60BD" w:rsidR="00544D48" w:rsidRDefault="00544D48" w:rsidP="00544D48"/>
    <w:p w14:paraId="65F7E0E4" w14:textId="717B6770" w:rsidR="00544D48" w:rsidRDefault="00544D48" w:rsidP="00544D48"/>
    <w:p w14:paraId="263C2103" w14:textId="6BCB242A" w:rsidR="00544D48" w:rsidRDefault="00544D48" w:rsidP="00544D48"/>
    <w:p w14:paraId="6B374250" w14:textId="41F7D5FF" w:rsidR="00544D48" w:rsidRDefault="00544D48" w:rsidP="00544D48"/>
    <w:p w14:paraId="5BD976DF" w14:textId="40B21DAE" w:rsidR="00544D48" w:rsidRDefault="00544D48" w:rsidP="00544D48"/>
    <w:p w14:paraId="0C297FCB" w14:textId="2F185195" w:rsidR="00544D48" w:rsidRDefault="00544D48" w:rsidP="00544D48"/>
    <w:p w14:paraId="52FE9BDE" w14:textId="0CAE6C38" w:rsidR="00544D48" w:rsidRDefault="00544D48" w:rsidP="00544D48"/>
    <w:p w14:paraId="1A7A4848" w14:textId="6033C4E0" w:rsidR="00544D48" w:rsidRDefault="00544D48" w:rsidP="00544D48"/>
    <w:p w14:paraId="3D14B398" w14:textId="5E3AAF79" w:rsidR="00544D48" w:rsidRDefault="00544D48" w:rsidP="00544D48"/>
    <w:p w14:paraId="0C6AAC52" w14:textId="736186D3" w:rsidR="00544D48" w:rsidRDefault="00544D48" w:rsidP="00544D48"/>
    <w:p w14:paraId="4D018E72" w14:textId="64F9D92B" w:rsidR="00544D48" w:rsidRDefault="000A7A1E" w:rsidP="00544D48">
      <w:pPr>
        <w:pStyle w:val="Ttulo1"/>
      </w:pPr>
      <w:bookmarkStart w:id="10" w:name="_Toc105332881"/>
      <w:r>
        <w:lastRenderedPageBreak/>
        <w:t>CREAR EMPLEADOS</w:t>
      </w:r>
      <w:bookmarkEnd w:id="10"/>
    </w:p>
    <w:p w14:paraId="4FC295CC" w14:textId="77777777" w:rsidR="00544D48" w:rsidRDefault="00544D48" w:rsidP="00544D48"/>
    <w:p w14:paraId="76F9A539" w14:textId="77777777" w:rsidR="00544D48" w:rsidRDefault="00544D48" w:rsidP="00544D48">
      <w:pPr>
        <w:pStyle w:val="Ttulo2"/>
      </w:pPr>
      <w:bookmarkStart w:id="11" w:name="_Toc105332882"/>
      <w:r>
        <w:t>Captura de Pantalla</w:t>
      </w:r>
      <w:bookmarkEnd w:id="11"/>
    </w:p>
    <w:p w14:paraId="62446E0C" w14:textId="76913346" w:rsidR="00544D48" w:rsidRDefault="000A7A1E" w:rsidP="00544D48">
      <w:r>
        <w:rPr>
          <w:noProof/>
        </w:rPr>
        <w:drawing>
          <wp:inline distT="0" distB="0" distL="0" distR="0" wp14:anchorId="3B68ED41" wp14:editId="5DA38D64">
            <wp:extent cx="5612130" cy="3144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363" w14:textId="1B07F08B" w:rsidR="00544D48" w:rsidRDefault="00544D48" w:rsidP="00544D48">
      <w:pPr>
        <w:rPr>
          <w:noProof/>
        </w:rPr>
      </w:pPr>
    </w:p>
    <w:p w14:paraId="5C0F15C8" w14:textId="55B4D749" w:rsidR="00544D48" w:rsidRPr="00C05944" w:rsidRDefault="00544D48" w:rsidP="00544D48">
      <w:pPr>
        <w:pStyle w:val="Ttulo2"/>
        <w:rPr>
          <w:lang w:val="en-US"/>
        </w:rPr>
      </w:pPr>
      <w:bookmarkStart w:id="12" w:name="_Toc105332883"/>
      <w:r w:rsidRPr="00C05944">
        <w:rPr>
          <w:lang w:val="en-US"/>
        </w:rPr>
        <w:t>Código HTML</w:t>
      </w:r>
      <w:bookmarkEnd w:id="12"/>
    </w:p>
    <w:p w14:paraId="15B3E1FD" w14:textId="66741A08" w:rsidR="00544D48" w:rsidRPr="00C05944" w:rsidRDefault="00544D48" w:rsidP="00544D48">
      <w:pPr>
        <w:rPr>
          <w:lang w:val="en-US"/>
        </w:rPr>
      </w:pPr>
    </w:p>
    <w:p w14:paraId="1CD480A9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!doctype html&gt;</w:t>
      </w:r>
    </w:p>
    <w:p w14:paraId="1F58902A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html&gt;</w:t>
      </w:r>
    </w:p>
    <w:p w14:paraId="239F5AA6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head&gt;</w:t>
      </w:r>
    </w:p>
    <w:p w14:paraId="33655F6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meta charset="utf-8"&gt;</w:t>
      </w:r>
    </w:p>
    <w:p w14:paraId="5309EF19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meta http-equiv="X-UA-Compatible" content="IE=edge"&gt;</w:t>
      </w:r>
    </w:p>
    <w:p w14:paraId="3F26758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meta name="viewport" content="width=device-width, initial-scale=1"&gt;</w:t>
      </w:r>
    </w:p>
    <w:p w14:paraId="4176FDDA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title&gt;Light Theme&lt;/title&gt;</w:t>
      </w:r>
    </w:p>
    <w:p w14:paraId="0CF5772E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link href="css/simpleGridTemplate.css" rel="stylesheet" type="text/css"&gt;</w:t>
      </w:r>
    </w:p>
    <w:p w14:paraId="3FE9D12A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head&gt;</w:t>
      </w:r>
    </w:p>
    <w:p w14:paraId="080A0D9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body&gt;</w:t>
      </w:r>
    </w:p>
    <w:p w14:paraId="04B8A284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!-- Main Container --&gt;</w:t>
      </w:r>
    </w:p>
    <w:p w14:paraId="3A3F661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lastRenderedPageBreak/>
        <w:t xml:space="preserve">&lt;div class="container"&gt; </w:t>
      </w:r>
    </w:p>
    <w:p w14:paraId="2D3B51ED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Header --&gt;</w:t>
      </w:r>
    </w:p>
    <w:p w14:paraId="57C2A9F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header class="header"&gt;</w:t>
      </w:r>
    </w:p>
    <w:p w14:paraId="61FF63C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h4 class="logo"&gt;Programa de Mantenimiento SLOGISTIC221&lt;/h4&gt;</w:t>
      </w:r>
    </w:p>
    <w:p w14:paraId="1DA3136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/header&gt;</w:t>
      </w:r>
    </w:p>
    <w:p w14:paraId="142CD91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Hero Section --&gt;</w:t>
      </w:r>
    </w:p>
    <w:p w14:paraId="1790624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section class="intro"&gt;</w:t>
      </w:r>
    </w:p>
    <w:p w14:paraId="1917165C" w14:textId="77777777" w:rsidR="000A7A1E" w:rsidRDefault="000A7A1E" w:rsidP="000A7A1E">
      <w:r w:rsidRPr="000A7A1E">
        <w:rPr>
          <w:lang w:val="en-US"/>
        </w:rPr>
        <w:t xml:space="preserve">    </w:t>
      </w:r>
      <w:r>
        <w:t>&lt;div class="column"&gt;</w:t>
      </w:r>
    </w:p>
    <w:p w14:paraId="25C195B9" w14:textId="77777777" w:rsidR="000A7A1E" w:rsidRDefault="000A7A1E" w:rsidP="000A7A1E">
      <w:r>
        <w:t xml:space="preserve">      &lt;h3&gt;Creación Empleado&lt;/h3&gt;</w:t>
      </w:r>
    </w:p>
    <w:p w14:paraId="0E99ACEE" w14:textId="77777777" w:rsidR="000A7A1E" w:rsidRDefault="000A7A1E" w:rsidP="000A7A1E">
      <w:r>
        <w:t xml:space="preserve">      &lt;h3&gt;&lt;a href="EMPLEADOS.html"&gt;&lt;img src="images/Tipos-de-mantenimiento..jpg" alt="" class="profile"&gt;&lt;/a&gt; &lt;/h3&gt;</w:t>
      </w:r>
    </w:p>
    <w:p w14:paraId="388BEE51" w14:textId="77777777" w:rsidR="000A7A1E" w:rsidRDefault="000A7A1E" w:rsidP="000A7A1E">
      <w:r>
        <w:t xml:space="preserve">    &lt;/div&gt;</w:t>
      </w:r>
    </w:p>
    <w:p w14:paraId="6B427AAE" w14:textId="77777777" w:rsidR="000A7A1E" w:rsidRDefault="000A7A1E" w:rsidP="000A7A1E">
      <w:r>
        <w:t xml:space="preserve">    &lt;div class="column"&gt;</w:t>
      </w:r>
    </w:p>
    <w:p w14:paraId="70695C92" w14:textId="77777777" w:rsidR="000A7A1E" w:rsidRDefault="000A7A1E" w:rsidP="000A7A1E">
      <w:r>
        <w:t xml:space="preserve">      &lt;p&gt;</w:t>
      </w:r>
    </w:p>
    <w:p w14:paraId="15113485" w14:textId="77777777" w:rsidR="000A7A1E" w:rsidRDefault="000A7A1E" w:rsidP="000A7A1E">
      <w:r>
        <w:t xml:space="preserve">        &lt;label for="Consecutivo"&gt;Consecutivo:&lt;/label&gt;</w:t>
      </w:r>
    </w:p>
    <w:p w14:paraId="50187FF2" w14:textId="77777777" w:rsidR="000A7A1E" w:rsidRPr="000A7A1E" w:rsidRDefault="000A7A1E" w:rsidP="000A7A1E">
      <w:pPr>
        <w:rPr>
          <w:lang w:val="en-US"/>
        </w:rPr>
      </w:pPr>
      <w:r>
        <w:t xml:space="preserve">        </w:t>
      </w:r>
      <w:r w:rsidRPr="000A7A1E">
        <w:rPr>
          <w:lang w:val="en-US"/>
        </w:rPr>
        <w:t>&lt;input name="Consecutivo" type="text" class="container" id="Consecutivo" title="Consecutivo"&gt;</w:t>
      </w:r>
    </w:p>
    <w:p w14:paraId="56F15881" w14:textId="77777777" w:rsidR="000A7A1E" w:rsidRDefault="000A7A1E" w:rsidP="000A7A1E">
      <w:r w:rsidRPr="000A7A1E">
        <w:rPr>
          <w:lang w:val="en-US"/>
        </w:rPr>
        <w:t xml:space="preserve">      </w:t>
      </w:r>
      <w:r>
        <w:t>&lt;p&gt;</w:t>
      </w:r>
    </w:p>
    <w:p w14:paraId="03DD34CB" w14:textId="77777777" w:rsidR="000A7A1E" w:rsidRDefault="000A7A1E" w:rsidP="000A7A1E">
      <w:r>
        <w:t xml:space="preserve">        &lt;label for="Nombres"&gt;Nombres:&lt;/label&gt;</w:t>
      </w:r>
    </w:p>
    <w:p w14:paraId="583F00C0" w14:textId="77777777" w:rsidR="000A7A1E" w:rsidRPr="000A7A1E" w:rsidRDefault="000A7A1E" w:rsidP="000A7A1E">
      <w:pPr>
        <w:rPr>
          <w:lang w:val="en-US"/>
        </w:rPr>
      </w:pPr>
      <w:r>
        <w:t xml:space="preserve">        </w:t>
      </w:r>
      <w:r w:rsidRPr="000A7A1E">
        <w:rPr>
          <w:lang w:val="en-US"/>
        </w:rPr>
        <w:t>&lt;input name="Nombres" type="text" class="container" id="Nombres" title="Nombres"&gt;</w:t>
      </w:r>
    </w:p>
    <w:p w14:paraId="040C97A7" w14:textId="77777777" w:rsidR="000A7A1E" w:rsidRDefault="000A7A1E" w:rsidP="000A7A1E">
      <w:r w:rsidRPr="000A7A1E">
        <w:rPr>
          <w:lang w:val="en-US"/>
        </w:rPr>
        <w:t xml:space="preserve">      </w:t>
      </w:r>
      <w:r>
        <w:t>&lt;p&gt;</w:t>
      </w:r>
    </w:p>
    <w:p w14:paraId="7222833C" w14:textId="77777777" w:rsidR="000A7A1E" w:rsidRDefault="000A7A1E" w:rsidP="000A7A1E">
      <w:r>
        <w:t xml:space="preserve">        &lt;label for="Identificación"&gt;Identificacion:&lt;/label&gt;</w:t>
      </w:r>
    </w:p>
    <w:p w14:paraId="31117D06" w14:textId="77777777" w:rsidR="000A7A1E" w:rsidRPr="000A7A1E" w:rsidRDefault="000A7A1E" w:rsidP="000A7A1E">
      <w:pPr>
        <w:rPr>
          <w:lang w:val="en-US"/>
        </w:rPr>
      </w:pPr>
      <w:r>
        <w:t xml:space="preserve">      </w:t>
      </w:r>
      <w:r w:rsidRPr="000A7A1E">
        <w:rPr>
          <w:lang w:val="en-US"/>
        </w:rPr>
        <w:t xml:space="preserve">&lt;input name="Identificación" type="text" class="container" id="Identificación" title="Identificación"&gt;      </w:t>
      </w:r>
    </w:p>
    <w:p w14:paraId="06F61C2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p&gt;</w:t>
      </w:r>
    </w:p>
    <w:p w14:paraId="2AA20CB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label for="date"&gt;fecha Ingreso :&lt;/label&gt;</w:t>
      </w:r>
    </w:p>
    <w:p w14:paraId="25CF4D9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input type="date" name="date" id="date"&gt;</w:t>
      </w:r>
    </w:p>
    <w:p w14:paraId="1CE10DD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p&gt;&lt;a href="EMPLEADOS.html"&gt;</w:t>
      </w:r>
    </w:p>
    <w:p w14:paraId="00DC1B51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input name="Guardar" type="submit" class="container" id="Guardar" title="Guardar" value="Guardar"&gt;            </w:t>
      </w:r>
    </w:p>
    <w:p w14:paraId="1710A6B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lastRenderedPageBreak/>
        <w:t xml:space="preserve">      &lt;center&gt;</w:t>
      </w:r>
    </w:p>
    <w:p w14:paraId="74D8FF2A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p&gt;&lt;a href="EMPLEADOS.html"&gt;</w:t>
      </w:r>
    </w:p>
    <w:p w14:paraId="43C1F28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  &lt;input name="Cancelar" type="submit" class="container" id="Cancelar" title="Cancelar" value="Cancelar"&gt;</w:t>
      </w:r>
    </w:p>
    <w:p w14:paraId="02829F88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  &lt;/p&gt;</w:t>
      </w:r>
    </w:p>
    <w:p w14:paraId="682EE07F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  &lt;/center&gt;</w:t>
      </w:r>
    </w:p>
    <w:p w14:paraId="69675BE7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/div&gt;</w:t>
      </w:r>
    </w:p>
    <w:p w14:paraId="3D3D8FC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/section&gt;</w:t>
      </w:r>
    </w:p>
    <w:p w14:paraId="7DC082A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Stats Gallery Section --&gt;</w:t>
      </w:r>
    </w:p>
    <w:p w14:paraId="5D603812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div class="gallery"&gt;&lt;/div&gt;</w:t>
      </w:r>
    </w:p>
    <w:p w14:paraId="4F5405CC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!-- Footer Section --&gt;</w:t>
      </w:r>
    </w:p>
    <w:p w14:paraId="656F353B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&lt;footer id="contact"&gt;</w:t>
      </w:r>
    </w:p>
    <w:p w14:paraId="7659F544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p class="hero_header"&gt;Mantente en Contacto&lt;/p&gt;</w:t>
      </w:r>
    </w:p>
    <w:p w14:paraId="742333ED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  &lt;div class="button"&gt;EMAIL ME &lt;/div&gt;</w:t>
      </w:r>
    </w:p>
    <w:p w14:paraId="058BFF9D" w14:textId="77777777" w:rsidR="000A7A1E" w:rsidRPr="00C05944" w:rsidRDefault="000A7A1E" w:rsidP="000A7A1E">
      <w:pPr>
        <w:rPr>
          <w:lang w:val="en-US"/>
        </w:rPr>
      </w:pPr>
      <w:r w:rsidRPr="000A7A1E">
        <w:rPr>
          <w:lang w:val="en-US"/>
        </w:rPr>
        <w:t xml:space="preserve">  </w:t>
      </w:r>
      <w:r w:rsidRPr="00C05944">
        <w:rPr>
          <w:lang w:val="en-US"/>
        </w:rPr>
        <w:t>&lt;/footer&gt;</w:t>
      </w:r>
    </w:p>
    <w:p w14:paraId="66D9EEE4" w14:textId="77777777" w:rsidR="000A7A1E" w:rsidRPr="00C05944" w:rsidRDefault="000A7A1E" w:rsidP="000A7A1E">
      <w:pPr>
        <w:rPr>
          <w:lang w:val="en-US"/>
        </w:rPr>
      </w:pPr>
      <w:r w:rsidRPr="00C05944">
        <w:rPr>
          <w:lang w:val="en-US"/>
        </w:rPr>
        <w:t xml:space="preserve">  &lt;!-- Copyrights Section --&gt;</w:t>
      </w:r>
    </w:p>
    <w:p w14:paraId="51AE9E42" w14:textId="77777777" w:rsidR="000A7A1E" w:rsidRPr="000A7A1E" w:rsidRDefault="000A7A1E" w:rsidP="000A7A1E">
      <w:pPr>
        <w:rPr>
          <w:lang w:val="en-US"/>
        </w:rPr>
      </w:pPr>
      <w:r w:rsidRPr="00C05944">
        <w:rPr>
          <w:lang w:val="en-US"/>
        </w:rPr>
        <w:t xml:space="preserve">  </w:t>
      </w:r>
      <w:r w:rsidRPr="000A7A1E">
        <w:rPr>
          <w:lang w:val="en-US"/>
        </w:rPr>
        <w:t>&lt;div class="copyright"&gt;&amp;copy;2022 - &lt;strong&gt;SLOGISTIC221&lt;/strong&gt;&lt;/div&gt;</w:t>
      </w:r>
    </w:p>
    <w:p w14:paraId="32FA265D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div&gt;</w:t>
      </w:r>
    </w:p>
    <w:p w14:paraId="419E9633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!-- Main Container Ends --&gt;</w:t>
      </w:r>
    </w:p>
    <w:p w14:paraId="7BF50940" w14:textId="77777777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body&gt;</w:t>
      </w:r>
    </w:p>
    <w:p w14:paraId="0F17838B" w14:textId="3EF13E06" w:rsidR="000A7A1E" w:rsidRPr="000A7A1E" w:rsidRDefault="000A7A1E" w:rsidP="000A7A1E">
      <w:pPr>
        <w:rPr>
          <w:lang w:val="en-US"/>
        </w:rPr>
      </w:pPr>
      <w:r w:rsidRPr="000A7A1E">
        <w:rPr>
          <w:lang w:val="en-US"/>
        </w:rPr>
        <w:t>&lt;/html&gt;</w:t>
      </w:r>
    </w:p>
    <w:p w14:paraId="47E53C0E" w14:textId="403DC7B1" w:rsidR="000A7A1E" w:rsidRPr="000A7A1E" w:rsidRDefault="000A7A1E" w:rsidP="000A7A1E">
      <w:pPr>
        <w:rPr>
          <w:lang w:val="en-US"/>
        </w:rPr>
      </w:pPr>
    </w:p>
    <w:p w14:paraId="1D22ACA4" w14:textId="5645D32A" w:rsidR="000A7A1E" w:rsidRPr="000A7A1E" w:rsidRDefault="000A7A1E" w:rsidP="000A7A1E">
      <w:pPr>
        <w:rPr>
          <w:lang w:val="en-US"/>
        </w:rPr>
      </w:pPr>
    </w:p>
    <w:p w14:paraId="4FC2C5F4" w14:textId="7E30F75B" w:rsidR="000A7A1E" w:rsidRPr="000A7A1E" w:rsidRDefault="000A7A1E" w:rsidP="000A7A1E">
      <w:pPr>
        <w:rPr>
          <w:lang w:val="en-US"/>
        </w:rPr>
      </w:pPr>
    </w:p>
    <w:p w14:paraId="378E5678" w14:textId="6A980F89" w:rsidR="000A7A1E" w:rsidRPr="000A7A1E" w:rsidRDefault="000A7A1E" w:rsidP="000A7A1E">
      <w:pPr>
        <w:rPr>
          <w:lang w:val="en-US"/>
        </w:rPr>
      </w:pPr>
    </w:p>
    <w:p w14:paraId="6698E1B8" w14:textId="12183FB7" w:rsidR="000A7A1E" w:rsidRPr="000A7A1E" w:rsidRDefault="000A7A1E" w:rsidP="000A7A1E">
      <w:pPr>
        <w:rPr>
          <w:lang w:val="en-US"/>
        </w:rPr>
      </w:pPr>
    </w:p>
    <w:p w14:paraId="47510A39" w14:textId="12183FB7" w:rsidR="000A7A1E" w:rsidRPr="000A7A1E" w:rsidRDefault="000A7A1E" w:rsidP="000A7A1E">
      <w:pPr>
        <w:rPr>
          <w:lang w:val="en-US"/>
        </w:rPr>
      </w:pPr>
    </w:p>
    <w:p w14:paraId="144A7D47" w14:textId="15FDB86C" w:rsidR="00544D48" w:rsidRPr="000A7A1E" w:rsidRDefault="000A7A1E" w:rsidP="00544D48">
      <w:pPr>
        <w:pStyle w:val="Ttulo1"/>
        <w:rPr>
          <w:lang w:val="en-US"/>
        </w:rPr>
      </w:pPr>
      <w:bookmarkStart w:id="13" w:name="_Toc105332884"/>
      <w:r w:rsidRPr="000A7A1E">
        <w:rPr>
          <w:lang w:val="en-US"/>
        </w:rPr>
        <w:lastRenderedPageBreak/>
        <w:t>MA</w:t>
      </w:r>
      <w:r>
        <w:rPr>
          <w:lang w:val="en-US"/>
        </w:rPr>
        <w:t>QUINAS</w:t>
      </w:r>
      <w:bookmarkEnd w:id="13"/>
    </w:p>
    <w:p w14:paraId="08B4B735" w14:textId="77777777" w:rsidR="00544D48" w:rsidRPr="000A7A1E" w:rsidRDefault="00544D48" w:rsidP="00544D48">
      <w:pPr>
        <w:rPr>
          <w:lang w:val="en-US"/>
        </w:rPr>
      </w:pPr>
    </w:p>
    <w:p w14:paraId="17E51864" w14:textId="77777777" w:rsidR="00544D48" w:rsidRDefault="00544D48" w:rsidP="00544D48">
      <w:pPr>
        <w:pStyle w:val="Ttulo2"/>
      </w:pPr>
      <w:bookmarkStart w:id="14" w:name="_Toc105332885"/>
      <w:r>
        <w:t>Captura de Pantalla</w:t>
      </w:r>
      <w:bookmarkEnd w:id="14"/>
    </w:p>
    <w:p w14:paraId="4AE56747" w14:textId="7E016115" w:rsidR="00544D48" w:rsidRDefault="000A7A1E" w:rsidP="00544D48">
      <w:r>
        <w:rPr>
          <w:noProof/>
        </w:rPr>
        <w:drawing>
          <wp:inline distT="0" distB="0" distL="0" distR="0" wp14:anchorId="15F651C0" wp14:editId="31118D6C">
            <wp:extent cx="5612130" cy="31553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FC69" w14:textId="77777777" w:rsidR="00544D48" w:rsidRDefault="00544D48" w:rsidP="00544D48">
      <w:pPr>
        <w:rPr>
          <w:noProof/>
        </w:rPr>
      </w:pPr>
    </w:p>
    <w:p w14:paraId="765B3E61" w14:textId="77777777" w:rsidR="00544D48" w:rsidRPr="00C05944" w:rsidRDefault="00544D48" w:rsidP="00544D48">
      <w:pPr>
        <w:pStyle w:val="Ttulo2"/>
        <w:rPr>
          <w:lang w:val="en-US"/>
        </w:rPr>
      </w:pPr>
      <w:bookmarkStart w:id="15" w:name="_Toc105332886"/>
      <w:r w:rsidRPr="00C05944">
        <w:rPr>
          <w:lang w:val="en-US"/>
        </w:rPr>
        <w:t>Código HTML</w:t>
      </w:r>
      <w:bookmarkEnd w:id="15"/>
    </w:p>
    <w:p w14:paraId="39ABF107" w14:textId="096B31AB" w:rsidR="00544D48" w:rsidRPr="00C05944" w:rsidRDefault="00544D48" w:rsidP="00544D48">
      <w:pPr>
        <w:rPr>
          <w:lang w:val="en-US"/>
        </w:rPr>
      </w:pPr>
    </w:p>
    <w:p w14:paraId="42E85C7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doctype html&gt;</w:t>
      </w:r>
    </w:p>
    <w:p w14:paraId="67311A6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tml&gt;</w:t>
      </w:r>
    </w:p>
    <w:p w14:paraId="61CF9A7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ead&gt;</w:t>
      </w:r>
    </w:p>
    <w:p w14:paraId="7465C36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charset="utf-8"&gt;</w:t>
      </w:r>
    </w:p>
    <w:p w14:paraId="7F0585F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http-equiv="X-UA-Compatible" content="IE=edge"&gt;</w:t>
      </w:r>
    </w:p>
    <w:p w14:paraId="11F1BFE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name="viewport" content="width=device-width, initial-scale=1"&gt;</w:t>
      </w:r>
    </w:p>
    <w:p w14:paraId="025CEDE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title&gt;Light Theme&lt;/title&gt;</w:t>
      </w:r>
    </w:p>
    <w:p w14:paraId="421F3B4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link href="css/simpleGridTemplate.css" rel="stylesheet" type="text/css"&gt;</w:t>
      </w:r>
    </w:p>
    <w:p w14:paraId="433167B6" w14:textId="77777777" w:rsidR="00A36AAA" w:rsidRPr="00C05944" w:rsidRDefault="00A36AAA" w:rsidP="00A36AAA">
      <w:pPr>
        <w:rPr>
          <w:lang w:val="en-US"/>
        </w:rPr>
      </w:pPr>
      <w:r w:rsidRPr="00C05944">
        <w:rPr>
          <w:lang w:val="en-US"/>
        </w:rPr>
        <w:t>&lt;/head&gt;</w:t>
      </w:r>
    </w:p>
    <w:p w14:paraId="596490F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body&gt;</w:t>
      </w:r>
    </w:p>
    <w:p w14:paraId="0219A05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--&gt;</w:t>
      </w:r>
    </w:p>
    <w:p w14:paraId="2C289F7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&lt;div class="container"&gt; </w:t>
      </w:r>
    </w:p>
    <w:p w14:paraId="2D7B6A9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ader --&gt;</w:t>
      </w:r>
    </w:p>
    <w:p w14:paraId="72B5B83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header class="header"&gt;</w:t>
      </w:r>
    </w:p>
    <w:p w14:paraId="4069E6A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h4 class="logo"&gt;Programa de Mantenimiento SLOGISTIC221&lt;/h4&gt;</w:t>
      </w:r>
    </w:p>
    <w:p w14:paraId="39C1B30A" w14:textId="77777777" w:rsidR="00A36AAA" w:rsidRPr="00C05944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</w:t>
      </w:r>
      <w:r w:rsidRPr="00C05944">
        <w:rPr>
          <w:lang w:val="en-US"/>
        </w:rPr>
        <w:t>&lt;/header&gt;</w:t>
      </w:r>
    </w:p>
    <w:p w14:paraId="56FE4678" w14:textId="77777777" w:rsidR="00A36AAA" w:rsidRPr="00A36AAA" w:rsidRDefault="00A36AAA" w:rsidP="00A36AAA">
      <w:pPr>
        <w:rPr>
          <w:lang w:val="en-US"/>
        </w:rPr>
      </w:pPr>
      <w:r w:rsidRPr="00C05944">
        <w:rPr>
          <w:lang w:val="en-US"/>
        </w:rPr>
        <w:t xml:space="preserve">  </w:t>
      </w:r>
      <w:r w:rsidRPr="00A36AAA">
        <w:rPr>
          <w:lang w:val="en-US"/>
        </w:rPr>
        <w:t>&lt;!-- Hero Section --&gt;</w:t>
      </w:r>
    </w:p>
    <w:p w14:paraId="73E2608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section class="intro"&gt;</w:t>
      </w:r>
    </w:p>
    <w:p w14:paraId="4E9D18D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column"&gt;</w:t>
      </w:r>
    </w:p>
    <w:p w14:paraId="7BCDEFC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h3&gt;Maquinas&lt;/h3&gt;</w:t>
      </w:r>
    </w:p>
    <w:p w14:paraId="2673932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h3&gt;&lt;a href="MENU.html"&gt;&lt;img src="images/Tipos-de-mantenimiento..jpg" alt="" class="profile"&gt;&lt;/a&gt; &lt;/h3&gt;</w:t>
      </w:r>
    </w:p>
    <w:p w14:paraId="3AE2446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/div&gt;</w:t>
      </w:r>
    </w:p>
    <w:p w14:paraId="1567AE9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column"&gt;</w:t>
      </w:r>
    </w:p>
    <w:p w14:paraId="45A28C8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</w:t>
      </w:r>
    </w:p>
    <w:p w14:paraId="07F632E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center&gt;</w:t>
      </w:r>
    </w:p>
    <w:p w14:paraId="0B0B4DD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</w:t>
      </w:r>
    </w:p>
    <w:p w14:paraId="4BB5F1F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Buscar" type="search" class="container" id="Buscar" title="Buscar" value="Buscar"&gt;</w:t>
      </w:r>
    </w:p>
    <w:p w14:paraId="1E1182A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/p&gt;</w:t>
      </w:r>
    </w:p>
    <w:p w14:paraId="20CE114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</w:t>
      </w:r>
    </w:p>
    <w:p w14:paraId="1C7A2EC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Buscar" type="submit" class="container" id="Buscar" title="Buscar" value="Buscar"&gt;</w:t>
      </w:r>
    </w:p>
    <w:p w14:paraId="16627665" w14:textId="77777777" w:rsidR="00A36AAA" w:rsidRDefault="00A36AAA" w:rsidP="00A36AAA">
      <w:r w:rsidRPr="00A36AAA">
        <w:rPr>
          <w:lang w:val="en-US"/>
        </w:rPr>
        <w:t xml:space="preserve">        </w:t>
      </w:r>
      <w:r>
        <w:t>&lt;/p&gt;</w:t>
      </w:r>
    </w:p>
    <w:p w14:paraId="5A64C733" w14:textId="77777777" w:rsidR="00A36AAA" w:rsidRDefault="00A36AAA" w:rsidP="00A36AAA">
      <w:r>
        <w:t xml:space="preserve">        &lt;p&gt;&lt;a href="CREAR MAQUINAS.html"&gt;</w:t>
      </w:r>
    </w:p>
    <w:p w14:paraId="673AC671" w14:textId="77777777" w:rsidR="00A36AAA" w:rsidRPr="00A36AAA" w:rsidRDefault="00A36AAA" w:rsidP="00A36AAA">
      <w:pPr>
        <w:rPr>
          <w:lang w:val="en-US"/>
        </w:rPr>
      </w:pPr>
      <w:r>
        <w:t xml:space="preserve">          </w:t>
      </w:r>
      <w:r w:rsidRPr="00A36AAA">
        <w:rPr>
          <w:lang w:val="en-US"/>
        </w:rPr>
        <w:t>&lt;input name="Crear" type="submit" class="container" id="Crear" title="Crear" value="Crear"&gt;</w:t>
      </w:r>
    </w:p>
    <w:p w14:paraId="54DBD1DD" w14:textId="77777777" w:rsidR="00A36AAA" w:rsidRDefault="00A36AAA" w:rsidP="00A36AAA">
      <w:r w:rsidRPr="00A36AAA">
        <w:rPr>
          <w:lang w:val="en-US"/>
        </w:rPr>
        <w:t xml:space="preserve">        </w:t>
      </w:r>
      <w:r>
        <w:t>&lt;/p&gt;</w:t>
      </w:r>
    </w:p>
    <w:p w14:paraId="100EEBF2" w14:textId="77777777" w:rsidR="00A36AAA" w:rsidRDefault="00A36AAA" w:rsidP="00A36AAA">
      <w:r>
        <w:t xml:space="preserve">        &lt;p&gt;&lt;a href="CREAR MAQUINAS.html"&gt;</w:t>
      </w:r>
    </w:p>
    <w:p w14:paraId="277E6288" w14:textId="77777777" w:rsidR="00A36AAA" w:rsidRPr="00A36AAA" w:rsidRDefault="00A36AAA" w:rsidP="00A36AAA">
      <w:pPr>
        <w:rPr>
          <w:lang w:val="en-US"/>
        </w:rPr>
      </w:pPr>
      <w:r>
        <w:t xml:space="preserve">          </w:t>
      </w:r>
      <w:r w:rsidRPr="00A36AAA">
        <w:rPr>
          <w:lang w:val="en-US"/>
        </w:rPr>
        <w:t>&lt;input name="Modificar" type="submit" class="container" id="Modificar" title="Modificar" value="Modificar"&gt;</w:t>
      </w:r>
    </w:p>
    <w:p w14:paraId="3696B70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        &lt;/p&gt;</w:t>
      </w:r>
    </w:p>
    <w:p w14:paraId="4EF937A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/center&gt;</w:t>
      </w:r>
    </w:p>
    <w:p w14:paraId="49D9CC6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&amp;nbsp;&lt;/p&gt;</w:t>
      </w:r>
    </w:p>
    <w:p w14:paraId="43835C1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/div&gt;</w:t>
      </w:r>
    </w:p>
    <w:p w14:paraId="2171B66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section&gt;</w:t>
      </w:r>
    </w:p>
    <w:p w14:paraId="2270510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Stats Gallery Section --&gt;</w:t>
      </w:r>
    </w:p>
    <w:p w14:paraId="49E18D2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gallery"&gt;&lt;/div&gt;</w:t>
      </w:r>
    </w:p>
    <w:p w14:paraId="6CF0E49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Footer Section --&gt;</w:t>
      </w:r>
    </w:p>
    <w:p w14:paraId="707D488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footer id="contact"&gt;</w:t>
      </w:r>
    </w:p>
    <w:p w14:paraId="1153F8D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p class="hero_header"&gt;Mantente en Contacto&lt;/p&gt;</w:t>
      </w:r>
    </w:p>
    <w:p w14:paraId="5D7E714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button"&gt;EMAIL ME &lt;/div&gt;</w:t>
      </w:r>
    </w:p>
    <w:p w14:paraId="56CC7F7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footer&gt;</w:t>
      </w:r>
    </w:p>
    <w:p w14:paraId="7E42EDC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Copyrights Section --&gt;</w:t>
      </w:r>
    </w:p>
    <w:p w14:paraId="68A95E5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copyright"&gt;&amp;copy;2022 - &lt;strong&gt;SLOGISTIC221&lt;/strong&gt;&lt;/div&gt;</w:t>
      </w:r>
    </w:p>
    <w:p w14:paraId="4495D28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42BB50F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Ends --&gt;</w:t>
      </w:r>
    </w:p>
    <w:p w14:paraId="271E53E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body&gt;</w:t>
      </w:r>
    </w:p>
    <w:p w14:paraId="705D20E5" w14:textId="2A5FE527" w:rsidR="000A7A1E" w:rsidRDefault="00A36AAA" w:rsidP="00A36AAA">
      <w:r>
        <w:t>&lt;/html&gt;</w:t>
      </w:r>
    </w:p>
    <w:p w14:paraId="3BE6E46E" w14:textId="23D632F1" w:rsidR="00A36AAA" w:rsidRDefault="00A36AAA" w:rsidP="00A36AAA"/>
    <w:p w14:paraId="6B6D1F5D" w14:textId="54592E7E" w:rsidR="00A36AAA" w:rsidRDefault="00A36AAA" w:rsidP="00A36AAA"/>
    <w:p w14:paraId="7C596D6A" w14:textId="0DC76CF4" w:rsidR="00A36AAA" w:rsidRDefault="00A36AAA" w:rsidP="00A36AAA"/>
    <w:p w14:paraId="36AB806B" w14:textId="6C6A500D" w:rsidR="00A36AAA" w:rsidRDefault="00A36AAA" w:rsidP="00A36AAA"/>
    <w:p w14:paraId="458DF1FE" w14:textId="71896D12" w:rsidR="00A36AAA" w:rsidRDefault="00A36AAA" w:rsidP="00A36AAA"/>
    <w:p w14:paraId="402A3689" w14:textId="2E7B0E4C" w:rsidR="00A36AAA" w:rsidRDefault="00A36AAA" w:rsidP="00A36AAA"/>
    <w:p w14:paraId="41E03BFF" w14:textId="526A7CED" w:rsidR="00A36AAA" w:rsidRDefault="00A36AAA" w:rsidP="00A36AAA"/>
    <w:p w14:paraId="5A478163" w14:textId="043BA562" w:rsidR="00A36AAA" w:rsidRDefault="00A36AAA" w:rsidP="00A36AAA"/>
    <w:p w14:paraId="7F446216" w14:textId="77777777" w:rsidR="00A36AAA" w:rsidRDefault="00A36AAA" w:rsidP="00A36AAA"/>
    <w:p w14:paraId="3E6F889B" w14:textId="332EE0D5" w:rsidR="000A7A1E" w:rsidRDefault="000A7A1E" w:rsidP="000A7A1E">
      <w:pPr>
        <w:pStyle w:val="Ttulo1"/>
      </w:pPr>
      <w:bookmarkStart w:id="16" w:name="_Toc105332887"/>
      <w:r>
        <w:lastRenderedPageBreak/>
        <w:t>CREAR MAQUINAS</w:t>
      </w:r>
      <w:bookmarkEnd w:id="16"/>
    </w:p>
    <w:p w14:paraId="57D88344" w14:textId="77777777" w:rsidR="000A7A1E" w:rsidRDefault="000A7A1E" w:rsidP="000A7A1E"/>
    <w:p w14:paraId="2830A331" w14:textId="77777777" w:rsidR="000A7A1E" w:rsidRDefault="000A7A1E" w:rsidP="000A7A1E">
      <w:pPr>
        <w:pStyle w:val="Ttulo2"/>
      </w:pPr>
      <w:bookmarkStart w:id="17" w:name="_Toc105332888"/>
      <w:r>
        <w:t>Captura de Pantalla</w:t>
      </w:r>
      <w:bookmarkEnd w:id="17"/>
    </w:p>
    <w:p w14:paraId="6CF16052" w14:textId="60E8AE34" w:rsidR="000A7A1E" w:rsidRDefault="00A36AAA" w:rsidP="000A7A1E">
      <w:r>
        <w:rPr>
          <w:noProof/>
        </w:rPr>
        <w:drawing>
          <wp:inline distT="0" distB="0" distL="0" distR="0" wp14:anchorId="596FF5DA" wp14:editId="2E4902A8">
            <wp:extent cx="5612130" cy="31553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1B9C" w14:textId="77777777" w:rsidR="000A7A1E" w:rsidRDefault="000A7A1E" w:rsidP="000A7A1E">
      <w:pPr>
        <w:rPr>
          <w:noProof/>
        </w:rPr>
      </w:pPr>
    </w:p>
    <w:p w14:paraId="0F74DFDB" w14:textId="41F7AA18" w:rsidR="000A7A1E" w:rsidRPr="00C05944" w:rsidRDefault="000A7A1E" w:rsidP="000A7A1E">
      <w:pPr>
        <w:pStyle w:val="Ttulo2"/>
        <w:rPr>
          <w:lang w:val="en-US"/>
        </w:rPr>
      </w:pPr>
      <w:bookmarkStart w:id="18" w:name="_Toc105332889"/>
      <w:r w:rsidRPr="00C05944">
        <w:rPr>
          <w:lang w:val="en-US"/>
        </w:rPr>
        <w:t>Código HTML</w:t>
      </w:r>
      <w:bookmarkEnd w:id="18"/>
    </w:p>
    <w:p w14:paraId="554523FF" w14:textId="5882E033" w:rsidR="00A36AAA" w:rsidRPr="00C05944" w:rsidRDefault="00A36AAA" w:rsidP="00A36AAA">
      <w:pPr>
        <w:rPr>
          <w:lang w:val="en-US"/>
        </w:rPr>
      </w:pPr>
    </w:p>
    <w:p w14:paraId="5F40410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doctype html&gt;</w:t>
      </w:r>
    </w:p>
    <w:p w14:paraId="3F0B15E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tml&gt;</w:t>
      </w:r>
    </w:p>
    <w:p w14:paraId="2754753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ead&gt;</w:t>
      </w:r>
    </w:p>
    <w:p w14:paraId="6E21BC8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charset="utf-8"&gt;</w:t>
      </w:r>
    </w:p>
    <w:p w14:paraId="1F4BA44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http-equiv="X-UA-Compatible" content="IE=edge"&gt;</w:t>
      </w:r>
    </w:p>
    <w:p w14:paraId="33E9E1A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name="viewport" content="width=device-width, initial-scale=1"&gt;</w:t>
      </w:r>
    </w:p>
    <w:p w14:paraId="2E83984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title&gt;Light Theme&lt;/title&gt;</w:t>
      </w:r>
    </w:p>
    <w:p w14:paraId="0976450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link href="css/simpleGridTemplate.css" rel="stylesheet" type="text/css"&gt;</w:t>
      </w:r>
    </w:p>
    <w:p w14:paraId="1943A1F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head&gt;</w:t>
      </w:r>
    </w:p>
    <w:p w14:paraId="52AA75C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body&gt;</w:t>
      </w:r>
    </w:p>
    <w:p w14:paraId="7075FBD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--&gt;</w:t>
      </w:r>
    </w:p>
    <w:p w14:paraId="794BFE3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&lt;div class="container"&gt; </w:t>
      </w:r>
    </w:p>
    <w:p w14:paraId="73644EF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ader --&gt;</w:t>
      </w:r>
    </w:p>
    <w:p w14:paraId="6A36ECA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header class="header"&gt;</w:t>
      </w:r>
    </w:p>
    <w:p w14:paraId="58213A5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h4 class="logo"&gt;Programa de Mantenimiento SLOGISTIC221&lt;/h4&gt;</w:t>
      </w:r>
    </w:p>
    <w:p w14:paraId="0DC8625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header&gt;</w:t>
      </w:r>
    </w:p>
    <w:p w14:paraId="5B708C2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ro Section --&gt;</w:t>
      </w:r>
    </w:p>
    <w:p w14:paraId="07BE708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section class="intro"&gt;</w:t>
      </w:r>
    </w:p>
    <w:p w14:paraId="2FEF4D73" w14:textId="77777777" w:rsidR="00A36AAA" w:rsidRDefault="00A36AAA" w:rsidP="00A36AAA">
      <w:r w:rsidRPr="00A36AAA">
        <w:rPr>
          <w:lang w:val="en-US"/>
        </w:rPr>
        <w:t xml:space="preserve">    </w:t>
      </w:r>
      <w:r>
        <w:t>&lt;div class="column"&gt;</w:t>
      </w:r>
    </w:p>
    <w:p w14:paraId="0A7AF1EC" w14:textId="77777777" w:rsidR="00A36AAA" w:rsidRDefault="00A36AAA" w:rsidP="00A36AAA">
      <w:r>
        <w:t xml:space="preserve">      &lt;h3&gt;Creación Maquinas&lt;/h3&gt;</w:t>
      </w:r>
    </w:p>
    <w:p w14:paraId="299FA69B" w14:textId="77777777" w:rsidR="00A36AAA" w:rsidRDefault="00A36AAA" w:rsidP="00A36AAA">
      <w:r>
        <w:t xml:space="preserve">      &lt;h3&gt;&lt;a href="MAQUINAS.html"&gt;&lt;img src="images/Tipos-de-mantenimiento..jpg" alt="" class="profile"&gt;&lt;/a&gt; &lt;/h3&gt;</w:t>
      </w:r>
    </w:p>
    <w:p w14:paraId="6CC740CD" w14:textId="77777777" w:rsidR="00A36AAA" w:rsidRDefault="00A36AAA" w:rsidP="00A36AAA">
      <w:r>
        <w:t xml:space="preserve">    &lt;/div&gt;</w:t>
      </w:r>
    </w:p>
    <w:p w14:paraId="330DF707" w14:textId="77777777" w:rsidR="00A36AAA" w:rsidRDefault="00A36AAA" w:rsidP="00A36AAA">
      <w:r>
        <w:t xml:space="preserve">    &lt;div class="column"&gt;</w:t>
      </w:r>
    </w:p>
    <w:p w14:paraId="39CA9971" w14:textId="77777777" w:rsidR="00A36AAA" w:rsidRDefault="00A36AAA" w:rsidP="00A36AAA">
      <w:r>
        <w:t xml:space="preserve">      &lt;p&gt;</w:t>
      </w:r>
    </w:p>
    <w:p w14:paraId="2C6D4BFC" w14:textId="77777777" w:rsidR="00A36AAA" w:rsidRDefault="00A36AAA" w:rsidP="00A36AAA">
      <w:r>
        <w:t xml:space="preserve">        &lt;label for="Consecutivo"&gt;Consecutivo:&lt;/label&gt;</w:t>
      </w:r>
    </w:p>
    <w:p w14:paraId="7808C468" w14:textId="77777777" w:rsidR="00A36AAA" w:rsidRPr="00A36AAA" w:rsidRDefault="00A36AAA" w:rsidP="00A36AAA">
      <w:pPr>
        <w:rPr>
          <w:lang w:val="en-US"/>
        </w:rPr>
      </w:pPr>
      <w:r>
        <w:t xml:space="preserve">        </w:t>
      </w:r>
      <w:r w:rsidRPr="00A36AAA">
        <w:rPr>
          <w:lang w:val="en-US"/>
        </w:rPr>
        <w:t>&lt;input name="Consecutivo" type="text" class="container" id="Consecutivo" title="Consecutivo"&gt;</w:t>
      </w:r>
    </w:p>
    <w:p w14:paraId="0363BD06" w14:textId="77777777" w:rsidR="00A36AAA" w:rsidRDefault="00A36AAA" w:rsidP="00A36AAA">
      <w:r w:rsidRPr="00A36AAA">
        <w:rPr>
          <w:lang w:val="en-US"/>
        </w:rPr>
        <w:t xml:space="preserve">      </w:t>
      </w:r>
      <w:r>
        <w:t>&lt;p&gt;</w:t>
      </w:r>
    </w:p>
    <w:p w14:paraId="245750BE" w14:textId="77777777" w:rsidR="00A36AAA" w:rsidRDefault="00A36AAA" w:rsidP="00A36AAA">
      <w:r>
        <w:t xml:space="preserve">        &lt;label for="Ubicación"&gt;Nombre:&lt;/label&gt;</w:t>
      </w:r>
    </w:p>
    <w:p w14:paraId="44C16064" w14:textId="77777777" w:rsidR="00A36AAA" w:rsidRPr="00A36AAA" w:rsidRDefault="00A36AAA" w:rsidP="00A36AAA">
      <w:pPr>
        <w:rPr>
          <w:lang w:val="en-US"/>
        </w:rPr>
      </w:pPr>
      <w:r>
        <w:t xml:space="preserve">        </w:t>
      </w:r>
      <w:r w:rsidRPr="00A36AAA">
        <w:rPr>
          <w:lang w:val="en-US"/>
        </w:rPr>
        <w:t>&lt;input name="Nombre" type="text" class="container" id="Nombre" title="Nombre"&gt;</w:t>
      </w:r>
    </w:p>
    <w:p w14:paraId="499BAE39" w14:textId="77777777" w:rsidR="00A36AAA" w:rsidRDefault="00A36AAA" w:rsidP="00A36AAA">
      <w:r w:rsidRPr="00A36AAA">
        <w:rPr>
          <w:lang w:val="en-US"/>
        </w:rPr>
        <w:t xml:space="preserve">      </w:t>
      </w:r>
      <w:r>
        <w:t>&lt;p&gt;</w:t>
      </w:r>
    </w:p>
    <w:p w14:paraId="7477AF00" w14:textId="77777777" w:rsidR="00A36AAA" w:rsidRDefault="00A36AAA" w:rsidP="00A36AAA">
      <w:r>
        <w:t xml:space="preserve">        &lt;label for="Ubicación"&gt;Ubicacion:&lt;/label&gt;</w:t>
      </w:r>
    </w:p>
    <w:p w14:paraId="2E817B3A" w14:textId="77777777" w:rsidR="00A36AAA" w:rsidRDefault="00A36AAA" w:rsidP="00A36AAA">
      <w:r>
        <w:t xml:space="preserve">        &lt;input name="Ubicación" type="text" class="container" id="Ubicación" title="Ubicación"&gt;</w:t>
      </w:r>
    </w:p>
    <w:p w14:paraId="38612D06" w14:textId="77777777" w:rsidR="00A36AAA" w:rsidRDefault="00A36AAA" w:rsidP="00A36AAA">
      <w:r>
        <w:t xml:space="preserve">      &lt;p&gt;</w:t>
      </w:r>
    </w:p>
    <w:p w14:paraId="03090791" w14:textId="77777777" w:rsidR="00A36AAA" w:rsidRDefault="00A36AAA" w:rsidP="00A36AAA">
      <w:r>
        <w:t xml:space="preserve">        &lt;label for="Criticidad"&gt;Criticidad:&lt;/label&gt;</w:t>
      </w:r>
    </w:p>
    <w:p w14:paraId="0C73E4A0" w14:textId="77777777" w:rsidR="00A36AAA" w:rsidRDefault="00A36AAA" w:rsidP="00A36AAA">
      <w:r>
        <w:t xml:space="preserve">        &lt;input name="Criticidad" type="text" class="container" id="Criticidad" title="Criticidad"&gt;</w:t>
      </w:r>
    </w:p>
    <w:p w14:paraId="55168247" w14:textId="77777777" w:rsidR="00A36AAA" w:rsidRDefault="00A36AAA" w:rsidP="00A36AAA">
      <w:r>
        <w:t xml:space="preserve">      </w:t>
      </w:r>
    </w:p>
    <w:p w14:paraId="5B90B872" w14:textId="77777777" w:rsidR="00A36AAA" w:rsidRDefault="00A36AAA" w:rsidP="00A36AAA">
      <w:r>
        <w:t xml:space="preserve">      &lt;p&gt;</w:t>
      </w:r>
    </w:p>
    <w:p w14:paraId="5A00D616" w14:textId="77777777" w:rsidR="00A36AAA" w:rsidRDefault="00A36AAA" w:rsidP="00A36AAA">
      <w:r>
        <w:t xml:space="preserve">        &lt;label for="Serie"&gt;Serie:&lt;/label&gt;</w:t>
      </w:r>
    </w:p>
    <w:p w14:paraId="6D2200AD" w14:textId="77777777" w:rsidR="00A36AAA" w:rsidRPr="00A36AAA" w:rsidRDefault="00A36AAA" w:rsidP="00A36AAA">
      <w:pPr>
        <w:rPr>
          <w:lang w:val="en-US"/>
        </w:rPr>
      </w:pPr>
      <w:r>
        <w:lastRenderedPageBreak/>
        <w:t xml:space="preserve">      </w:t>
      </w:r>
      <w:r w:rsidRPr="00A36AAA">
        <w:rPr>
          <w:lang w:val="en-US"/>
        </w:rPr>
        <w:t xml:space="preserve">&lt;input name="Serie" type="text" class="container" id="Serie" title="Serie"&gt;      </w:t>
      </w:r>
    </w:p>
    <w:p w14:paraId="4C80E243" w14:textId="77777777" w:rsidR="00A36AAA" w:rsidRDefault="00A36AAA" w:rsidP="00A36AAA">
      <w:r w:rsidRPr="00A36AAA">
        <w:rPr>
          <w:lang w:val="en-US"/>
        </w:rPr>
        <w:t xml:space="preserve">      </w:t>
      </w:r>
      <w:r>
        <w:t>&lt;p&gt;</w:t>
      </w:r>
    </w:p>
    <w:p w14:paraId="0774F019" w14:textId="77777777" w:rsidR="00A36AAA" w:rsidRDefault="00A36AAA" w:rsidP="00A36AAA">
      <w:r>
        <w:t xml:space="preserve">        &lt;label for="Modelo"&gt;Modelo:&lt;/label&gt;</w:t>
      </w:r>
    </w:p>
    <w:p w14:paraId="2C2B94B3" w14:textId="77777777" w:rsidR="00A36AAA" w:rsidRPr="00A36AAA" w:rsidRDefault="00A36AAA" w:rsidP="00A36AAA">
      <w:pPr>
        <w:rPr>
          <w:lang w:val="en-US"/>
        </w:rPr>
      </w:pPr>
      <w:r>
        <w:t xml:space="preserve">        </w:t>
      </w:r>
      <w:r w:rsidRPr="00A36AAA">
        <w:rPr>
          <w:lang w:val="en-US"/>
        </w:rPr>
        <w:t>&lt;input name="Modelo" type="text" class="container" id="Modelo" title="Modelo"&gt;</w:t>
      </w:r>
    </w:p>
    <w:p w14:paraId="1EF4518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</w:t>
      </w:r>
    </w:p>
    <w:p w14:paraId="1DE93C62" w14:textId="77777777" w:rsidR="00A36AAA" w:rsidRDefault="00A36AAA" w:rsidP="00A36AAA">
      <w:r w:rsidRPr="00A36AAA">
        <w:rPr>
          <w:lang w:val="en-US"/>
        </w:rPr>
        <w:t xml:space="preserve">      </w:t>
      </w:r>
      <w:r>
        <w:t>&lt;p&gt;</w:t>
      </w:r>
    </w:p>
    <w:p w14:paraId="17BE2AE2" w14:textId="77777777" w:rsidR="00A36AAA" w:rsidRDefault="00A36AAA" w:rsidP="00A36AAA">
      <w:r>
        <w:t xml:space="preserve">        &lt;label for="Fecha Instalación"&gt;Fecha Instalación:&lt;/label&gt;</w:t>
      </w:r>
    </w:p>
    <w:p w14:paraId="757FEB2D" w14:textId="77777777" w:rsidR="00A36AAA" w:rsidRDefault="00A36AAA" w:rsidP="00A36AAA">
      <w:r>
        <w:t xml:space="preserve">        &lt;input name="Fecha Instalación" type="date" id="Fecha Instalación" title="Fecha Instalación"&gt;      </w:t>
      </w:r>
    </w:p>
    <w:p w14:paraId="476E1DB3" w14:textId="77777777" w:rsidR="00A36AAA" w:rsidRDefault="00A36AAA" w:rsidP="00A36AAA">
      <w:r>
        <w:t xml:space="preserve">      &lt;p&gt;</w:t>
      </w:r>
    </w:p>
    <w:p w14:paraId="66763BB5" w14:textId="77777777" w:rsidR="00A36AAA" w:rsidRDefault="00A36AAA" w:rsidP="00A36AAA">
      <w:r>
        <w:t xml:space="preserve">        &lt;label for="datetime"&gt;Fecha Creación:&lt;/label&gt;</w:t>
      </w:r>
    </w:p>
    <w:p w14:paraId="60DD8D3B" w14:textId="77777777" w:rsidR="00A36AAA" w:rsidRDefault="00A36AAA" w:rsidP="00A36AAA">
      <w:r>
        <w:t xml:space="preserve">        &lt;input name="Fecha Creación" type="date" id="Fecha Creación" title="Fecha Creación"&gt;      </w:t>
      </w:r>
    </w:p>
    <w:p w14:paraId="2E8001A7" w14:textId="77777777" w:rsidR="00A36AAA" w:rsidRPr="00A36AAA" w:rsidRDefault="00A36AAA" w:rsidP="00A36AAA">
      <w:pPr>
        <w:rPr>
          <w:lang w:val="en-US"/>
        </w:rPr>
      </w:pPr>
      <w:r>
        <w:t xml:space="preserve">      </w:t>
      </w:r>
      <w:r w:rsidRPr="00A36AAA">
        <w:rPr>
          <w:lang w:val="en-US"/>
        </w:rPr>
        <w:t>&lt;p&gt;&lt;a href="MAQUINAS.html"&gt;</w:t>
      </w:r>
    </w:p>
    <w:p w14:paraId="7FCC28C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input name="Guardar" type="submit" class="container" id="Guardar" title="Guardar" value="Guardar"&gt;            </w:t>
      </w:r>
    </w:p>
    <w:p w14:paraId="564439B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&lt;a href="MAQUINAS.html"&gt;</w:t>
      </w:r>
    </w:p>
    <w:p w14:paraId="12673E4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input name="Cancelar" type="submit" class="container" id="Cancelar" title="Cancelar" value="Cancelar"&gt;            </w:t>
      </w:r>
    </w:p>
    <w:p w14:paraId="1DCE16D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center&gt;</w:t>
      </w:r>
    </w:p>
    <w:p w14:paraId="064F348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&amp;nbsp;&lt;/p&gt;</w:t>
      </w:r>
    </w:p>
    <w:p w14:paraId="279E497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/center&gt;</w:t>
      </w:r>
    </w:p>
    <w:p w14:paraId="7E75968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001C7E4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section&gt;</w:t>
      </w:r>
    </w:p>
    <w:p w14:paraId="60253D5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Stats Gallery Section --&gt;</w:t>
      </w:r>
    </w:p>
    <w:p w14:paraId="0FAEFA6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gallery"&gt;&lt;/div&gt;</w:t>
      </w:r>
    </w:p>
    <w:p w14:paraId="46C890A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Footer Section --&gt;</w:t>
      </w:r>
    </w:p>
    <w:p w14:paraId="1761B3E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footer id="contact"&gt;</w:t>
      </w:r>
    </w:p>
    <w:p w14:paraId="1A3F73F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p class="hero_header"&gt;Mantente en Contacto&lt;/p&gt;</w:t>
      </w:r>
    </w:p>
    <w:p w14:paraId="0F50BCC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button"&gt;EMAIL ME &lt;/div&gt;</w:t>
      </w:r>
    </w:p>
    <w:p w14:paraId="2766BCF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  &lt;/footer&gt;</w:t>
      </w:r>
    </w:p>
    <w:p w14:paraId="2B6B283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Copyrights Section --&gt;</w:t>
      </w:r>
    </w:p>
    <w:p w14:paraId="48F1B3F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copyright"&gt;&amp;copy;2022 - &lt;strong&gt;SLOGISTIC221&lt;/strong&gt;&lt;/div&gt;</w:t>
      </w:r>
    </w:p>
    <w:p w14:paraId="7B91241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0A21F2F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Ends --&gt;</w:t>
      </w:r>
    </w:p>
    <w:p w14:paraId="53722C7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body&gt;</w:t>
      </w:r>
    </w:p>
    <w:p w14:paraId="2FDFFA51" w14:textId="5E20C96A" w:rsidR="00A36AAA" w:rsidRPr="00A36AAA" w:rsidRDefault="00A36AAA" w:rsidP="00A36AAA">
      <w:r>
        <w:t>&lt;/html&gt;</w:t>
      </w:r>
    </w:p>
    <w:p w14:paraId="14BC0C5F" w14:textId="2ADBCED6" w:rsidR="00544D48" w:rsidRDefault="00544D48" w:rsidP="00544D48"/>
    <w:p w14:paraId="4D9AADBA" w14:textId="42078513" w:rsidR="00A36AAA" w:rsidRDefault="00A36AAA" w:rsidP="00544D48"/>
    <w:p w14:paraId="3588EED6" w14:textId="613F65C7" w:rsidR="00A36AAA" w:rsidRDefault="00A36AAA" w:rsidP="00544D48"/>
    <w:p w14:paraId="58305B8F" w14:textId="523555BD" w:rsidR="00A36AAA" w:rsidRDefault="00A36AAA" w:rsidP="00544D48"/>
    <w:p w14:paraId="632716DD" w14:textId="6DA50901" w:rsidR="00A36AAA" w:rsidRDefault="00A36AAA" w:rsidP="00544D48"/>
    <w:p w14:paraId="6F575AB4" w14:textId="053FA89A" w:rsidR="00A36AAA" w:rsidRDefault="00A36AAA" w:rsidP="00544D48"/>
    <w:p w14:paraId="7633BD23" w14:textId="39EBD376" w:rsidR="00A36AAA" w:rsidRDefault="00A36AAA" w:rsidP="00544D48"/>
    <w:p w14:paraId="271C3780" w14:textId="0089F6FB" w:rsidR="00A36AAA" w:rsidRDefault="00A36AAA" w:rsidP="00544D48"/>
    <w:p w14:paraId="47D4A79E" w14:textId="442F2739" w:rsidR="00A36AAA" w:rsidRDefault="00A36AAA" w:rsidP="00544D48"/>
    <w:p w14:paraId="60009E4E" w14:textId="12C6060F" w:rsidR="00A36AAA" w:rsidRDefault="00A36AAA" w:rsidP="00544D48"/>
    <w:p w14:paraId="51E31A41" w14:textId="10732148" w:rsidR="00A36AAA" w:rsidRDefault="00A36AAA" w:rsidP="00544D48"/>
    <w:p w14:paraId="2BD08FB0" w14:textId="7B25262E" w:rsidR="00A36AAA" w:rsidRDefault="00A36AAA" w:rsidP="00544D48"/>
    <w:p w14:paraId="5B36AB58" w14:textId="5B5839E4" w:rsidR="00A36AAA" w:rsidRDefault="00A36AAA" w:rsidP="00544D48"/>
    <w:p w14:paraId="62B1C162" w14:textId="5854B979" w:rsidR="00A36AAA" w:rsidRDefault="00A36AAA" w:rsidP="00544D48"/>
    <w:p w14:paraId="455C2DE0" w14:textId="7C58B8D2" w:rsidR="00A36AAA" w:rsidRDefault="00A36AAA" w:rsidP="00544D48"/>
    <w:p w14:paraId="72B7574F" w14:textId="7E9D57D3" w:rsidR="00A36AAA" w:rsidRDefault="00A36AAA" w:rsidP="00544D48"/>
    <w:p w14:paraId="753F29AB" w14:textId="132E743E" w:rsidR="00A36AAA" w:rsidRDefault="00A36AAA" w:rsidP="00544D48"/>
    <w:p w14:paraId="782E3062" w14:textId="1F0312D8" w:rsidR="00A36AAA" w:rsidRDefault="00A36AAA" w:rsidP="00544D48"/>
    <w:p w14:paraId="53F6AA08" w14:textId="38E5CC46" w:rsidR="00A36AAA" w:rsidRDefault="00A36AAA" w:rsidP="00544D48"/>
    <w:p w14:paraId="62DA6B53" w14:textId="77777777" w:rsidR="00A36AAA" w:rsidRDefault="00A36AAA" w:rsidP="00544D48"/>
    <w:p w14:paraId="24A8D90C" w14:textId="7218EBC7" w:rsidR="00544D48" w:rsidRDefault="000A7A1E" w:rsidP="00544D48">
      <w:pPr>
        <w:pStyle w:val="Ttulo1"/>
      </w:pPr>
      <w:bookmarkStart w:id="19" w:name="_Toc105332890"/>
      <w:r>
        <w:lastRenderedPageBreak/>
        <w:t>PROVEEDORES</w:t>
      </w:r>
      <w:bookmarkEnd w:id="19"/>
    </w:p>
    <w:p w14:paraId="7C9B6BC3" w14:textId="77777777" w:rsidR="00544D48" w:rsidRDefault="00544D48" w:rsidP="00544D48"/>
    <w:p w14:paraId="7181FFD6" w14:textId="77777777" w:rsidR="00544D48" w:rsidRDefault="00544D48" w:rsidP="00544D48">
      <w:pPr>
        <w:pStyle w:val="Ttulo2"/>
      </w:pPr>
      <w:bookmarkStart w:id="20" w:name="_Toc105332891"/>
      <w:r>
        <w:t>Captura de Pantalla</w:t>
      </w:r>
      <w:bookmarkEnd w:id="20"/>
    </w:p>
    <w:p w14:paraId="2340B971" w14:textId="6AC626A3" w:rsidR="00544D48" w:rsidRDefault="00A36AAA" w:rsidP="00544D48">
      <w:r>
        <w:rPr>
          <w:noProof/>
        </w:rPr>
        <w:drawing>
          <wp:inline distT="0" distB="0" distL="0" distR="0" wp14:anchorId="4EC52E87" wp14:editId="2AA483DB">
            <wp:extent cx="5612130" cy="31553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F1E8" w14:textId="77777777" w:rsidR="00544D48" w:rsidRDefault="00544D48" w:rsidP="00544D48">
      <w:pPr>
        <w:rPr>
          <w:noProof/>
        </w:rPr>
      </w:pPr>
    </w:p>
    <w:p w14:paraId="5C4AFA31" w14:textId="77777777" w:rsidR="00544D48" w:rsidRPr="00C05944" w:rsidRDefault="00544D48" w:rsidP="00544D48">
      <w:pPr>
        <w:pStyle w:val="Ttulo2"/>
        <w:rPr>
          <w:lang w:val="en-US"/>
        </w:rPr>
      </w:pPr>
      <w:bookmarkStart w:id="21" w:name="_Toc105332892"/>
      <w:r w:rsidRPr="00C05944">
        <w:rPr>
          <w:lang w:val="en-US"/>
        </w:rPr>
        <w:t>Código HTML</w:t>
      </w:r>
      <w:bookmarkEnd w:id="21"/>
    </w:p>
    <w:p w14:paraId="074CB42D" w14:textId="04633A89" w:rsidR="00544D48" w:rsidRPr="00C05944" w:rsidRDefault="00544D48" w:rsidP="00544D48">
      <w:pPr>
        <w:rPr>
          <w:lang w:val="en-US"/>
        </w:rPr>
      </w:pPr>
    </w:p>
    <w:p w14:paraId="222B478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doctype html&gt;</w:t>
      </w:r>
    </w:p>
    <w:p w14:paraId="7163AA9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tml&gt;</w:t>
      </w:r>
    </w:p>
    <w:p w14:paraId="1794EEB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ead&gt;</w:t>
      </w:r>
    </w:p>
    <w:p w14:paraId="4797172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charset="utf-8"&gt;</w:t>
      </w:r>
    </w:p>
    <w:p w14:paraId="0A5F4AB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http-equiv="X-UA-Compatible" content="IE=edge"&gt;</w:t>
      </w:r>
    </w:p>
    <w:p w14:paraId="04C246B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name="viewport" content="width=device-width, initial-scale=1"&gt;</w:t>
      </w:r>
    </w:p>
    <w:p w14:paraId="2C20AEF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title&gt;Light Theme&lt;/title&gt;</w:t>
      </w:r>
    </w:p>
    <w:p w14:paraId="7CE4AED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link href="css/simpleGridTemplate.css" rel="stylesheet" type="text/css"&gt;</w:t>
      </w:r>
    </w:p>
    <w:p w14:paraId="6C15478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head&gt;</w:t>
      </w:r>
    </w:p>
    <w:p w14:paraId="0765C79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body&gt;</w:t>
      </w:r>
    </w:p>
    <w:p w14:paraId="66A75CB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--&gt;</w:t>
      </w:r>
    </w:p>
    <w:p w14:paraId="3D9E0A9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&lt;div class="container"&gt; </w:t>
      </w:r>
    </w:p>
    <w:p w14:paraId="730A133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ader --&gt;</w:t>
      </w:r>
    </w:p>
    <w:p w14:paraId="648FC0D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header class="header"&gt;</w:t>
      </w:r>
    </w:p>
    <w:p w14:paraId="79E65AE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h4 class="logo"&gt;Programa de Mantenimiento SLOGISTIC221&lt;/h4&gt;</w:t>
      </w:r>
    </w:p>
    <w:p w14:paraId="153A962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header&gt;</w:t>
      </w:r>
    </w:p>
    <w:p w14:paraId="03A02E2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ro Section --&gt;</w:t>
      </w:r>
    </w:p>
    <w:p w14:paraId="3317D7B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section class="intro"&gt;</w:t>
      </w:r>
    </w:p>
    <w:p w14:paraId="34BBC59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column"&gt;</w:t>
      </w:r>
    </w:p>
    <w:p w14:paraId="22976B6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h3&gt;Proveedores&lt;/h3&gt;</w:t>
      </w:r>
    </w:p>
    <w:p w14:paraId="2600F1F7" w14:textId="77777777" w:rsidR="00A36AAA" w:rsidRPr="00A36AAA" w:rsidRDefault="00A36AAA" w:rsidP="00A36AAA">
      <w:pPr>
        <w:rPr>
          <w:lang w:val="en-US"/>
        </w:rPr>
      </w:pPr>
    </w:p>
    <w:p w14:paraId="0D4F618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3&gt;&lt;a href="MENU.html"&gt;&lt;img src="images/Tipos-de-mantenimiento..jpg" alt="" class="profile"&gt;&lt;/a&gt; &lt;/h3&gt;</w:t>
      </w:r>
    </w:p>
    <w:p w14:paraId="395C645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/div&gt;</w:t>
      </w:r>
    </w:p>
    <w:p w14:paraId="2882F6B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column"&gt;</w:t>
      </w:r>
    </w:p>
    <w:p w14:paraId="434077E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</w:t>
      </w:r>
    </w:p>
    <w:p w14:paraId="1B45423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center&gt;</w:t>
      </w:r>
    </w:p>
    <w:p w14:paraId="4B0B367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</w:t>
      </w:r>
    </w:p>
    <w:p w14:paraId="08363DD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Buscar" type="search" class="container" id="Buscar" title="Buscar"&gt;</w:t>
      </w:r>
    </w:p>
    <w:p w14:paraId="23EE3DB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/p&gt;</w:t>
      </w:r>
    </w:p>
    <w:p w14:paraId="05C15CB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</w:t>
      </w:r>
    </w:p>
    <w:p w14:paraId="660E687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Buscar" type="submit" class="container" id="Buscar" title="Buscar" value="Buscar"&gt;</w:t>
      </w:r>
    </w:p>
    <w:p w14:paraId="51C984FA" w14:textId="77777777" w:rsidR="00A36AAA" w:rsidRDefault="00A36AAA" w:rsidP="00A36AAA">
      <w:r w:rsidRPr="00A36AAA">
        <w:rPr>
          <w:lang w:val="en-US"/>
        </w:rPr>
        <w:t xml:space="preserve">        </w:t>
      </w:r>
      <w:r>
        <w:t>&lt;/p&gt;</w:t>
      </w:r>
    </w:p>
    <w:p w14:paraId="3AFF4110" w14:textId="77777777" w:rsidR="00A36AAA" w:rsidRDefault="00A36AAA" w:rsidP="00A36AAA">
      <w:r>
        <w:t xml:space="preserve">        &lt;p&gt;&lt;a href="CREAR PROVEEDORES.html"&gt;</w:t>
      </w:r>
    </w:p>
    <w:p w14:paraId="6D6FDF46" w14:textId="77777777" w:rsidR="00A36AAA" w:rsidRPr="00A36AAA" w:rsidRDefault="00A36AAA" w:rsidP="00A36AAA">
      <w:pPr>
        <w:rPr>
          <w:lang w:val="en-US"/>
        </w:rPr>
      </w:pPr>
      <w:r>
        <w:t xml:space="preserve">          </w:t>
      </w:r>
      <w:r w:rsidRPr="00A36AAA">
        <w:rPr>
          <w:lang w:val="en-US"/>
        </w:rPr>
        <w:t>&lt;input name="Crear" type="submit" class="container" id="Crear" title="Crear" value="Crear"&gt;</w:t>
      </w:r>
    </w:p>
    <w:p w14:paraId="77D55FCF" w14:textId="77777777" w:rsidR="00A36AAA" w:rsidRDefault="00A36AAA" w:rsidP="00A36AAA">
      <w:r w:rsidRPr="00A36AAA">
        <w:rPr>
          <w:lang w:val="en-US"/>
        </w:rPr>
        <w:t xml:space="preserve">        </w:t>
      </w:r>
      <w:r>
        <w:t>&lt;/p&gt;</w:t>
      </w:r>
    </w:p>
    <w:p w14:paraId="4FC9913E" w14:textId="77777777" w:rsidR="00A36AAA" w:rsidRDefault="00A36AAA" w:rsidP="00A36AAA">
      <w:r>
        <w:t xml:space="preserve">        &lt;p&gt;&lt;a href="CREAR PROVEEDORES.html"&gt;</w:t>
      </w:r>
    </w:p>
    <w:p w14:paraId="02D5D9E9" w14:textId="77777777" w:rsidR="00A36AAA" w:rsidRPr="00A36AAA" w:rsidRDefault="00A36AAA" w:rsidP="00A36AAA">
      <w:pPr>
        <w:rPr>
          <w:lang w:val="en-US"/>
        </w:rPr>
      </w:pPr>
      <w:r>
        <w:t xml:space="preserve">          </w:t>
      </w:r>
      <w:r w:rsidRPr="00A36AAA">
        <w:rPr>
          <w:lang w:val="en-US"/>
        </w:rPr>
        <w:t>&lt;input name="Modificar" type="submit" class="container" id="Modificar" title="Modificar" value="Modificar"&gt;</w:t>
      </w:r>
    </w:p>
    <w:p w14:paraId="61155FB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        &lt;/p&gt;</w:t>
      </w:r>
    </w:p>
    <w:p w14:paraId="0C05BF6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/center&gt;</w:t>
      </w:r>
    </w:p>
    <w:p w14:paraId="538DC88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/div&gt;</w:t>
      </w:r>
    </w:p>
    <w:p w14:paraId="015306F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section&gt;</w:t>
      </w:r>
    </w:p>
    <w:p w14:paraId="693FDBD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Stats Gallery Section --&gt;</w:t>
      </w:r>
    </w:p>
    <w:p w14:paraId="51E2CA2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gallery"&gt;&lt;/div&gt;</w:t>
      </w:r>
    </w:p>
    <w:p w14:paraId="0473600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Footer Section --&gt;</w:t>
      </w:r>
    </w:p>
    <w:p w14:paraId="5937455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footer id="contact"&gt;</w:t>
      </w:r>
    </w:p>
    <w:p w14:paraId="386C8DF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p class="hero_header"&gt;Mantente en Contacto&lt;/p&gt;</w:t>
      </w:r>
    </w:p>
    <w:p w14:paraId="378F621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button"&gt;EMAIL ME &lt;/div&gt;</w:t>
      </w:r>
    </w:p>
    <w:p w14:paraId="12B32E5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footer&gt;</w:t>
      </w:r>
    </w:p>
    <w:p w14:paraId="7F06014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Copyrights Section --&gt;</w:t>
      </w:r>
    </w:p>
    <w:p w14:paraId="246C88D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copyright"&gt;&amp;copy;2022 - &lt;strong&gt;SLOGISTIC221&lt;/strong&gt;&lt;/div&gt;</w:t>
      </w:r>
    </w:p>
    <w:p w14:paraId="72CA7DD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5D4A83D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Ends --&gt;</w:t>
      </w:r>
    </w:p>
    <w:p w14:paraId="0EB1785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body&gt;</w:t>
      </w:r>
    </w:p>
    <w:p w14:paraId="6DC9424E" w14:textId="6B2ACE3C" w:rsidR="00A36AAA" w:rsidRDefault="00A36AAA" w:rsidP="00A36AAA">
      <w:r>
        <w:t>&lt;/html&gt;</w:t>
      </w:r>
    </w:p>
    <w:p w14:paraId="6436C995" w14:textId="24E047A6" w:rsidR="00A36AAA" w:rsidRDefault="00A36AAA" w:rsidP="00A36AAA"/>
    <w:p w14:paraId="4B298212" w14:textId="126FD36B" w:rsidR="00A36AAA" w:rsidRDefault="00A36AAA" w:rsidP="00A36AAA"/>
    <w:p w14:paraId="670E7268" w14:textId="3047E503" w:rsidR="00A36AAA" w:rsidRDefault="00A36AAA" w:rsidP="00A36AAA"/>
    <w:p w14:paraId="512966C6" w14:textId="3C58AD18" w:rsidR="00A36AAA" w:rsidRDefault="00A36AAA" w:rsidP="00A36AAA"/>
    <w:p w14:paraId="30F55287" w14:textId="4E6BD298" w:rsidR="00A36AAA" w:rsidRDefault="00A36AAA" w:rsidP="00A36AAA"/>
    <w:p w14:paraId="197AEAFC" w14:textId="1B959041" w:rsidR="00A36AAA" w:rsidRDefault="00A36AAA" w:rsidP="00A36AAA"/>
    <w:p w14:paraId="53CBC4C2" w14:textId="4B483AB1" w:rsidR="00A36AAA" w:rsidRDefault="00A36AAA" w:rsidP="00A36AAA"/>
    <w:p w14:paraId="2D006794" w14:textId="039252FD" w:rsidR="00A36AAA" w:rsidRDefault="00A36AAA" w:rsidP="00A36AAA"/>
    <w:p w14:paraId="1F866C8F" w14:textId="02FF69B8" w:rsidR="00A36AAA" w:rsidRDefault="00A36AAA" w:rsidP="00A36AAA"/>
    <w:p w14:paraId="1B875B10" w14:textId="77777777" w:rsidR="00A36AAA" w:rsidRDefault="00A36AAA" w:rsidP="00A36AAA"/>
    <w:p w14:paraId="287429F1" w14:textId="77F5A8FA" w:rsidR="000A7A1E" w:rsidRDefault="000A7A1E" w:rsidP="000A7A1E">
      <w:pPr>
        <w:pStyle w:val="Ttulo1"/>
      </w:pPr>
      <w:bookmarkStart w:id="22" w:name="_Toc105332893"/>
      <w:r>
        <w:lastRenderedPageBreak/>
        <w:t>CREAR PROVEEDORES</w:t>
      </w:r>
      <w:bookmarkEnd w:id="22"/>
    </w:p>
    <w:p w14:paraId="0B79BEDF" w14:textId="77777777" w:rsidR="000A7A1E" w:rsidRDefault="000A7A1E" w:rsidP="000A7A1E"/>
    <w:p w14:paraId="589C2CF4" w14:textId="77777777" w:rsidR="000A7A1E" w:rsidRDefault="000A7A1E" w:rsidP="000A7A1E">
      <w:pPr>
        <w:pStyle w:val="Ttulo2"/>
      </w:pPr>
      <w:bookmarkStart w:id="23" w:name="_Toc105332894"/>
      <w:r>
        <w:t>Captura de Pantalla</w:t>
      </w:r>
      <w:bookmarkEnd w:id="23"/>
    </w:p>
    <w:p w14:paraId="7A757277" w14:textId="1FE1AEFD" w:rsidR="000A7A1E" w:rsidRDefault="00A36AAA" w:rsidP="000A7A1E">
      <w:r>
        <w:rPr>
          <w:noProof/>
        </w:rPr>
        <w:drawing>
          <wp:inline distT="0" distB="0" distL="0" distR="0" wp14:anchorId="3002E080" wp14:editId="1B248805">
            <wp:extent cx="5612130" cy="3159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9AB" w14:textId="77777777" w:rsidR="000A7A1E" w:rsidRDefault="000A7A1E" w:rsidP="000A7A1E">
      <w:pPr>
        <w:rPr>
          <w:noProof/>
        </w:rPr>
      </w:pPr>
    </w:p>
    <w:p w14:paraId="7172011A" w14:textId="77777777" w:rsidR="000A7A1E" w:rsidRPr="00C05944" w:rsidRDefault="000A7A1E" w:rsidP="000A7A1E">
      <w:pPr>
        <w:pStyle w:val="Ttulo2"/>
        <w:rPr>
          <w:lang w:val="en-US"/>
        </w:rPr>
      </w:pPr>
      <w:bookmarkStart w:id="24" w:name="_Toc105332895"/>
      <w:r w:rsidRPr="00C05944">
        <w:rPr>
          <w:lang w:val="en-US"/>
        </w:rPr>
        <w:t>Código HTML</w:t>
      </w:r>
      <w:bookmarkEnd w:id="24"/>
    </w:p>
    <w:p w14:paraId="4934309C" w14:textId="6382F118" w:rsidR="00544D48" w:rsidRPr="00C05944" w:rsidRDefault="00544D48" w:rsidP="00544D48">
      <w:pPr>
        <w:rPr>
          <w:lang w:val="en-US"/>
        </w:rPr>
      </w:pPr>
    </w:p>
    <w:p w14:paraId="733E6EE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doctype html&gt;</w:t>
      </w:r>
    </w:p>
    <w:p w14:paraId="3D31E03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tml&gt;</w:t>
      </w:r>
    </w:p>
    <w:p w14:paraId="3D74B79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ead&gt;</w:t>
      </w:r>
    </w:p>
    <w:p w14:paraId="41B4DD0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charset="utf-8"&gt;</w:t>
      </w:r>
    </w:p>
    <w:p w14:paraId="528F101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http-equiv="X-UA-Compatible" content="IE=edge"&gt;</w:t>
      </w:r>
    </w:p>
    <w:p w14:paraId="5569C41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name="viewport" content="width=device-width, initial-scale=1"&gt;</w:t>
      </w:r>
    </w:p>
    <w:p w14:paraId="55953A0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title&gt;Light Theme&lt;/title&gt;</w:t>
      </w:r>
    </w:p>
    <w:p w14:paraId="58DF8F1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link href="css/simpleGridTemplate.css" rel="stylesheet" type="text/css"&gt;</w:t>
      </w:r>
    </w:p>
    <w:p w14:paraId="1381EEF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head&gt;</w:t>
      </w:r>
    </w:p>
    <w:p w14:paraId="7AB9C36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body&gt;</w:t>
      </w:r>
    </w:p>
    <w:p w14:paraId="438B78A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--&gt;</w:t>
      </w:r>
    </w:p>
    <w:p w14:paraId="589F835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&lt;div class="container"&gt; </w:t>
      </w:r>
    </w:p>
    <w:p w14:paraId="7A7E8C0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ader --&gt;</w:t>
      </w:r>
    </w:p>
    <w:p w14:paraId="63CFBAB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header class="header"&gt;</w:t>
      </w:r>
    </w:p>
    <w:p w14:paraId="333A0EC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h4 class="logo"&gt;Programa de Mantenimiento SLOGISTIC221&lt;/h4&gt;</w:t>
      </w:r>
    </w:p>
    <w:p w14:paraId="55552F5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header&gt;</w:t>
      </w:r>
    </w:p>
    <w:p w14:paraId="4006416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ro Section --&gt;</w:t>
      </w:r>
    </w:p>
    <w:p w14:paraId="4B06C3C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section class="intro"&gt;</w:t>
      </w:r>
    </w:p>
    <w:p w14:paraId="5D90D90B" w14:textId="77777777" w:rsidR="00A36AAA" w:rsidRDefault="00A36AAA" w:rsidP="00A36AAA">
      <w:r w:rsidRPr="00A36AAA">
        <w:rPr>
          <w:lang w:val="en-US"/>
        </w:rPr>
        <w:t xml:space="preserve">    </w:t>
      </w:r>
      <w:r>
        <w:t>&lt;div class="column"&gt;</w:t>
      </w:r>
    </w:p>
    <w:p w14:paraId="18E36699" w14:textId="77777777" w:rsidR="00A36AAA" w:rsidRDefault="00A36AAA" w:rsidP="00A36AAA">
      <w:r>
        <w:t xml:space="preserve">      &lt;h3&gt;Creación Proveedor&lt;/h3&gt;</w:t>
      </w:r>
    </w:p>
    <w:p w14:paraId="66E3A8C3" w14:textId="77777777" w:rsidR="00A36AAA" w:rsidRDefault="00A36AAA" w:rsidP="00A36AAA">
      <w:r>
        <w:t xml:space="preserve">      &lt;h3&gt;&lt;a href="EMPLEADOS.html"&gt;&lt;img src="images/Tipos-de-mantenimiento..jpg" alt="" class="profile"&gt;&lt;/a&gt; &lt;/h3&gt;</w:t>
      </w:r>
    </w:p>
    <w:p w14:paraId="46CE2EFC" w14:textId="77777777" w:rsidR="00A36AAA" w:rsidRDefault="00A36AAA" w:rsidP="00A36AAA">
      <w:r>
        <w:t xml:space="preserve">    &lt;/div&gt;</w:t>
      </w:r>
    </w:p>
    <w:p w14:paraId="6EED53D5" w14:textId="77777777" w:rsidR="00A36AAA" w:rsidRDefault="00A36AAA" w:rsidP="00A36AAA">
      <w:r>
        <w:t xml:space="preserve">    &lt;div class="column"&gt;</w:t>
      </w:r>
    </w:p>
    <w:p w14:paraId="21B60DDD" w14:textId="77777777" w:rsidR="00A36AAA" w:rsidRDefault="00A36AAA" w:rsidP="00A36AAA">
      <w:r>
        <w:t xml:space="preserve">      &lt;p&gt;</w:t>
      </w:r>
    </w:p>
    <w:p w14:paraId="603E97F2" w14:textId="77777777" w:rsidR="00A36AAA" w:rsidRDefault="00A36AAA" w:rsidP="00A36AAA">
      <w:r>
        <w:t xml:space="preserve">        &lt;label for="Consecutivo"&gt;Consecutivo:&lt;/label&gt;</w:t>
      </w:r>
    </w:p>
    <w:p w14:paraId="5C5815C0" w14:textId="77777777" w:rsidR="00A36AAA" w:rsidRPr="00A36AAA" w:rsidRDefault="00A36AAA" w:rsidP="00A36AAA">
      <w:pPr>
        <w:rPr>
          <w:lang w:val="en-US"/>
        </w:rPr>
      </w:pPr>
      <w:r>
        <w:t xml:space="preserve">        </w:t>
      </w:r>
      <w:r w:rsidRPr="00A36AAA">
        <w:rPr>
          <w:lang w:val="en-US"/>
        </w:rPr>
        <w:t>&lt;input name="Consecutivo" type="text" class="container" id="Consecutivo" title="Consecutivo"&gt;</w:t>
      </w:r>
    </w:p>
    <w:p w14:paraId="3A4743BD" w14:textId="77777777" w:rsidR="00A36AAA" w:rsidRDefault="00A36AAA" w:rsidP="00A36AAA">
      <w:r w:rsidRPr="00A36AAA">
        <w:rPr>
          <w:lang w:val="en-US"/>
        </w:rPr>
        <w:t xml:space="preserve">      </w:t>
      </w:r>
      <w:r>
        <w:t>&lt;p&gt;</w:t>
      </w:r>
    </w:p>
    <w:p w14:paraId="5AFE6D18" w14:textId="77777777" w:rsidR="00A36AAA" w:rsidRDefault="00A36AAA" w:rsidP="00A36AAA">
      <w:r>
        <w:t xml:space="preserve">        &lt;label for="Nombres"&gt;Nombres:&lt;/label&gt;</w:t>
      </w:r>
    </w:p>
    <w:p w14:paraId="6DAC1DD6" w14:textId="77777777" w:rsidR="00A36AAA" w:rsidRPr="00A36AAA" w:rsidRDefault="00A36AAA" w:rsidP="00A36AAA">
      <w:pPr>
        <w:rPr>
          <w:lang w:val="en-US"/>
        </w:rPr>
      </w:pPr>
      <w:r>
        <w:t xml:space="preserve">        </w:t>
      </w:r>
      <w:r w:rsidRPr="00A36AAA">
        <w:rPr>
          <w:lang w:val="en-US"/>
        </w:rPr>
        <w:t>&lt;input name="Nombres" type="text" class="container" id="Nombres" title="Nombres"&gt;</w:t>
      </w:r>
    </w:p>
    <w:p w14:paraId="7F019F10" w14:textId="77777777" w:rsidR="00A36AAA" w:rsidRDefault="00A36AAA" w:rsidP="00A36AAA">
      <w:r w:rsidRPr="00A36AAA">
        <w:rPr>
          <w:lang w:val="en-US"/>
        </w:rPr>
        <w:t xml:space="preserve">      </w:t>
      </w:r>
      <w:r>
        <w:t>&lt;p&gt;</w:t>
      </w:r>
    </w:p>
    <w:p w14:paraId="7C40209F" w14:textId="77777777" w:rsidR="00A36AAA" w:rsidRDefault="00A36AAA" w:rsidP="00A36AAA">
      <w:r>
        <w:t xml:space="preserve">        &lt;label for="Identificación"&gt;Identificacion:&lt;/label&gt;</w:t>
      </w:r>
    </w:p>
    <w:p w14:paraId="43305EAF" w14:textId="77777777" w:rsidR="00A36AAA" w:rsidRPr="00A36AAA" w:rsidRDefault="00A36AAA" w:rsidP="00A36AAA">
      <w:pPr>
        <w:rPr>
          <w:lang w:val="en-US"/>
        </w:rPr>
      </w:pPr>
      <w:r>
        <w:t xml:space="preserve">      </w:t>
      </w:r>
      <w:r w:rsidRPr="00A36AAA">
        <w:rPr>
          <w:lang w:val="en-US"/>
        </w:rPr>
        <w:t xml:space="preserve">&lt;input name="Identificación" type="text" class="container" id="Identificación" title="Identificación"&gt;      </w:t>
      </w:r>
    </w:p>
    <w:p w14:paraId="31AD413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</w:t>
      </w:r>
    </w:p>
    <w:p w14:paraId="5EAB5BB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label for="date"&gt;fecha Creación :&lt;/label&gt;</w:t>
      </w:r>
    </w:p>
    <w:p w14:paraId="6EEAE7B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input type="date" name="date" id="date"&gt;</w:t>
      </w:r>
    </w:p>
    <w:p w14:paraId="44C8BFC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&lt;a href="PROVEEDORES.html"&gt;</w:t>
      </w:r>
    </w:p>
    <w:p w14:paraId="6471529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input name="Guardar" type="submit" class="container" id="Guardar" title="Guardar" value="Guardar"&gt;            </w:t>
      </w:r>
    </w:p>
    <w:p w14:paraId="6A7B226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      &lt;center&gt;</w:t>
      </w:r>
    </w:p>
    <w:p w14:paraId="10E3D3A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&lt;a href="PROVEEDORES.html"&gt;</w:t>
      </w:r>
    </w:p>
    <w:p w14:paraId="0F3BD91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Cancelar" type="submit" class="container" id="Cancelar" title="Cancelar" value="Cancelar"&gt;</w:t>
      </w:r>
    </w:p>
    <w:p w14:paraId="0604AB1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/p&gt;</w:t>
      </w:r>
    </w:p>
    <w:p w14:paraId="7C235ED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/center&gt;</w:t>
      </w:r>
    </w:p>
    <w:p w14:paraId="73FB9DF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16E766B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section&gt;</w:t>
      </w:r>
    </w:p>
    <w:p w14:paraId="465D5D6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Stats Gallery Section --&gt;</w:t>
      </w:r>
    </w:p>
    <w:p w14:paraId="06D595E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gallery"&gt;&lt;/div&gt;</w:t>
      </w:r>
    </w:p>
    <w:p w14:paraId="4AE4BC6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Footer Section --&gt;</w:t>
      </w:r>
    </w:p>
    <w:p w14:paraId="441D5E9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footer id="contact"&gt;</w:t>
      </w:r>
    </w:p>
    <w:p w14:paraId="35C29B2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p class="hero_header"&gt;Mantente en Contacto&lt;/p&gt;</w:t>
      </w:r>
    </w:p>
    <w:p w14:paraId="05C6E7E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button"&gt;EMAIL ME &lt;/div&gt;</w:t>
      </w:r>
    </w:p>
    <w:p w14:paraId="3ABB86B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footer&gt;</w:t>
      </w:r>
    </w:p>
    <w:p w14:paraId="472C401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Copyrights Section --&gt;</w:t>
      </w:r>
    </w:p>
    <w:p w14:paraId="07A2DCB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copyright"&gt;&amp;copy;2022 - &lt;strong&gt;SLOGISTIC221&lt;/strong&gt;&lt;/div&gt;</w:t>
      </w:r>
    </w:p>
    <w:p w14:paraId="0DFA1AB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4EDFCE3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Ends --&gt;</w:t>
      </w:r>
    </w:p>
    <w:p w14:paraId="7AF64DB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body&gt;</w:t>
      </w:r>
    </w:p>
    <w:p w14:paraId="31681849" w14:textId="2F2D607C" w:rsidR="00A36AAA" w:rsidRDefault="00A36AAA" w:rsidP="00A36AAA">
      <w:r>
        <w:t>&lt;/html&gt;</w:t>
      </w:r>
    </w:p>
    <w:p w14:paraId="7ADB4F42" w14:textId="4A7C8B7D" w:rsidR="00A36AAA" w:rsidRDefault="00A36AAA" w:rsidP="00A36AAA"/>
    <w:p w14:paraId="270025A2" w14:textId="4BB08EEB" w:rsidR="00A36AAA" w:rsidRDefault="00A36AAA" w:rsidP="00A36AAA"/>
    <w:p w14:paraId="4F67A9C2" w14:textId="56E84FE4" w:rsidR="00A36AAA" w:rsidRDefault="00A36AAA" w:rsidP="00A36AAA"/>
    <w:p w14:paraId="294DC48E" w14:textId="277A568D" w:rsidR="00A36AAA" w:rsidRDefault="00A36AAA" w:rsidP="00A36AAA"/>
    <w:p w14:paraId="1B572655" w14:textId="79664CD0" w:rsidR="00A36AAA" w:rsidRDefault="00A36AAA" w:rsidP="00A36AAA"/>
    <w:p w14:paraId="649DC1C5" w14:textId="131F864D" w:rsidR="00A36AAA" w:rsidRDefault="00A36AAA" w:rsidP="00A36AAA"/>
    <w:p w14:paraId="3B6FE262" w14:textId="77777777" w:rsidR="00A36AAA" w:rsidRDefault="00A36AAA" w:rsidP="00A36AAA"/>
    <w:p w14:paraId="03D6FAF4" w14:textId="665AD03E" w:rsidR="00544D48" w:rsidRDefault="000A7A1E" w:rsidP="00544D48">
      <w:pPr>
        <w:pStyle w:val="Ttulo1"/>
      </w:pPr>
      <w:bookmarkStart w:id="25" w:name="_Toc105332896"/>
      <w:r>
        <w:lastRenderedPageBreak/>
        <w:t>FACTURACION</w:t>
      </w:r>
      <w:bookmarkEnd w:id="25"/>
    </w:p>
    <w:p w14:paraId="69660927" w14:textId="77777777" w:rsidR="00544D48" w:rsidRDefault="00544D48" w:rsidP="00544D48"/>
    <w:p w14:paraId="0A7A04F2" w14:textId="77777777" w:rsidR="00544D48" w:rsidRDefault="00544D48" w:rsidP="00544D48">
      <w:pPr>
        <w:pStyle w:val="Ttulo2"/>
      </w:pPr>
      <w:bookmarkStart w:id="26" w:name="_Toc105332897"/>
      <w:r>
        <w:t>Captura de Pantalla</w:t>
      </w:r>
      <w:bookmarkEnd w:id="26"/>
    </w:p>
    <w:p w14:paraId="061C8159" w14:textId="6C0D4465" w:rsidR="00544D48" w:rsidRDefault="00A36AAA" w:rsidP="00544D48">
      <w:r>
        <w:rPr>
          <w:noProof/>
        </w:rPr>
        <w:drawing>
          <wp:inline distT="0" distB="0" distL="0" distR="0" wp14:anchorId="5405C450" wp14:editId="21450DD4">
            <wp:extent cx="5612130" cy="31553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71C" w14:textId="77777777" w:rsidR="00544D48" w:rsidRDefault="00544D48" w:rsidP="00544D48">
      <w:pPr>
        <w:rPr>
          <w:noProof/>
        </w:rPr>
      </w:pPr>
    </w:p>
    <w:p w14:paraId="67A0E45A" w14:textId="71304F16" w:rsidR="00544D48" w:rsidRPr="00C05944" w:rsidRDefault="00544D48" w:rsidP="00544D48">
      <w:pPr>
        <w:pStyle w:val="Ttulo2"/>
        <w:rPr>
          <w:lang w:val="en-US"/>
        </w:rPr>
      </w:pPr>
      <w:bookmarkStart w:id="27" w:name="_Toc105332898"/>
      <w:r w:rsidRPr="00C05944">
        <w:rPr>
          <w:lang w:val="en-US"/>
        </w:rPr>
        <w:t>Código HTML</w:t>
      </w:r>
      <w:bookmarkEnd w:id="27"/>
    </w:p>
    <w:p w14:paraId="6556ED5C" w14:textId="52DCD1B1" w:rsidR="00A36AAA" w:rsidRPr="00C05944" w:rsidRDefault="00A36AAA" w:rsidP="00A36AAA">
      <w:pPr>
        <w:rPr>
          <w:lang w:val="en-US"/>
        </w:rPr>
      </w:pPr>
    </w:p>
    <w:p w14:paraId="4D26C06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doctype html&gt;</w:t>
      </w:r>
    </w:p>
    <w:p w14:paraId="62AF458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tml&gt;</w:t>
      </w:r>
    </w:p>
    <w:p w14:paraId="790BCC7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head&gt;</w:t>
      </w:r>
    </w:p>
    <w:p w14:paraId="54AF214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charset="utf-8"&gt;</w:t>
      </w:r>
    </w:p>
    <w:p w14:paraId="5D9CA85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http-equiv="X-UA-Compatible" content="IE=edge"&gt;</w:t>
      </w:r>
    </w:p>
    <w:p w14:paraId="5DF2DBA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meta name="viewport" content="width=device-width, initial-scale=1"&gt;</w:t>
      </w:r>
    </w:p>
    <w:p w14:paraId="48E0C16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title&gt;Light Theme&lt;/title&gt;</w:t>
      </w:r>
    </w:p>
    <w:p w14:paraId="71674C7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link href="css/simpleGridTemplate.css" rel="stylesheet" type="text/css"&gt;</w:t>
      </w:r>
    </w:p>
    <w:p w14:paraId="22ECCA0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head&gt;</w:t>
      </w:r>
    </w:p>
    <w:p w14:paraId="710FE1F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body&gt;</w:t>
      </w:r>
    </w:p>
    <w:p w14:paraId="095D602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--&gt;</w:t>
      </w:r>
    </w:p>
    <w:p w14:paraId="5E3EAFA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&lt;div class="container"&gt; </w:t>
      </w:r>
    </w:p>
    <w:p w14:paraId="25E6753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ader --&gt;</w:t>
      </w:r>
    </w:p>
    <w:p w14:paraId="152A7726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header class="header"&gt;</w:t>
      </w:r>
    </w:p>
    <w:p w14:paraId="1929B5F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h4 class="logo"&gt;Programa de Mantenimiento SLOGISTIC221&lt;/h4&gt;</w:t>
      </w:r>
    </w:p>
    <w:p w14:paraId="7035767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header&gt;</w:t>
      </w:r>
    </w:p>
    <w:p w14:paraId="4E0E17C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Hero Section --&gt;</w:t>
      </w:r>
    </w:p>
    <w:p w14:paraId="0DB427C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section class="intro"&gt;</w:t>
      </w:r>
    </w:p>
    <w:p w14:paraId="536602D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column"&gt;</w:t>
      </w:r>
    </w:p>
    <w:p w14:paraId="0B889368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h3&gt;Facturación&lt;/h3&gt;</w:t>
      </w:r>
    </w:p>
    <w:p w14:paraId="118BBC53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h3&gt;&lt;a href="MENU.html"&gt;&lt;img src="images/Tipos-de-mantenimiento..jpg" alt="" class="profile"&gt;&lt;/a&gt; &lt;/h3&gt;</w:t>
      </w:r>
    </w:p>
    <w:p w14:paraId="38C470D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/div&gt;</w:t>
      </w:r>
    </w:p>
    <w:p w14:paraId="63294317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column"&gt;</w:t>
      </w:r>
    </w:p>
    <w:p w14:paraId="40FFAD8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p&gt;</w:t>
      </w:r>
    </w:p>
    <w:p w14:paraId="2BB134F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center&gt;</w:t>
      </w:r>
    </w:p>
    <w:p w14:paraId="484AAE0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</w:t>
      </w:r>
    </w:p>
    <w:p w14:paraId="7403B78E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Buscar" type="search" class="container" id="Buscar" title="Buscar" value="Buscar"&gt;</w:t>
      </w:r>
    </w:p>
    <w:p w14:paraId="4DA5C17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/p&gt;</w:t>
      </w:r>
    </w:p>
    <w:p w14:paraId="6AFAD375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</w:t>
      </w:r>
    </w:p>
    <w:p w14:paraId="338F0D5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Buscar" type="submit" class="container" id="Buscar" title="Buscar" value="Buscar"&gt;</w:t>
      </w:r>
    </w:p>
    <w:p w14:paraId="11FE9FC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/p&gt;</w:t>
      </w:r>
    </w:p>
    <w:p w14:paraId="7044C72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&lt;a href="CREAR FACTURAS.html"&gt;</w:t>
      </w:r>
    </w:p>
    <w:p w14:paraId="1999C51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Crear" type="submit" class="container" id="Crear" title="Crear" value="Crear"&gt;</w:t>
      </w:r>
    </w:p>
    <w:p w14:paraId="3B29EE2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/p&gt;</w:t>
      </w:r>
    </w:p>
    <w:p w14:paraId="52A2F56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&lt;p&gt;&lt;a href="CREAR FACTURAS.html"&gt;</w:t>
      </w:r>
    </w:p>
    <w:p w14:paraId="50ACA3EA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    &lt;input name="Modificar" type="submit" class="container" id="Modificar" title="Modificar" value="Modificar"&gt;</w:t>
      </w:r>
    </w:p>
    <w:p w14:paraId="0A1936C1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lastRenderedPageBreak/>
        <w:t xml:space="preserve">        &lt;/p&gt;</w:t>
      </w:r>
    </w:p>
    <w:p w14:paraId="04564F6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  &lt;/center&gt;</w:t>
      </w:r>
    </w:p>
    <w:p w14:paraId="7E31BCBF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/div&gt;</w:t>
      </w:r>
    </w:p>
    <w:p w14:paraId="5522D569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section&gt;</w:t>
      </w:r>
    </w:p>
    <w:p w14:paraId="3461F7E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Stats Gallery Section --&gt;</w:t>
      </w:r>
    </w:p>
    <w:p w14:paraId="2D6F71AB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gallery"&gt;&lt;/div&gt;</w:t>
      </w:r>
    </w:p>
    <w:p w14:paraId="27687B6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Footer Section --&gt;</w:t>
      </w:r>
    </w:p>
    <w:p w14:paraId="6E53B0F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footer id="contact"&gt;</w:t>
      </w:r>
    </w:p>
    <w:p w14:paraId="1BB86ED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p class="hero_header"&gt;Mantente en Contacto&lt;/p&gt;</w:t>
      </w:r>
    </w:p>
    <w:p w14:paraId="0D81CF42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  &lt;div class="button"&gt;EMAIL ME &lt;/div&gt;</w:t>
      </w:r>
    </w:p>
    <w:p w14:paraId="47F8C894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/footer&gt;</w:t>
      </w:r>
    </w:p>
    <w:p w14:paraId="2E33B90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!-- Copyrights Section --&gt;</w:t>
      </w:r>
    </w:p>
    <w:p w14:paraId="114ECEB0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 xml:space="preserve">  &lt;div class="copyright"&gt;&amp;copy;2022 - &lt;strong&gt;SLOGISTIC221&lt;/strong&gt;&lt;/div&gt;</w:t>
      </w:r>
    </w:p>
    <w:p w14:paraId="175BFAC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div&gt;</w:t>
      </w:r>
    </w:p>
    <w:p w14:paraId="3EB13B2D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!-- Main Container Ends --&gt;</w:t>
      </w:r>
    </w:p>
    <w:p w14:paraId="303809BC" w14:textId="77777777" w:rsidR="00A36AAA" w:rsidRPr="00A36AAA" w:rsidRDefault="00A36AAA" w:rsidP="00A36AAA">
      <w:pPr>
        <w:rPr>
          <w:lang w:val="en-US"/>
        </w:rPr>
      </w:pPr>
      <w:r w:rsidRPr="00A36AAA">
        <w:rPr>
          <w:lang w:val="en-US"/>
        </w:rPr>
        <w:t>&lt;/body&gt;</w:t>
      </w:r>
    </w:p>
    <w:p w14:paraId="7C654305" w14:textId="014AB1D9" w:rsidR="00A36AAA" w:rsidRDefault="00A36AAA" w:rsidP="00A36AAA">
      <w:r>
        <w:t>&lt;/html&gt;</w:t>
      </w:r>
    </w:p>
    <w:p w14:paraId="29958682" w14:textId="6855F74D" w:rsidR="00A36AAA" w:rsidRDefault="00A36AAA" w:rsidP="00A36AAA"/>
    <w:p w14:paraId="44FD34A7" w14:textId="40D9CD93" w:rsidR="00A36AAA" w:rsidRDefault="00A36AAA" w:rsidP="00A36AAA"/>
    <w:p w14:paraId="7EB0513F" w14:textId="4D29DDB7" w:rsidR="00A36AAA" w:rsidRDefault="00A36AAA" w:rsidP="00A36AAA"/>
    <w:p w14:paraId="5A2B8AD3" w14:textId="53799638" w:rsidR="00A36AAA" w:rsidRDefault="00A36AAA" w:rsidP="00A36AAA"/>
    <w:p w14:paraId="7A84CCD0" w14:textId="53B24C09" w:rsidR="00A36AAA" w:rsidRDefault="00A36AAA" w:rsidP="00A36AAA"/>
    <w:p w14:paraId="7A1BD480" w14:textId="18B42D89" w:rsidR="00A36AAA" w:rsidRDefault="00A36AAA" w:rsidP="00A36AAA"/>
    <w:p w14:paraId="53439E23" w14:textId="6416757C" w:rsidR="00A36AAA" w:rsidRDefault="00A36AAA" w:rsidP="00A36AAA"/>
    <w:p w14:paraId="4CA60EE8" w14:textId="1996B399" w:rsidR="00A36AAA" w:rsidRDefault="00A36AAA" w:rsidP="00A36AAA"/>
    <w:p w14:paraId="4574BBD7" w14:textId="77777777" w:rsidR="00A36AAA" w:rsidRPr="00A36AAA" w:rsidRDefault="00A36AAA" w:rsidP="00A36AAA"/>
    <w:p w14:paraId="2B26A00E" w14:textId="22653FF7" w:rsidR="00544D48" w:rsidRDefault="00544D48" w:rsidP="00544D48"/>
    <w:p w14:paraId="53344AD5" w14:textId="3B570727" w:rsidR="000A7A1E" w:rsidRDefault="000A7A1E" w:rsidP="000A7A1E">
      <w:pPr>
        <w:pStyle w:val="Ttulo1"/>
      </w:pPr>
      <w:bookmarkStart w:id="28" w:name="_Toc105332899"/>
      <w:r>
        <w:lastRenderedPageBreak/>
        <w:t xml:space="preserve">CREAR </w:t>
      </w:r>
      <w:r>
        <w:t>FACTURAS</w:t>
      </w:r>
      <w:bookmarkEnd w:id="28"/>
    </w:p>
    <w:p w14:paraId="1827B72E" w14:textId="77777777" w:rsidR="000A7A1E" w:rsidRDefault="000A7A1E" w:rsidP="000A7A1E"/>
    <w:p w14:paraId="46AB2578" w14:textId="77777777" w:rsidR="000A7A1E" w:rsidRDefault="000A7A1E" w:rsidP="000A7A1E">
      <w:pPr>
        <w:pStyle w:val="Ttulo2"/>
      </w:pPr>
      <w:bookmarkStart w:id="29" w:name="_Toc105332900"/>
      <w:r>
        <w:t>Captura de Pantalla</w:t>
      </w:r>
      <w:bookmarkEnd w:id="29"/>
    </w:p>
    <w:p w14:paraId="2EC94A8E" w14:textId="654DC6C9" w:rsidR="000A7A1E" w:rsidRDefault="00A36AAA" w:rsidP="000A7A1E">
      <w:r>
        <w:rPr>
          <w:noProof/>
        </w:rPr>
        <w:drawing>
          <wp:inline distT="0" distB="0" distL="0" distR="0" wp14:anchorId="73CFF16C" wp14:editId="6DF7AA5B">
            <wp:extent cx="5612130" cy="3157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FAE1" w14:textId="77777777" w:rsidR="000A7A1E" w:rsidRDefault="000A7A1E" w:rsidP="000A7A1E">
      <w:pPr>
        <w:rPr>
          <w:noProof/>
        </w:rPr>
      </w:pPr>
    </w:p>
    <w:p w14:paraId="13CE8D04" w14:textId="514F553A" w:rsidR="000A7A1E" w:rsidRPr="00C05944" w:rsidRDefault="000A7A1E" w:rsidP="000A7A1E">
      <w:pPr>
        <w:pStyle w:val="Ttulo2"/>
        <w:rPr>
          <w:lang w:val="en-US"/>
        </w:rPr>
      </w:pPr>
      <w:bookmarkStart w:id="30" w:name="_Toc105332901"/>
      <w:r w:rsidRPr="00C05944">
        <w:rPr>
          <w:lang w:val="en-US"/>
        </w:rPr>
        <w:t>Código HTML</w:t>
      </w:r>
      <w:bookmarkEnd w:id="30"/>
    </w:p>
    <w:p w14:paraId="6B8568C3" w14:textId="7810E0BF" w:rsidR="00A36AAA" w:rsidRPr="00C05944" w:rsidRDefault="00A36AAA" w:rsidP="00A36AAA">
      <w:pPr>
        <w:rPr>
          <w:lang w:val="en-US"/>
        </w:rPr>
      </w:pPr>
    </w:p>
    <w:p w14:paraId="6E9A803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doctype html&gt;</w:t>
      </w:r>
    </w:p>
    <w:p w14:paraId="383688F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tml&gt;</w:t>
      </w:r>
    </w:p>
    <w:p w14:paraId="1F3044D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ead&gt;</w:t>
      </w:r>
    </w:p>
    <w:p w14:paraId="19CEBEC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charset="utf-8"&gt;</w:t>
      </w:r>
    </w:p>
    <w:p w14:paraId="2B79D91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http-equiv="X-UA-Compatible" content="IE=edge"&gt;</w:t>
      </w:r>
    </w:p>
    <w:p w14:paraId="7C8A50C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name="viewport" content="width=device-width, initial-scale=1"&gt;</w:t>
      </w:r>
    </w:p>
    <w:p w14:paraId="61499AB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title&gt;Light Theme&lt;/title&gt;</w:t>
      </w:r>
    </w:p>
    <w:p w14:paraId="5FC12FC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link href="css/simpleGridTemplate.css" rel="stylesheet" type="text/css"&gt;</w:t>
      </w:r>
    </w:p>
    <w:p w14:paraId="1152C23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head&gt;</w:t>
      </w:r>
    </w:p>
    <w:p w14:paraId="2EF127B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body&gt;</w:t>
      </w:r>
    </w:p>
    <w:p w14:paraId="748DAE1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--&gt;</w:t>
      </w:r>
    </w:p>
    <w:p w14:paraId="7A5C5F9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&lt;div class="container"&gt; </w:t>
      </w:r>
    </w:p>
    <w:p w14:paraId="44CB85A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ader --&gt;</w:t>
      </w:r>
    </w:p>
    <w:p w14:paraId="4ED3769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header class="header"&gt;</w:t>
      </w:r>
    </w:p>
    <w:p w14:paraId="217962A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h4 class="logo"&gt;Programa de Mantenimiento SLOGISTIC221&lt;/h4&gt;</w:t>
      </w:r>
    </w:p>
    <w:p w14:paraId="48CAC52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header&gt;</w:t>
      </w:r>
    </w:p>
    <w:p w14:paraId="25F99E1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ro Section --&gt;</w:t>
      </w:r>
    </w:p>
    <w:p w14:paraId="7432B20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section class="intro"&gt;</w:t>
      </w:r>
    </w:p>
    <w:p w14:paraId="57E53A18" w14:textId="77777777" w:rsidR="00047478" w:rsidRDefault="00047478" w:rsidP="00047478">
      <w:r w:rsidRPr="00047478">
        <w:rPr>
          <w:lang w:val="en-US"/>
        </w:rPr>
        <w:t xml:space="preserve">    </w:t>
      </w:r>
      <w:r>
        <w:t>&lt;div class="column"&gt;</w:t>
      </w:r>
    </w:p>
    <w:p w14:paraId="0FF28C5B" w14:textId="77777777" w:rsidR="00047478" w:rsidRDefault="00047478" w:rsidP="00047478">
      <w:r>
        <w:t xml:space="preserve">      &lt;h3&gt;Creación Facturas&lt;/h3&gt;</w:t>
      </w:r>
    </w:p>
    <w:p w14:paraId="66FF262B" w14:textId="77777777" w:rsidR="00047478" w:rsidRDefault="00047478" w:rsidP="00047478">
      <w:r>
        <w:t xml:space="preserve">      &lt;h3&gt;&lt;a href="MAQUINAS.html"&gt;&lt;img src="images/Tipos-de-mantenimiento..jpg" alt="" class="profile"&gt;&lt;/a&gt; &lt;/h3&gt;</w:t>
      </w:r>
    </w:p>
    <w:p w14:paraId="656838C7" w14:textId="77777777" w:rsidR="00047478" w:rsidRDefault="00047478" w:rsidP="00047478">
      <w:r>
        <w:t xml:space="preserve">    &lt;/div&gt;</w:t>
      </w:r>
    </w:p>
    <w:p w14:paraId="6A571F7B" w14:textId="77777777" w:rsidR="00047478" w:rsidRDefault="00047478" w:rsidP="00047478">
      <w:r>
        <w:t xml:space="preserve">    &lt;div class="column"&gt;</w:t>
      </w:r>
    </w:p>
    <w:p w14:paraId="2B5F8ED2" w14:textId="77777777" w:rsidR="00047478" w:rsidRDefault="00047478" w:rsidP="00047478">
      <w:r>
        <w:t xml:space="preserve">      &lt;p&gt;</w:t>
      </w:r>
    </w:p>
    <w:p w14:paraId="0BF6DFAA" w14:textId="77777777" w:rsidR="00047478" w:rsidRDefault="00047478" w:rsidP="00047478">
      <w:r>
        <w:t xml:space="preserve">        &lt;label for="Consecutivo"&gt;Consecutivo:&lt;/label&gt;</w:t>
      </w:r>
    </w:p>
    <w:p w14:paraId="18EF3A47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Consecutivo" type="text" class="container" id="Consecutivo" title="Consecutivo" autocomplete="on"&gt;</w:t>
      </w:r>
    </w:p>
    <w:p w14:paraId="2C9B6E24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61DD2555" w14:textId="77777777" w:rsidR="00047478" w:rsidRDefault="00047478" w:rsidP="00047478">
      <w:r>
        <w:t xml:space="preserve">        &lt;label for="Valor"&gt;Concepto:&lt;/label&gt;</w:t>
      </w:r>
    </w:p>
    <w:p w14:paraId="7BEE07F0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Concepto" type="text" class="container" id="Concepto" title="Concepto"&gt;</w:t>
      </w:r>
    </w:p>
    <w:p w14:paraId="75B38F20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0486B218" w14:textId="77777777" w:rsidR="00047478" w:rsidRDefault="00047478" w:rsidP="00047478">
      <w:r>
        <w:t xml:space="preserve">        &lt;label for="Valor"&gt;Valor:&lt;/label&gt;</w:t>
      </w:r>
    </w:p>
    <w:p w14:paraId="3E6AF2C0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Valor" type="text" class="container" id="Valor" title="Valor"&gt;</w:t>
      </w:r>
    </w:p>
    <w:p w14:paraId="27EF73C9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2839BD2A" w14:textId="77777777" w:rsidR="00047478" w:rsidRDefault="00047478" w:rsidP="00047478">
      <w:r>
        <w:t xml:space="preserve">        &lt;label for="Nombre"&gt;Nombre:&lt;/label&gt;</w:t>
      </w:r>
    </w:p>
    <w:p w14:paraId="4A1AB140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Nombre" type="text" class="container" id="Nombre" title="Nombre"&gt;</w:t>
      </w:r>
    </w:p>
    <w:p w14:paraId="7D0EB88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</w:t>
      </w:r>
    </w:p>
    <w:p w14:paraId="38CA9399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4E8D2C06" w14:textId="77777777" w:rsidR="00047478" w:rsidRDefault="00047478" w:rsidP="00047478">
      <w:r>
        <w:t xml:space="preserve">        &lt;label for="Dirección"&gt;Direccion:&lt;/label&gt;</w:t>
      </w:r>
    </w:p>
    <w:p w14:paraId="18DEBB0C" w14:textId="77777777" w:rsidR="00047478" w:rsidRDefault="00047478" w:rsidP="00047478">
      <w:r>
        <w:lastRenderedPageBreak/>
        <w:t xml:space="preserve">      &lt;input name="Dirección" type="text" class="container" id="Dirección" title="Dirección"&gt;      </w:t>
      </w:r>
    </w:p>
    <w:p w14:paraId="33BA7F2C" w14:textId="77777777" w:rsidR="00047478" w:rsidRDefault="00047478" w:rsidP="00047478">
      <w:r>
        <w:t xml:space="preserve">      &lt;p&gt;</w:t>
      </w:r>
    </w:p>
    <w:p w14:paraId="14AD7D39" w14:textId="77777777" w:rsidR="00047478" w:rsidRDefault="00047478" w:rsidP="00047478">
      <w:r>
        <w:t xml:space="preserve">        &lt;label for="Teléfono"&gt;Telefono:&lt;/label&gt;</w:t>
      </w:r>
    </w:p>
    <w:p w14:paraId="5EA9BD0F" w14:textId="77777777" w:rsidR="00047478" w:rsidRDefault="00047478" w:rsidP="00047478">
      <w:r>
        <w:t xml:space="preserve">        &lt;input name="Teléfono" type="text" class="container" id="Teléfono" title="Teléfono"&gt;</w:t>
      </w:r>
    </w:p>
    <w:p w14:paraId="30C6E1FC" w14:textId="77777777" w:rsidR="00047478" w:rsidRDefault="00047478" w:rsidP="00047478">
      <w:r>
        <w:t xml:space="preserve">      </w:t>
      </w:r>
    </w:p>
    <w:p w14:paraId="58D84BD9" w14:textId="77777777" w:rsidR="00047478" w:rsidRDefault="00047478" w:rsidP="00047478">
      <w:r>
        <w:t xml:space="preserve">      &lt;p&gt;</w:t>
      </w:r>
    </w:p>
    <w:p w14:paraId="7CE2B2B9" w14:textId="77777777" w:rsidR="00047478" w:rsidRDefault="00047478" w:rsidP="00047478">
      <w:r>
        <w:t xml:space="preserve">        &lt;label for="Fecha Instalación"&gt;Fecha Facturación:&lt;/label&gt;</w:t>
      </w:r>
    </w:p>
    <w:p w14:paraId="1FEF5CD1" w14:textId="77777777" w:rsidR="00047478" w:rsidRDefault="00047478" w:rsidP="00047478">
      <w:r>
        <w:t xml:space="preserve">        &lt;input name="Fecha Instalación" type="date" id="Fecha Instalación" title="Fecha Instalación"&gt;      </w:t>
      </w:r>
    </w:p>
    <w:p w14:paraId="3CC89046" w14:textId="77777777" w:rsidR="00047478" w:rsidRDefault="00047478" w:rsidP="00047478">
      <w:r>
        <w:t xml:space="preserve">      &lt;p&gt;</w:t>
      </w:r>
    </w:p>
    <w:p w14:paraId="755398CE" w14:textId="77777777" w:rsidR="00047478" w:rsidRDefault="00047478" w:rsidP="00047478">
      <w:r>
        <w:t xml:space="preserve">        &lt;label for="datetime"&gt;Fecha Pago:&lt;/label&gt;</w:t>
      </w:r>
    </w:p>
    <w:p w14:paraId="231A0CB3" w14:textId="77777777" w:rsidR="00047478" w:rsidRDefault="00047478" w:rsidP="00047478">
      <w:r>
        <w:t xml:space="preserve">        &lt;input name="Fecha Creación" type="date" id="Fecha Creación" title="Fecha Creación"&gt;      </w:t>
      </w:r>
    </w:p>
    <w:p w14:paraId="3965FE3A" w14:textId="77777777" w:rsidR="00047478" w:rsidRPr="00047478" w:rsidRDefault="00047478" w:rsidP="00047478">
      <w:pPr>
        <w:rPr>
          <w:lang w:val="en-US"/>
        </w:rPr>
      </w:pPr>
      <w:r>
        <w:t xml:space="preserve">      </w:t>
      </w:r>
      <w:r w:rsidRPr="00047478">
        <w:rPr>
          <w:lang w:val="en-US"/>
        </w:rPr>
        <w:t>&lt;p&gt;</w:t>
      </w:r>
    </w:p>
    <w:p w14:paraId="18D6D0B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Guardar" type="submit" class="container" id="Guardar" title="Guardar" value="Guardar"&gt;            </w:t>
      </w:r>
    </w:p>
    <w:p w14:paraId="0410ACB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&lt;a href="FACTURACION.html"&gt;</w:t>
      </w:r>
    </w:p>
    <w:p w14:paraId="0EBE5B2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Cancelar" type="submit" class="container" id="Cancelar" title="Cancelar" value="Cancelar"&gt;      </w:t>
      </w:r>
    </w:p>
    <w:p w14:paraId="37BB678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center&gt;</w:t>
      </w:r>
    </w:p>
    <w:p w14:paraId="2B8015D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center&gt;</w:t>
      </w:r>
    </w:p>
    <w:p w14:paraId="6BD1AFF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66597E8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section&gt;</w:t>
      </w:r>
    </w:p>
    <w:p w14:paraId="125830E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Stats Gallery Section --&gt;</w:t>
      </w:r>
    </w:p>
    <w:p w14:paraId="5C58CD4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gallery"&gt;&lt;/div&gt;</w:t>
      </w:r>
    </w:p>
    <w:p w14:paraId="55C91CC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Footer Section --&gt;</w:t>
      </w:r>
    </w:p>
    <w:p w14:paraId="1F62BAC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footer id="contact"&gt;</w:t>
      </w:r>
    </w:p>
    <w:p w14:paraId="29A4BAD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p class="hero_header"&gt;Mantente en Contacto&lt;/p&gt;</w:t>
      </w:r>
    </w:p>
    <w:p w14:paraId="2F9F98D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button"&gt;EMAIL ME &lt;/div&gt;</w:t>
      </w:r>
    </w:p>
    <w:p w14:paraId="18B6B9A3" w14:textId="77777777" w:rsidR="00047478" w:rsidRPr="00C05944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</w:t>
      </w:r>
      <w:r w:rsidRPr="00C05944">
        <w:rPr>
          <w:lang w:val="en-US"/>
        </w:rPr>
        <w:t>&lt;/footer&gt;</w:t>
      </w:r>
    </w:p>
    <w:p w14:paraId="34FC53AB" w14:textId="77777777" w:rsidR="00047478" w:rsidRPr="00C05944" w:rsidRDefault="00047478" w:rsidP="00047478">
      <w:pPr>
        <w:rPr>
          <w:lang w:val="en-US"/>
        </w:rPr>
      </w:pPr>
      <w:r w:rsidRPr="00C05944">
        <w:rPr>
          <w:lang w:val="en-US"/>
        </w:rPr>
        <w:lastRenderedPageBreak/>
        <w:t xml:space="preserve">  &lt;!-- Copyrights Section --&gt;</w:t>
      </w:r>
    </w:p>
    <w:p w14:paraId="4F229C77" w14:textId="77777777" w:rsidR="00047478" w:rsidRPr="00047478" w:rsidRDefault="00047478" w:rsidP="00047478">
      <w:pPr>
        <w:rPr>
          <w:lang w:val="en-US"/>
        </w:rPr>
      </w:pPr>
      <w:r w:rsidRPr="00C05944">
        <w:rPr>
          <w:lang w:val="en-US"/>
        </w:rPr>
        <w:t xml:space="preserve">  </w:t>
      </w:r>
      <w:r w:rsidRPr="00047478">
        <w:rPr>
          <w:lang w:val="en-US"/>
        </w:rPr>
        <w:t>&lt;div class="copyright"&gt;&amp;copy;2022 - &lt;strong&gt;SLOGISTIC221&lt;/strong&gt;&lt;/div&gt;</w:t>
      </w:r>
    </w:p>
    <w:p w14:paraId="7DD956C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15E3BA9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Ends --&gt;</w:t>
      </w:r>
    </w:p>
    <w:p w14:paraId="5C79C45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body&gt;</w:t>
      </w:r>
    </w:p>
    <w:p w14:paraId="3A8AEC68" w14:textId="62225C40" w:rsidR="00A36AAA" w:rsidRDefault="00047478" w:rsidP="00047478">
      <w:r>
        <w:t>&lt;/html&gt;</w:t>
      </w:r>
    </w:p>
    <w:p w14:paraId="5B39E734" w14:textId="57679B91" w:rsidR="00047478" w:rsidRDefault="00047478" w:rsidP="00047478"/>
    <w:p w14:paraId="3CC7F62C" w14:textId="5E3BD06C" w:rsidR="00047478" w:rsidRDefault="00047478" w:rsidP="00047478"/>
    <w:p w14:paraId="37B7A24A" w14:textId="1AD9CFAB" w:rsidR="00047478" w:rsidRDefault="00047478" w:rsidP="00047478"/>
    <w:p w14:paraId="3100A458" w14:textId="00AD99EA" w:rsidR="00047478" w:rsidRDefault="00047478" w:rsidP="00047478"/>
    <w:p w14:paraId="1EF66699" w14:textId="6DCAC516" w:rsidR="00047478" w:rsidRDefault="00047478" w:rsidP="00047478"/>
    <w:p w14:paraId="16F7C99B" w14:textId="3AFDEAB1" w:rsidR="00047478" w:rsidRDefault="00047478" w:rsidP="00047478"/>
    <w:p w14:paraId="3A2168A9" w14:textId="2EB8E580" w:rsidR="00047478" w:rsidRDefault="00047478" w:rsidP="00047478"/>
    <w:p w14:paraId="06492BA2" w14:textId="401B87F2" w:rsidR="00047478" w:rsidRDefault="00047478" w:rsidP="00047478"/>
    <w:p w14:paraId="7B3B1B30" w14:textId="258EFD32" w:rsidR="00047478" w:rsidRDefault="00047478" w:rsidP="00047478"/>
    <w:p w14:paraId="79942B45" w14:textId="444CFA8A" w:rsidR="00047478" w:rsidRDefault="00047478" w:rsidP="00047478"/>
    <w:p w14:paraId="58345F5E" w14:textId="6C3B6DD1" w:rsidR="00047478" w:rsidRDefault="00047478" w:rsidP="00047478"/>
    <w:p w14:paraId="3EF0CE82" w14:textId="372F1423" w:rsidR="00047478" w:rsidRDefault="00047478" w:rsidP="00047478"/>
    <w:p w14:paraId="2424646C" w14:textId="232D57AE" w:rsidR="00047478" w:rsidRDefault="00047478" w:rsidP="00047478"/>
    <w:p w14:paraId="1D897CE3" w14:textId="3E88DFAA" w:rsidR="00047478" w:rsidRDefault="00047478" w:rsidP="00047478"/>
    <w:p w14:paraId="23F95660" w14:textId="2F735DA5" w:rsidR="00047478" w:rsidRDefault="00047478" w:rsidP="00047478"/>
    <w:p w14:paraId="77DC4254" w14:textId="57E983FB" w:rsidR="00047478" w:rsidRDefault="00047478" w:rsidP="00047478"/>
    <w:p w14:paraId="34790A94" w14:textId="229793CD" w:rsidR="00047478" w:rsidRDefault="00047478" w:rsidP="00047478"/>
    <w:p w14:paraId="2C0DF69E" w14:textId="2EBAC864" w:rsidR="00047478" w:rsidRDefault="00047478" w:rsidP="00047478"/>
    <w:p w14:paraId="4EA6789F" w14:textId="636E52DC" w:rsidR="00047478" w:rsidRDefault="00047478" w:rsidP="00047478"/>
    <w:p w14:paraId="1A6DBFBB" w14:textId="7F611B6F" w:rsidR="00047478" w:rsidRDefault="00047478" w:rsidP="00047478"/>
    <w:p w14:paraId="4B665B7F" w14:textId="77777777" w:rsidR="00047478" w:rsidRPr="00A36AAA" w:rsidRDefault="00047478" w:rsidP="00047478"/>
    <w:p w14:paraId="2153B675" w14:textId="238B642C" w:rsidR="00544D48" w:rsidRDefault="00544D48" w:rsidP="00544D48"/>
    <w:p w14:paraId="3E59C314" w14:textId="699B9EE6" w:rsidR="00544D48" w:rsidRDefault="000A7A1E" w:rsidP="00544D48">
      <w:pPr>
        <w:pStyle w:val="Ttulo1"/>
      </w:pPr>
      <w:bookmarkStart w:id="31" w:name="_Toc105332902"/>
      <w:r>
        <w:lastRenderedPageBreak/>
        <w:t>PROGRAMACION</w:t>
      </w:r>
      <w:bookmarkEnd w:id="31"/>
    </w:p>
    <w:p w14:paraId="149DB115" w14:textId="77777777" w:rsidR="00544D48" w:rsidRDefault="00544D48" w:rsidP="00544D48"/>
    <w:p w14:paraId="009F2BCE" w14:textId="77777777" w:rsidR="00544D48" w:rsidRDefault="00544D48" w:rsidP="00544D48">
      <w:pPr>
        <w:pStyle w:val="Ttulo2"/>
      </w:pPr>
      <w:bookmarkStart w:id="32" w:name="_Toc105332903"/>
      <w:r>
        <w:t>Captura de Pantalla</w:t>
      </w:r>
      <w:bookmarkEnd w:id="32"/>
    </w:p>
    <w:p w14:paraId="756021A6" w14:textId="5CF29EE2" w:rsidR="00544D48" w:rsidRDefault="00047478" w:rsidP="00544D48">
      <w:r>
        <w:rPr>
          <w:noProof/>
        </w:rPr>
        <w:drawing>
          <wp:inline distT="0" distB="0" distL="0" distR="0" wp14:anchorId="62C63983" wp14:editId="42C663ED">
            <wp:extent cx="5612130" cy="31553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6C5" w14:textId="77777777" w:rsidR="00544D48" w:rsidRDefault="00544D48" w:rsidP="00544D48">
      <w:pPr>
        <w:rPr>
          <w:noProof/>
        </w:rPr>
      </w:pPr>
    </w:p>
    <w:p w14:paraId="55F6ED27" w14:textId="77777777" w:rsidR="00544D48" w:rsidRPr="00C05944" w:rsidRDefault="00544D48" w:rsidP="00544D48">
      <w:pPr>
        <w:pStyle w:val="Ttulo2"/>
        <w:rPr>
          <w:lang w:val="en-US"/>
        </w:rPr>
      </w:pPr>
      <w:bookmarkStart w:id="33" w:name="_Toc105332904"/>
      <w:r w:rsidRPr="00C05944">
        <w:rPr>
          <w:lang w:val="en-US"/>
        </w:rPr>
        <w:t>Código HTML</w:t>
      </w:r>
      <w:bookmarkEnd w:id="33"/>
    </w:p>
    <w:p w14:paraId="358EB245" w14:textId="4FF44F3E" w:rsidR="00544D48" w:rsidRPr="00C05944" w:rsidRDefault="00544D48" w:rsidP="00544D48">
      <w:pPr>
        <w:rPr>
          <w:lang w:val="en-US"/>
        </w:rPr>
      </w:pPr>
    </w:p>
    <w:p w14:paraId="2ADF5E6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doctype html&gt;</w:t>
      </w:r>
    </w:p>
    <w:p w14:paraId="5635B39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tml&gt;</w:t>
      </w:r>
    </w:p>
    <w:p w14:paraId="653792B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ead&gt;</w:t>
      </w:r>
    </w:p>
    <w:p w14:paraId="2003DDF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charset="utf-8"&gt;</w:t>
      </w:r>
    </w:p>
    <w:p w14:paraId="4F67B0D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http-equiv="X-UA-Compatible" content="IE=edge"&gt;</w:t>
      </w:r>
    </w:p>
    <w:p w14:paraId="57F6F21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name="viewport" content="width=device-width, initial-scale=1"&gt;</w:t>
      </w:r>
    </w:p>
    <w:p w14:paraId="37B2C7C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title&gt;Light Theme&lt;/title&gt;</w:t>
      </w:r>
    </w:p>
    <w:p w14:paraId="60A7128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link href="css/simpleGridTemplate.css" rel="stylesheet" type="text/css"&gt;</w:t>
      </w:r>
    </w:p>
    <w:p w14:paraId="047FB5B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head&gt;</w:t>
      </w:r>
    </w:p>
    <w:p w14:paraId="326A148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body&gt;</w:t>
      </w:r>
    </w:p>
    <w:p w14:paraId="2AA3497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--&gt;</w:t>
      </w:r>
    </w:p>
    <w:p w14:paraId="5546A88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&lt;div class="container"&gt; </w:t>
      </w:r>
    </w:p>
    <w:p w14:paraId="12BB5F3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ader --&gt;</w:t>
      </w:r>
    </w:p>
    <w:p w14:paraId="3941831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header class="header"&gt;</w:t>
      </w:r>
    </w:p>
    <w:p w14:paraId="214F2B0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h4 class="logo"&gt;Programa de Mantenimiento SLOGISTIC221&lt;/h4&gt;</w:t>
      </w:r>
    </w:p>
    <w:p w14:paraId="75336AC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header&gt;</w:t>
      </w:r>
    </w:p>
    <w:p w14:paraId="5095864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ro Section --&gt;</w:t>
      </w:r>
    </w:p>
    <w:p w14:paraId="134D2E0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section class="intro"&gt;</w:t>
      </w:r>
    </w:p>
    <w:p w14:paraId="12EBB36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column"&gt;</w:t>
      </w:r>
    </w:p>
    <w:p w14:paraId="774DA59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h3&gt;Programación&lt;/h3&gt;</w:t>
      </w:r>
    </w:p>
    <w:p w14:paraId="78D5AC4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h3&gt;&lt;a href="MENU.html"&gt;&lt;img src="images/Tipos-de-mantenimiento..jpg" alt="" class="profile"&gt;&lt;/a&gt; &lt;/h3&gt;</w:t>
      </w:r>
    </w:p>
    <w:p w14:paraId="383E07C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/div&gt;</w:t>
      </w:r>
    </w:p>
    <w:p w14:paraId="3EBCAF1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column"&gt;</w:t>
      </w:r>
    </w:p>
    <w:p w14:paraId="6794CFE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</w:t>
      </w:r>
    </w:p>
    <w:p w14:paraId="52F7C72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center&gt;</w:t>
      </w:r>
    </w:p>
    <w:p w14:paraId="069EEF0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</w:t>
      </w:r>
    </w:p>
    <w:p w14:paraId="1A45395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Buscar" type="search" class="container" id="Buscar" title="Buscar" value="Buscar"&gt;</w:t>
      </w:r>
    </w:p>
    <w:p w14:paraId="6CB6596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2A8FF21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</w:t>
      </w:r>
    </w:p>
    <w:p w14:paraId="6F4684E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Buscar" type="submit" class="container" id="Buscar" title="BuscaR" value="Buscar"&gt;</w:t>
      </w:r>
    </w:p>
    <w:p w14:paraId="7F65DFD1" w14:textId="77777777" w:rsidR="00047478" w:rsidRDefault="00047478" w:rsidP="00047478">
      <w:r w:rsidRPr="00047478">
        <w:rPr>
          <w:lang w:val="en-US"/>
        </w:rPr>
        <w:t xml:space="preserve">        </w:t>
      </w:r>
      <w:r>
        <w:t>&lt;/p&gt;</w:t>
      </w:r>
    </w:p>
    <w:p w14:paraId="02485AD4" w14:textId="77777777" w:rsidR="00047478" w:rsidRDefault="00047478" w:rsidP="00047478">
      <w:r>
        <w:t xml:space="preserve">        &lt;p&gt;&lt;a href="CREAR PROGRAMACION.html"&gt;</w:t>
      </w:r>
    </w:p>
    <w:p w14:paraId="2CD11AE8" w14:textId="77777777" w:rsidR="00047478" w:rsidRPr="00047478" w:rsidRDefault="00047478" w:rsidP="00047478">
      <w:pPr>
        <w:rPr>
          <w:lang w:val="en-US"/>
        </w:rPr>
      </w:pPr>
      <w:r>
        <w:t xml:space="preserve">          </w:t>
      </w:r>
      <w:r w:rsidRPr="00047478">
        <w:rPr>
          <w:lang w:val="en-US"/>
        </w:rPr>
        <w:t>&lt;input name="Crear" type="submit" class="container" id="Crear" title="Crear" value="Crear"&gt;</w:t>
      </w:r>
    </w:p>
    <w:p w14:paraId="6D021058" w14:textId="77777777" w:rsidR="00047478" w:rsidRDefault="00047478" w:rsidP="00047478">
      <w:r w:rsidRPr="00047478">
        <w:rPr>
          <w:lang w:val="en-US"/>
        </w:rPr>
        <w:t xml:space="preserve">        </w:t>
      </w:r>
      <w:r>
        <w:t>&lt;/p&gt;</w:t>
      </w:r>
    </w:p>
    <w:p w14:paraId="0339FD8D" w14:textId="77777777" w:rsidR="00047478" w:rsidRDefault="00047478" w:rsidP="00047478">
      <w:r>
        <w:t xml:space="preserve">        &lt;p&gt;&lt;a href="CREAR PROGRAMACION.html"&gt;</w:t>
      </w:r>
    </w:p>
    <w:p w14:paraId="62C0CE2E" w14:textId="77777777" w:rsidR="00047478" w:rsidRPr="00047478" w:rsidRDefault="00047478" w:rsidP="00047478">
      <w:pPr>
        <w:rPr>
          <w:lang w:val="en-US"/>
        </w:rPr>
      </w:pPr>
      <w:r>
        <w:t xml:space="preserve">          </w:t>
      </w:r>
      <w:r w:rsidRPr="00047478">
        <w:rPr>
          <w:lang w:val="en-US"/>
        </w:rPr>
        <w:t>&lt;input name="Modificar" type="submit" class="container" id="Modificar" title="Modificar" value="Modificar"&gt;</w:t>
      </w:r>
    </w:p>
    <w:p w14:paraId="19B2B14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        &lt;/p&gt;</w:t>
      </w:r>
    </w:p>
    <w:p w14:paraId="7746BC5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/center&gt;</w:t>
      </w:r>
    </w:p>
    <w:p w14:paraId="6FB52D0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/div&gt;</w:t>
      </w:r>
    </w:p>
    <w:p w14:paraId="148C448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section&gt;</w:t>
      </w:r>
    </w:p>
    <w:p w14:paraId="642D955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Stats Gallery Section --&gt;</w:t>
      </w:r>
    </w:p>
    <w:p w14:paraId="43C6B0C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gallery"&gt;&lt;/div&gt;</w:t>
      </w:r>
    </w:p>
    <w:p w14:paraId="38778B8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Footer Section --&gt;</w:t>
      </w:r>
    </w:p>
    <w:p w14:paraId="5D312C82" w14:textId="77777777" w:rsidR="00047478" w:rsidRPr="00C05944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</w:t>
      </w:r>
      <w:r w:rsidRPr="00C05944">
        <w:rPr>
          <w:lang w:val="en-US"/>
        </w:rPr>
        <w:t>&lt;footer id="contact"&gt;</w:t>
      </w:r>
    </w:p>
    <w:p w14:paraId="42856F56" w14:textId="77777777" w:rsidR="00047478" w:rsidRPr="00047478" w:rsidRDefault="00047478" w:rsidP="00047478">
      <w:pPr>
        <w:rPr>
          <w:lang w:val="en-US"/>
        </w:rPr>
      </w:pPr>
      <w:r w:rsidRPr="00C05944">
        <w:rPr>
          <w:lang w:val="en-US"/>
        </w:rPr>
        <w:t xml:space="preserve">    </w:t>
      </w:r>
      <w:r w:rsidRPr="00047478">
        <w:rPr>
          <w:lang w:val="en-US"/>
        </w:rPr>
        <w:t>&lt;p class="hero_header"&gt;Mantente en Contacto&lt;/p&gt;</w:t>
      </w:r>
    </w:p>
    <w:p w14:paraId="140D169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button"&gt;EMAIL ME &lt;/div&gt;</w:t>
      </w:r>
    </w:p>
    <w:p w14:paraId="5528DC0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footer&gt;</w:t>
      </w:r>
    </w:p>
    <w:p w14:paraId="1B8EAAD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Copyrights Section --&gt;</w:t>
      </w:r>
    </w:p>
    <w:p w14:paraId="4B3D35A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copyright"&gt;&amp;copy;2022 - &lt;strong&gt;SLOGISTIC221&lt;/strong&gt;&lt;/div&gt;</w:t>
      </w:r>
    </w:p>
    <w:p w14:paraId="064013F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634A014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Ends --&gt;</w:t>
      </w:r>
    </w:p>
    <w:p w14:paraId="2920F7B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body&gt;</w:t>
      </w:r>
    </w:p>
    <w:p w14:paraId="6A90D6B0" w14:textId="79B2B20A" w:rsidR="00047478" w:rsidRDefault="00047478" w:rsidP="00047478">
      <w:r>
        <w:t>&lt;/html&gt;</w:t>
      </w:r>
    </w:p>
    <w:p w14:paraId="57652470" w14:textId="5E33D1CD" w:rsidR="00047478" w:rsidRDefault="00047478" w:rsidP="00047478"/>
    <w:p w14:paraId="05047BA5" w14:textId="18081813" w:rsidR="00047478" w:rsidRDefault="00047478" w:rsidP="00047478"/>
    <w:p w14:paraId="09904E0C" w14:textId="000EDE3B" w:rsidR="00047478" w:rsidRDefault="00047478" w:rsidP="00047478"/>
    <w:p w14:paraId="557035EE" w14:textId="4CD1C3A7" w:rsidR="00047478" w:rsidRDefault="00047478" w:rsidP="00047478"/>
    <w:p w14:paraId="264BBD21" w14:textId="42A35E33" w:rsidR="00047478" w:rsidRDefault="00047478" w:rsidP="00047478"/>
    <w:p w14:paraId="1061A1BF" w14:textId="0C86E05A" w:rsidR="00047478" w:rsidRDefault="00047478" w:rsidP="00047478"/>
    <w:p w14:paraId="2D598682" w14:textId="5E89EA56" w:rsidR="00047478" w:rsidRDefault="00047478" w:rsidP="00047478"/>
    <w:p w14:paraId="6BEFDF86" w14:textId="6C5F024D" w:rsidR="00047478" w:rsidRDefault="00047478" w:rsidP="00047478"/>
    <w:p w14:paraId="13E83019" w14:textId="4D89E6C1" w:rsidR="00047478" w:rsidRDefault="00047478" w:rsidP="00047478"/>
    <w:p w14:paraId="3E665261" w14:textId="77777777" w:rsidR="00047478" w:rsidRDefault="00047478" w:rsidP="00047478"/>
    <w:p w14:paraId="5013169F" w14:textId="34F54830" w:rsidR="000A7A1E" w:rsidRDefault="000A7A1E" w:rsidP="000A7A1E">
      <w:pPr>
        <w:pStyle w:val="Ttulo1"/>
      </w:pPr>
      <w:bookmarkStart w:id="34" w:name="_Toc105332905"/>
      <w:r>
        <w:lastRenderedPageBreak/>
        <w:t xml:space="preserve">CREAR </w:t>
      </w:r>
      <w:r>
        <w:t>PROGRAMACION</w:t>
      </w:r>
      <w:bookmarkEnd w:id="34"/>
    </w:p>
    <w:p w14:paraId="0757B1D3" w14:textId="77777777" w:rsidR="000A7A1E" w:rsidRDefault="000A7A1E" w:rsidP="000A7A1E"/>
    <w:p w14:paraId="4A4D99E2" w14:textId="77777777" w:rsidR="000A7A1E" w:rsidRDefault="000A7A1E" w:rsidP="000A7A1E">
      <w:pPr>
        <w:pStyle w:val="Ttulo2"/>
      </w:pPr>
      <w:bookmarkStart w:id="35" w:name="_Toc105332906"/>
      <w:r>
        <w:t>Captura de Pantalla</w:t>
      </w:r>
      <w:bookmarkEnd w:id="35"/>
    </w:p>
    <w:p w14:paraId="1E154FB7" w14:textId="3B6CEBC0" w:rsidR="000A7A1E" w:rsidRDefault="00047478" w:rsidP="000A7A1E">
      <w:r>
        <w:rPr>
          <w:noProof/>
        </w:rPr>
        <w:drawing>
          <wp:inline distT="0" distB="0" distL="0" distR="0" wp14:anchorId="5C9CEB1B" wp14:editId="5D17B7D4">
            <wp:extent cx="5612130" cy="31553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E670" w14:textId="77777777" w:rsidR="000A7A1E" w:rsidRDefault="000A7A1E" w:rsidP="000A7A1E">
      <w:pPr>
        <w:rPr>
          <w:noProof/>
        </w:rPr>
      </w:pPr>
    </w:p>
    <w:p w14:paraId="3B58310D" w14:textId="77777777" w:rsidR="000A7A1E" w:rsidRPr="00C05944" w:rsidRDefault="000A7A1E" w:rsidP="000A7A1E">
      <w:pPr>
        <w:pStyle w:val="Ttulo2"/>
        <w:rPr>
          <w:lang w:val="en-US"/>
        </w:rPr>
      </w:pPr>
      <w:bookmarkStart w:id="36" w:name="_Toc105332907"/>
      <w:r w:rsidRPr="00C05944">
        <w:rPr>
          <w:lang w:val="en-US"/>
        </w:rPr>
        <w:t>Código HTML</w:t>
      </w:r>
      <w:bookmarkEnd w:id="36"/>
    </w:p>
    <w:p w14:paraId="44AD86A4" w14:textId="71F42D09" w:rsidR="000A7A1E" w:rsidRPr="00C05944" w:rsidRDefault="000A7A1E" w:rsidP="00544D48">
      <w:pPr>
        <w:rPr>
          <w:lang w:val="en-US"/>
        </w:rPr>
      </w:pPr>
    </w:p>
    <w:p w14:paraId="2649A45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doctype html&gt;</w:t>
      </w:r>
    </w:p>
    <w:p w14:paraId="72335B4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tml&gt;</w:t>
      </w:r>
    </w:p>
    <w:p w14:paraId="374278C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ead&gt;</w:t>
      </w:r>
    </w:p>
    <w:p w14:paraId="0C215CF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charset="utf-8"&gt;</w:t>
      </w:r>
    </w:p>
    <w:p w14:paraId="76F8394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http-equiv="X-UA-Compatible" content="IE=edge"&gt;</w:t>
      </w:r>
    </w:p>
    <w:p w14:paraId="2BBB73C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name="viewport" content="width=device-width, initial-scale=1"&gt;</w:t>
      </w:r>
    </w:p>
    <w:p w14:paraId="5155584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title&gt;Light Theme&lt;/title&gt;</w:t>
      </w:r>
    </w:p>
    <w:p w14:paraId="52299F5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link href="css/simpleGridTemplate.css" rel="stylesheet" type="text/css"&gt;</w:t>
      </w:r>
    </w:p>
    <w:p w14:paraId="21D1F7B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head&gt;</w:t>
      </w:r>
    </w:p>
    <w:p w14:paraId="0F18E2A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body&gt;</w:t>
      </w:r>
    </w:p>
    <w:p w14:paraId="48BCCD5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--&gt;</w:t>
      </w:r>
    </w:p>
    <w:p w14:paraId="0E1EF2F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&lt;div class="container"&gt; </w:t>
      </w:r>
    </w:p>
    <w:p w14:paraId="545C2F4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ader --&gt;</w:t>
      </w:r>
    </w:p>
    <w:p w14:paraId="6F8E4AB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header class="header"&gt;</w:t>
      </w:r>
    </w:p>
    <w:p w14:paraId="40D5812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h4 class="logo"&gt;Programa de Mantenimiento SLOGISTIC221&lt;/h4&gt;</w:t>
      </w:r>
    </w:p>
    <w:p w14:paraId="59C9CA2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header&gt;</w:t>
      </w:r>
    </w:p>
    <w:p w14:paraId="2D5D317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ro Section --&gt;</w:t>
      </w:r>
    </w:p>
    <w:p w14:paraId="6B3F0F9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section class="intro"&gt;</w:t>
      </w:r>
    </w:p>
    <w:p w14:paraId="6D454B79" w14:textId="77777777" w:rsidR="00047478" w:rsidRDefault="00047478" w:rsidP="00047478">
      <w:r w:rsidRPr="00047478">
        <w:rPr>
          <w:lang w:val="en-US"/>
        </w:rPr>
        <w:t xml:space="preserve">    </w:t>
      </w:r>
      <w:r>
        <w:t>&lt;div class="column"&gt;</w:t>
      </w:r>
    </w:p>
    <w:p w14:paraId="166D4F7B" w14:textId="77777777" w:rsidR="00047478" w:rsidRDefault="00047478" w:rsidP="00047478">
      <w:r>
        <w:t xml:space="preserve">      &lt;h3&gt;Creación Programación&lt;/h3&gt;</w:t>
      </w:r>
    </w:p>
    <w:p w14:paraId="7A8ED229" w14:textId="77777777" w:rsidR="00047478" w:rsidRDefault="00047478" w:rsidP="00047478">
      <w:r>
        <w:t xml:space="preserve">      &lt;h3&gt;&lt;a href="MAQUINAS.html"&gt;&lt;img src="images/Tipos-de-mantenimiento..jpg" alt="" class="profile"&gt;&lt;/a&gt; &lt;/h3&gt;</w:t>
      </w:r>
    </w:p>
    <w:p w14:paraId="54215CBD" w14:textId="77777777" w:rsidR="00047478" w:rsidRDefault="00047478" w:rsidP="00047478">
      <w:r>
        <w:t xml:space="preserve">    &lt;/div&gt;</w:t>
      </w:r>
    </w:p>
    <w:p w14:paraId="1EEFA397" w14:textId="77777777" w:rsidR="00047478" w:rsidRDefault="00047478" w:rsidP="00047478">
      <w:r>
        <w:t xml:space="preserve">    &lt;div class="column"&gt;</w:t>
      </w:r>
    </w:p>
    <w:p w14:paraId="6A63A508" w14:textId="77777777" w:rsidR="00047478" w:rsidRDefault="00047478" w:rsidP="00047478">
      <w:r>
        <w:t xml:space="preserve">      &lt;p&gt;</w:t>
      </w:r>
    </w:p>
    <w:p w14:paraId="0BBF0132" w14:textId="77777777" w:rsidR="00047478" w:rsidRDefault="00047478" w:rsidP="00047478">
      <w:r>
        <w:t xml:space="preserve">        &lt;label for="Consecutivo"&gt;Consecutivo:&lt;/label&gt;</w:t>
      </w:r>
    </w:p>
    <w:p w14:paraId="399D941C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Consecutivo" type="text" class="container" id="Consecutivo" title="Consecutivo" autocomplete="on"&gt;</w:t>
      </w:r>
    </w:p>
    <w:p w14:paraId="6D47D1CF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7748D1A8" w14:textId="77777777" w:rsidR="00047478" w:rsidRDefault="00047478" w:rsidP="00047478">
      <w:r>
        <w:t xml:space="preserve">        &lt;label for="Ubicación"&gt;Equipo:&lt;/label&gt;</w:t>
      </w:r>
    </w:p>
    <w:p w14:paraId="3FA003C1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Equipo" type="text" class="container" id="Equipo" title="Equipo"&gt;</w:t>
      </w:r>
    </w:p>
    <w:p w14:paraId="78BCE857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022A3AA9" w14:textId="77777777" w:rsidR="00047478" w:rsidRDefault="00047478" w:rsidP="00047478">
      <w:r>
        <w:t xml:space="preserve">        &lt;label for="Ubicación"&gt;Ubicacion:&lt;/label&gt;</w:t>
      </w:r>
    </w:p>
    <w:p w14:paraId="29190BFC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Ubicación" type="text" class="container" id="Ubicación" title="Ubicación"&gt;</w:t>
      </w:r>
    </w:p>
    <w:p w14:paraId="40ED8AE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</w:t>
      </w:r>
    </w:p>
    <w:p w14:paraId="73F7A8C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label for="Daño"&gt;Daño:&lt;/label&gt;</w:t>
      </w:r>
    </w:p>
    <w:p w14:paraId="7F12856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Daño" type="text" class="container" id="Daño" title="Daño"&gt;</w:t>
      </w:r>
    </w:p>
    <w:p w14:paraId="04939EC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</w:t>
      </w:r>
    </w:p>
    <w:p w14:paraId="2E3FD9BE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62911B7F" w14:textId="77777777" w:rsidR="00047478" w:rsidRDefault="00047478" w:rsidP="00047478">
      <w:r>
        <w:t xml:space="preserve">        &lt;label for="Fecha Daño"&gt;Fecha Daño:&lt;/label&gt;</w:t>
      </w:r>
    </w:p>
    <w:p w14:paraId="73D8D04B" w14:textId="77777777" w:rsidR="00047478" w:rsidRDefault="00047478" w:rsidP="00047478">
      <w:r>
        <w:lastRenderedPageBreak/>
        <w:t xml:space="preserve">        &lt;input name="Fecha Daño" type="date" id="Fecha Daño" title="Fecha Daño"&gt;      </w:t>
      </w:r>
    </w:p>
    <w:p w14:paraId="5FBBC26F" w14:textId="77777777" w:rsidR="00047478" w:rsidRDefault="00047478" w:rsidP="00047478">
      <w:r>
        <w:t xml:space="preserve">      &lt;p&gt;</w:t>
      </w:r>
    </w:p>
    <w:p w14:paraId="411EF976" w14:textId="77777777" w:rsidR="00047478" w:rsidRDefault="00047478" w:rsidP="00047478">
      <w:r>
        <w:t xml:space="preserve">        &lt;label for="datetime"&gt;Fecha Atención:&lt;/label&gt;</w:t>
      </w:r>
    </w:p>
    <w:p w14:paraId="5C54F53D" w14:textId="77777777" w:rsidR="00047478" w:rsidRDefault="00047478" w:rsidP="00047478">
      <w:r>
        <w:t xml:space="preserve">        &lt;input name="Fecha Atención" type="date" id="Fecha Atención" title="Fecha Atención"&gt;      </w:t>
      </w:r>
    </w:p>
    <w:p w14:paraId="4251090A" w14:textId="77777777" w:rsidR="00047478" w:rsidRPr="00047478" w:rsidRDefault="00047478" w:rsidP="00047478">
      <w:pPr>
        <w:rPr>
          <w:lang w:val="en-US"/>
        </w:rPr>
      </w:pPr>
      <w:r>
        <w:t xml:space="preserve">      </w:t>
      </w:r>
      <w:r w:rsidRPr="00047478">
        <w:rPr>
          <w:lang w:val="en-US"/>
        </w:rPr>
        <w:t>&lt;p&gt;</w:t>
      </w:r>
    </w:p>
    <w:p w14:paraId="39D4A35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Guardar" type="submit" class="container" id="Guardar" title="Guardar" value="Guardar"&gt;            </w:t>
      </w:r>
    </w:p>
    <w:p w14:paraId="2D8B313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&lt;a href="PROGRAMACION.html"&gt;</w:t>
      </w:r>
    </w:p>
    <w:p w14:paraId="4FEC31C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Cancelar" type="submit" class="container" id="Cancelar" title="Cancelar" value="Cancelar"&gt;      </w:t>
      </w:r>
    </w:p>
    <w:p w14:paraId="333E392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center&gt;</w:t>
      </w:r>
    </w:p>
    <w:p w14:paraId="75230D7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center&gt;</w:t>
      </w:r>
    </w:p>
    <w:p w14:paraId="5CC883F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137A9C2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section&gt;</w:t>
      </w:r>
    </w:p>
    <w:p w14:paraId="61C64C3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Stats Gallery Section --&gt;</w:t>
      </w:r>
    </w:p>
    <w:p w14:paraId="0F66494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gallery"&gt;&lt;/div&gt;</w:t>
      </w:r>
    </w:p>
    <w:p w14:paraId="6215C8D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Footer Section --&gt;</w:t>
      </w:r>
    </w:p>
    <w:p w14:paraId="78C7963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footer id="contact"&gt;</w:t>
      </w:r>
    </w:p>
    <w:p w14:paraId="1BDB4E5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p class="hero_header"&gt;Mantente en Contacto&lt;/p&gt;</w:t>
      </w:r>
    </w:p>
    <w:p w14:paraId="475A4C9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button"&gt;EMAIL ME &lt;/div&gt;</w:t>
      </w:r>
    </w:p>
    <w:p w14:paraId="6E38C13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footer&gt;</w:t>
      </w:r>
    </w:p>
    <w:p w14:paraId="1258AFE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Copyrights Section --&gt;</w:t>
      </w:r>
    </w:p>
    <w:p w14:paraId="6F60D37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copyright"&gt;&amp;copy;2022 - &lt;strong&gt;SLOGISTIC221&lt;/strong&gt;&lt;/div&gt;</w:t>
      </w:r>
    </w:p>
    <w:p w14:paraId="709D259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57B7F5E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Ends --&gt;</w:t>
      </w:r>
    </w:p>
    <w:p w14:paraId="4760CBD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body&gt;</w:t>
      </w:r>
    </w:p>
    <w:p w14:paraId="3F709720" w14:textId="677826A1" w:rsidR="00047478" w:rsidRDefault="00047478" w:rsidP="00047478">
      <w:r>
        <w:t>&lt;/html&gt;</w:t>
      </w:r>
    </w:p>
    <w:p w14:paraId="550609F1" w14:textId="63B84C1F" w:rsidR="00544D48" w:rsidRDefault="00544D48" w:rsidP="00544D48"/>
    <w:p w14:paraId="1E70A86E" w14:textId="2BB947C0" w:rsidR="00544D48" w:rsidRDefault="000A7A1E" w:rsidP="00544D48">
      <w:pPr>
        <w:pStyle w:val="Ttulo1"/>
      </w:pPr>
      <w:bookmarkStart w:id="37" w:name="_Toc105332908"/>
      <w:r>
        <w:lastRenderedPageBreak/>
        <w:t>SOLICITUDES</w:t>
      </w:r>
      <w:bookmarkEnd w:id="37"/>
    </w:p>
    <w:p w14:paraId="62FA5422" w14:textId="77777777" w:rsidR="00544D48" w:rsidRDefault="00544D48" w:rsidP="00544D48"/>
    <w:p w14:paraId="387A83D4" w14:textId="77777777" w:rsidR="00544D48" w:rsidRDefault="00544D48" w:rsidP="00544D48">
      <w:pPr>
        <w:pStyle w:val="Ttulo2"/>
      </w:pPr>
      <w:bookmarkStart w:id="38" w:name="_Toc105332909"/>
      <w:r>
        <w:t>Captura de Pantalla</w:t>
      </w:r>
      <w:bookmarkEnd w:id="38"/>
    </w:p>
    <w:p w14:paraId="4F202FEF" w14:textId="454F1368" w:rsidR="00544D48" w:rsidRDefault="00047478" w:rsidP="00544D48">
      <w:r>
        <w:rPr>
          <w:noProof/>
        </w:rPr>
        <w:drawing>
          <wp:inline distT="0" distB="0" distL="0" distR="0" wp14:anchorId="05A84371" wp14:editId="02DFF0CD">
            <wp:extent cx="5612130" cy="3149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CE73" w14:textId="77777777" w:rsidR="00544D48" w:rsidRDefault="00544D48" w:rsidP="00544D48">
      <w:pPr>
        <w:rPr>
          <w:noProof/>
        </w:rPr>
      </w:pPr>
    </w:p>
    <w:p w14:paraId="2B8BD776" w14:textId="77777777" w:rsidR="00544D48" w:rsidRPr="00C05944" w:rsidRDefault="00544D48" w:rsidP="00544D48">
      <w:pPr>
        <w:pStyle w:val="Ttulo2"/>
        <w:rPr>
          <w:lang w:val="en-US"/>
        </w:rPr>
      </w:pPr>
      <w:bookmarkStart w:id="39" w:name="_Toc105332910"/>
      <w:r w:rsidRPr="00C05944">
        <w:rPr>
          <w:lang w:val="en-US"/>
        </w:rPr>
        <w:t>Código HTML</w:t>
      </w:r>
      <w:bookmarkEnd w:id="39"/>
    </w:p>
    <w:p w14:paraId="304D3ED8" w14:textId="6425A10B" w:rsidR="00544D48" w:rsidRPr="00C05944" w:rsidRDefault="00544D48" w:rsidP="00544D48">
      <w:pPr>
        <w:rPr>
          <w:lang w:val="en-US"/>
        </w:rPr>
      </w:pPr>
    </w:p>
    <w:p w14:paraId="1531F0D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doctype html&gt;</w:t>
      </w:r>
    </w:p>
    <w:p w14:paraId="37F0BC9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tml&gt;</w:t>
      </w:r>
    </w:p>
    <w:p w14:paraId="298088B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ead&gt;</w:t>
      </w:r>
    </w:p>
    <w:p w14:paraId="4309ED7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charset="utf-8"&gt;</w:t>
      </w:r>
    </w:p>
    <w:p w14:paraId="6EE8847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http-equiv="X-UA-Compatible" content="IE=edge"&gt;</w:t>
      </w:r>
    </w:p>
    <w:p w14:paraId="692DA71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name="viewport" content="width=device-width, initial-scale=1"&gt;</w:t>
      </w:r>
    </w:p>
    <w:p w14:paraId="176FCE2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title&gt;Light Theme&lt;/title&gt;</w:t>
      </w:r>
    </w:p>
    <w:p w14:paraId="3743D1B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link href="css/simpleGridTemplate.css" rel="stylesheet" type="text/css"&gt;</w:t>
      </w:r>
    </w:p>
    <w:p w14:paraId="3FD0E10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head&gt;</w:t>
      </w:r>
    </w:p>
    <w:p w14:paraId="4B56707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body&gt;</w:t>
      </w:r>
    </w:p>
    <w:p w14:paraId="4E25364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--&gt;</w:t>
      </w:r>
    </w:p>
    <w:p w14:paraId="04A14D9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&lt;div class="container"&gt; </w:t>
      </w:r>
    </w:p>
    <w:p w14:paraId="3B29777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ader --&gt;</w:t>
      </w:r>
    </w:p>
    <w:p w14:paraId="40D9B8A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header class="header"&gt;</w:t>
      </w:r>
    </w:p>
    <w:p w14:paraId="7B8D81A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h4 class="logo"&gt;Programa de Mantenimiento SLOGISTIC221&lt;/h4&gt;</w:t>
      </w:r>
    </w:p>
    <w:p w14:paraId="7EB4039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header&gt;</w:t>
      </w:r>
    </w:p>
    <w:p w14:paraId="5AF99D2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ro Section --&gt;</w:t>
      </w:r>
    </w:p>
    <w:p w14:paraId="350DD18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section class="intro"&gt;</w:t>
      </w:r>
    </w:p>
    <w:p w14:paraId="6E2C2060" w14:textId="77777777" w:rsidR="00047478" w:rsidRDefault="00047478" w:rsidP="00047478">
      <w:r w:rsidRPr="00047478">
        <w:rPr>
          <w:lang w:val="en-US"/>
        </w:rPr>
        <w:t xml:space="preserve">    </w:t>
      </w:r>
      <w:r>
        <w:t>&lt;div class="column"&gt;</w:t>
      </w:r>
    </w:p>
    <w:p w14:paraId="2DE2F824" w14:textId="77777777" w:rsidR="00047478" w:rsidRDefault="00047478" w:rsidP="00047478">
      <w:r>
        <w:t xml:space="preserve">      &lt;h3&gt;Solicitudes Y Servicios&lt;/h3&gt;</w:t>
      </w:r>
    </w:p>
    <w:p w14:paraId="77563AE4" w14:textId="77777777" w:rsidR="00047478" w:rsidRDefault="00047478" w:rsidP="00047478">
      <w:r>
        <w:t xml:space="preserve">      &lt;h3&gt;&lt;a href="MENU.html"&gt;&lt;img src="images/Tipos-de-mantenimiento..jpg" alt="" class="profile"&gt;&lt;/a&gt; &lt;/h3&gt;</w:t>
      </w:r>
    </w:p>
    <w:p w14:paraId="421E3769" w14:textId="77777777" w:rsidR="00047478" w:rsidRDefault="00047478" w:rsidP="00047478">
      <w:r>
        <w:t xml:space="preserve">    &lt;/div&gt;</w:t>
      </w:r>
    </w:p>
    <w:p w14:paraId="1C409748" w14:textId="77777777" w:rsidR="00047478" w:rsidRDefault="00047478" w:rsidP="00047478">
      <w:r>
        <w:t xml:space="preserve">    &lt;div class="column"&gt;</w:t>
      </w:r>
    </w:p>
    <w:p w14:paraId="74F85A5A" w14:textId="77777777" w:rsidR="00047478" w:rsidRPr="00047478" w:rsidRDefault="00047478" w:rsidP="00047478">
      <w:pPr>
        <w:rPr>
          <w:lang w:val="en-US"/>
        </w:rPr>
      </w:pPr>
      <w:r>
        <w:t xml:space="preserve">      </w:t>
      </w:r>
      <w:r w:rsidRPr="00047478">
        <w:rPr>
          <w:lang w:val="en-US"/>
        </w:rPr>
        <w:t>&lt;p&gt;</w:t>
      </w:r>
    </w:p>
    <w:p w14:paraId="76AF2D8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center&gt;</w:t>
      </w:r>
    </w:p>
    <w:p w14:paraId="397341A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</w:t>
      </w:r>
    </w:p>
    <w:p w14:paraId="15A99B6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Buscar" type="search" class="container" id="Buscar" title="Buscar" value="Buscar"&gt;</w:t>
      </w:r>
    </w:p>
    <w:p w14:paraId="26BA7C3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5B3BB7E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</w:t>
      </w:r>
    </w:p>
    <w:p w14:paraId="1D0BBB3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Buscar" type="submit" class="container" id="Buscar" title="Buscar" value="Buscar"&gt;</w:t>
      </w:r>
    </w:p>
    <w:p w14:paraId="6619143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6B28DAB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&lt;a href="CREAR SYS.html"&gt;</w:t>
      </w:r>
    </w:p>
    <w:p w14:paraId="195B97C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Crear" type="submit" class="container" id="Crear" title="Crear" value="Crear"&gt;</w:t>
      </w:r>
    </w:p>
    <w:p w14:paraId="69DAFD3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1131293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&lt;a href="CREAR SYS.html"&gt;</w:t>
      </w:r>
    </w:p>
    <w:p w14:paraId="2606A44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Modificar" type="submit" class="container" id="Modificar" title="Modificar" value="Modificar"&gt;</w:t>
      </w:r>
    </w:p>
    <w:p w14:paraId="67D82ED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        &lt;/p&gt;</w:t>
      </w:r>
    </w:p>
    <w:p w14:paraId="6B892CF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/center&gt;</w:t>
      </w:r>
    </w:p>
    <w:p w14:paraId="088FEC0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/div&gt;</w:t>
      </w:r>
    </w:p>
    <w:p w14:paraId="145ECE2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section&gt;</w:t>
      </w:r>
    </w:p>
    <w:p w14:paraId="14170FC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Stats Gallery Section --&gt;</w:t>
      </w:r>
    </w:p>
    <w:p w14:paraId="53C3F5F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gallery"&gt;&lt;/div&gt;</w:t>
      </w:r>
    </w:p>
    <w:p w14:paraId="1FBFEDE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Footer Section --&gt;</w:t>
      </w:r>
    </w:p>
    <w:p w14:paraId="21179E34" w14:textId="77777777" w:rsidR="00047478" w:rsidRPr="00C05944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</w:t>
      </w:r>
      <w:r w:rsidRPr="00C05944">
        <w:rPr>
          <w:lang w:val="en-US"/>
        </w:rPr>
        <w:t>&lt;footer id="contact"&gt;</w:t>
      </w:r>
    </w:p>
    <w:p w14:paraId="221CE318" w14:textId="77777777" w:rsidR="00047478" w:rsidRPr="00047478" w:rsidRDefault="00047478" w:rsidP="00047478">
      <w:pPr>
        <w:rPr>
          <w:lang w:val="en-US"/>
        </w:rPr>
      </w:pPr>
      <w:r w:rsidRPr="00C05944">
        <w:rPr>
          <w:lang w:val="en-US"/>
        </w:rPr>
        <w:t xml:space="preserve">    </w:t>
      </w:r>
      <w:r w:rsidRPr="00047478">
        <w:rPr>
          <w:lang w:val="en-US"/>
        </w:rPr>
        <w:t>&lt;p class="hero_header"&gt;Mantente en Contacto&lt;/p&gt;</w:t>
      </w:r>
    </w:p>
    <w:p w14:paraId="4940DE0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button"&gt;EMAIL ME &lt;/div&gt;</w:t>
      </w:r>
    </w:p>
    <w:p w14:paraId="5892388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footer&gt;</w:t>
      </w:r>
    </w:p>
    <w:p w14:paraId="7C8FCDF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Copyrights Section --&gt;</w:t>
      </w:r>
    </w:p>
    <w:p w14:paraId="33DE442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copyright"&gt;&amp;copy;2022 - &lt;strong&gt;SLOGISTIC221&lt;/strong&gt;&lt;/div&gt;</w:t>
      </w:r>
    </w:p>
    <w:p w14:paraId="70E9F6C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5AACB28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Ends --&gt;</w:t>
      </w:r>
    </w:p>
    <w:p w14:paraId="2E4A435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body&gt;</w:t>
      </w:r>
    </w:p>
    <w:p w14:paraId="12A00229" w14:textId="0A919504" w:rsidR="00047478" w:rsidRDefault="00047478" w:rsidP="00047478">
      <w:r>
        <w:t>&lt;/html&gt;</w:t>
      </w:r>
    </w:p>
    <w:p w14:paraId="0E0E6C95" w14:textId="5A685776" w:rsidR="00047478" w:rsidRDefault="00047478" w:rsidP="00047478"/>
    <w:p w14:paraId="6FF020B5" w14:textId="6A23AD99" w:rsidR="00047478" w:rsidRDefault="00047478" w:rsidP="00047478"/>
    <w:p w14:paraId="75C7AB82" w14:textId="080B8DC5" w:rsidR="00047478" w:rsidRDefault="00047478" w:rsidP="00047478"/>
    <w:p w14:paraId="3E4A75A4" w14:textId="498FDB76" w:rsidR="00047478" w:rsidRDefault="00047478" w:rsidP="00047478"/>
    <w:p w14:paraId="2EE31144" w14:textId="581A178C" w:rsidR="00047478" w:rsidRDefault="00047478" w:rsidP="00047478"/>
    <w:p w14:paraId="7C063863" w14:textId="15AE28B3" w:rsidR="00047478" w:rsidRDefault="00047478" w:rsidP="00047478"/>
    <w:p w14:paraId="555C22E2" w14:textId="4AB3195C" w:rsidR="00047478" w:rsidRDefault="00047478" w:rsidP="00047478"/>
    <w:p w14:paraId="53E0AF6B" w14:textId="6DB68345" w:rsidR="00047478" w:rsidRDefault="00047478" w:rsidP="00047478"/>
    <w:p w14:paraId="0DD6E162" w14:textId="07913510" w:rsidR="00047478" w:rsidRDefault="00047478" w:rsidP="00047478"/>
    <w:p w14:paraId="68AD4CB9" w14:textId="77777777" w:rsidR="00047478" w:rsidRDefault="00047478" w:rsidP="00047478"/>
    <w:p w14:paraId="40DF1F45" w14:textId="21346DFE" w:rsidR="000A7A1E" w:rsidRDefault="000A7A1E" w:rsidP="000A7A1E">
      <w:pPr>
        <w:pStyle w:val="Ttulo1"/>
      </w:pPr>
      <w:bookmarkStart w:id="40" w:name="_Toc105332911"/>
      <w:r>
        <w:lastRenderedPageBreak/>
        <w:t xml:space="preserve">CREAR </w:t>
      </w:r>
      <w:r>
        <w:t>SOLICITUDES</w:t>
      </w:r>
      <w:bookmarkEnd w:id="40"/>
    </w:p>
    <w:p w14:paraId="4ABF7EFF" w14:textId="77777777" w:rsidR="000A7A1E" w:rsidRDefault="000A7A1E" w:rsidP="000A7A1E"/>
    <w:p w14:paraId="2F77C9D0" w14:textId="77777777" w:rsidR="000A7A1E" w:rsidRDefault="000A7A1E" w:rsidP="000A7A1E">
      <w:pPr>
        <w:pStyle w:val="Ttulo2"/>
      </w:pPr>
      <w:bookmarkStart w:id="41" w:name="_Toc105332912"/>
      <w:r>
        <w:t>Captura de Pantalla</w:t>
      </w:r>
      <w:bookmarkEnd w:id="41"/>
    </w:p>
    <w:p w14:paraId="21860DDA" w14:textId="590634C4" w:rsidR="000A7A1E" w:rsidRDefault="00047478" w:rsidP="000A7A1E">
      <w:r>
        <w:rPr>
          <w:noProof/>
        </w:rPr>
        <w:drawing>
          <wp:inline distT="0" distB="0" distL="0" distR="0" wp14:anchorId="5E231A58" wp14:editId="18E31D85">
            <wp:extent cx="5612130" cy="3162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1D24" w14:textId="77777777" w:rsidR="000A7A1E" w:rsidRDefault="000A7A1E" w:rsidP="000A7A1E">
      <w:pPr>
        <w:rPr>
          <w:noProof/>
        </w:rPr>
      </w:pPr>
    </w:p>
    <w:p w14:paraId="3440C9B7" w14:textId="77777777" w:rsidR="000A7A1E" w:rsidRPr="00C05944" w:rsidRDefault="000A7A1E" w:rsidP="000A7A1E">
      <w:pPr>
        <w:pStyle w:val="Ttulo2"/>
        <w:rPr>
          <w:lang w:val="en-US"/>
        </w:rPr>
      </w:pPr>
      <w:bookmarkStart w:id="42" w:name="_Toc105332913"/>
      <w:r w:rsidRPr="00C05944">
        <w:rPr>
          <w:lang w:val="en-US"/>
        </w:rPr>
        <w:t>Código HTML</w:t>
      </w:r>
      <w:bookmarkEnd w:id="42"/>
    </w:p>
    <w:p w14:paraId="5488ED57" w14:textId="5BF02865" w:rsidR="00544D48" w:rsidRPr="00C05944" w:rsidRDefault="00544D48" w:rsidP="00544D48">
      <w:pPr>
        <w:rPr>
          <w:lang w:val="en-US"/>
        </w:rPr>
      </w:pPr>
    </w:p>
    <w:p w14:paraId="53BA521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doctype html&gt;</w:t>
      </w:r>
    </w:p>
    <w:p w14:paraId="2DEC75B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tml&gt;</w:t>
      </w:r>
    </w:p>
    <w:p w14:paraId="636D48F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ead&gt;</w:t>
      </w:r>
    </w:p>
    <w:p w14:paraId="729446B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charset="utf-8"&gt;</w:t>
      </w:r>
    </w:p>
    <w:p w14:paraId="3D6A2D1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http-equiv="X-UA-Compatible" content="IE=edge"&gt;</w:t>
      </w:r>
    </w:p>
    <w:p w14:paraId="2D512F1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name="viewport" content="width=device-width, initial-scale=1"&gt;</w:t>
      </w:r>
    </w:p>
    <w:p w14:paraId="1E8752E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title&gt;Light Theme&lt;/title&gt;</w:t>
      </w:r>
    </w:p>
    <w:p w14:paraId="488341F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link href="css/simpleGridTemplate.css" rel="stylesheet" type="text/css"&gt;</w:t>
      </w:r>
    </w:p>
    <w:p w14:paraId="6E85FAA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head&gt;</w:t>
      </w:r>
    </w:p>
    <w:p w14:paraId="24EE417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body&gt;</w:t>
      </w:r>
    </w:p>
    <w:p w14:paraId="6352803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--&gt;</w:t>
      </w:r>
    </w:p>
    <w:p w14:paraId="6F0DC63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&lt;div class="container"&gt; </w:t>
      </w:r>
    </w:p>
    <w:p w14:paraId="7E7974E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ader --&gt;</w:t>
      </w:r>
    </w:p>
    <w:p w14:paraId="1486D52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header class="header"&gt;</w:t>
      </w:r>
    </w:p>
    <w:p w14:paraId="13AC102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h4 class="logo"&gt;Programa de Mantenimiento SLOGISTIC221&lt;/h4&gt;</w:t>
      </w:r>
    </w:p>
    <w:p w14:paraId="4AF4CA5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header&gt;</w:t>
      </w:r>
    </w:p>
    <w:p w14:paraId="2C023B9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ro Section --&gt;</w:t>
      </w:r>
    </w:p>
    <w:p w14:paraId="6CB542E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section class="intro"&gt;</w:t>
      </w:r>
    </w:p>
    <w:p w14:paraId="00D5A950" w14:textId="77777777" w:rsidR="00047478" w:rsidRDefault="00047478" w:rsidP="00047478">
      <w:r w:rsidRPr="00047478">
        <w:rPr>
          <w:lang w:val="en-US"/>
        </w:rPr>
        <w:t xml:space="preserve">    </w:t>
      </w:r>
      <w:r>
        <w:t>&lt;div class="column"&gt;</w:t>
      </w:r>
    </w:p>
    <w:p w14:paraId="1FCD177D" w14:textId="77777777" w:rsidR="00047478" w:rsidRDefault="00047478" w:rsidP="00047478">
      <w:r>
        <w:t xml:space="preserve">      &lt;h3&gt;Creación Solicitudes De Servicio&lt;/h3&gt;</w:t>
      </w:r>
    </w:p>
    <w:p w14:paraId="1A0ADD72" w14:textId="77777777" w:rsidR="00047478" w:rsidRDefault="00047478" w:rsidP="00047478">
      <w:r>
        <w:t xml:space="preserve">      &lt;h3&gt;&lt;a href="MAQUINAS.html"&gt;&lt;img src="images/Tipos-de-mantenimiento..jpg" alt="" class="profile"&gt;&lt;/a&gt; &lt;/h3&gt;</w:t>
      </w:r>
    </w:p>
    <w:p w14:paraId="2DDE24E3" w14:textId="77777777" w:rsidR="00047478" w:rsidRDefault="00047478" w:rsidP="00047478">
      <w:r>
        <w:t xml:space="preserve">    &lt;/div&gt;</w:t>
      </w:r>
    </w:p>
    <w:p w14:paraId="3E39D8B7" w14:textId="77777777" w:rsidR="00047478" w:rsidRDefault="00047478" w:rsidP="00047478">
      <w:r>
        <w:t xml:space="preserve">    &lt;div class="column"&gt;</w:t>
      </w:r>
    </w:p>
    <w:p w14:paraId="4C3BC82C" w14:textId="77777777" w:rsidR="00047478" w:rsidRDefault="00047478" w:rsidP="00047478">
      <w:r>
        <w:t xml:space="preserve">      &lt;p&gt;</w:t>
      </w:r>
    </w:p>
    <w:p w14:paraId="2C7B207E" w14:textId="77777777" w:rsidR="00047478" w:rsidRDefault="00047478" w:rsidP="00047478">
      <w:r>
        <w:t xml:space="preserve">        &lt;label for="Consecutivo"&gt;Consecutivo:&lt;/label&gt;</w:t>
      </w:r>
    </w:p>
    <w:p w14:paraId="0A9A59D1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Consecutivo" type="text" class="container" id="Consecutivo" title="Consecutivo" autocomplete="on"&gt;</w:t>
      </w:r>
    </w:p>
    <w:p w14:paraId="5E746ACF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333276C5" w14:textId="77777777" w:rsidR="00047478" w:rsidRDefault="00047478" w:rsidP="00047478">
      <w:r>
        <w:t xml:space="preserve">        &lt;label for="Ubicación"&gt;Equipo:&lt;/label&gt;</w:t>
      </w:r>
    </w:p>
    <w:p w14:paraId="320328CD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Equipo" type="text" class="container" id="Equipo" title="Equipo"&gt;</w:t>
      </w:r>
    </w:p>
    <w:p w14:paraId="3E411405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61A9CB99" w14:textId="77777777" w:rsidR="00047478" w:rsidRDefault="00047478" w:rsidP="00047478">
      <w:r>
        <w:t xml:space="preserve">        &lt;label for="Ubicación"&gt;Ubicacion:&lt;/label&gt;</w:t>
      </w:r>
    </w:p>
    <w:p w14:paraId="49F486DF" w14:textId="77777777" w:rsidR="00047478" w:rsidRPr="00047478" w:rsidRDefault="00047478" w:rsidP="00047478">
      <w:pPr>
        <w:rPr>
          <w:lang w:val="en-US"/>
        </w:rPr>
      </w:pPr>
      <w:r>
        <w:t xml:space="preserve">        </w:t>
      </w:r>
      <w:r w:rsidRPr="00047478">
        <w:rPr>
          <w:lang w:val="en-US"/>
        </w:rPr>
        <w:t>&lt;input name="Ubicación" type="text" class="container" id="Ubicación" title="Ubicación"&gt;</w:t>
      </w:r>
    </w:p>
    <w:p w14:paraId="44E6EE2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</w:t>
      </w:r>
    </w:p>
    <w:p w14:paraId="6A4A4F0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label for="Daño"&gt;Daño:&lt;/label&gt;</w:t>
      </w:r>
    </w:p>
    <w:p w14:paraId="3FC61CE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Daño" type="text" class="container" id="Daño" title="Daño"&gt;</w:t>
      </w:r>
    </w:p>
    <w:p w14:paraId="2E508D1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</w:t>
      </w:r>
    </w:p>
    <w:p w14:paraId="6341486D" w14:textId="77777777" w:rsidR="00047478" w:rsidRDefault="00047478" w:rsidP="00047478">
      <w:r w:rsidRPr="00047478">
        <w:rPr>
          <w:lang w:val="en-US"/>
        </w:rPr>
        <w:t xml:space="preserve">      </w:t>
      </w:r>
      <w:r>
        <w:t>&lt;p&gt;</w:t>
      </w:r>
    </w:p>
    <w:p w14:paraId="5A8469B8" w14:textId="77777777" w:rsidR="00047478" w:rsidRDefault="00047478" w:rsidP="00047478">
      <w:r>
        <w:t xml:space="preserve">        &lt;label for="Fecha Daño"&gt;Fecha Daño:&lt;/label&gt;</w:t>
      </w:r>
    </w:p>
    <w:p w14:paraId="24D895CE" w14:textId="77777777" w:rsidR="00047478" w:rsidRDefault="00047478" w:rsidP="00047478">
      <w:r>
        <w:lastRenderedPageBreak/>
        <w:t xml:space="preserve">        &lt;input name="Fecha Daño" type="date" id="Fecha Daño" title="Fecha Daño"&gt;      </w:t>
      </w:r>
    </w:p>
    <w:p w14:paraId="23F7D123" w14:textId="77777777" w:rsidR="00047478" w:rsidRDefault="00047478" w:rsidP="00047478">
      <w:r>
        <w:t xml:space="preserve">      &lt;p&gt;</w:t>
      </w:r>
    </w:p>
    <w:p w14:paraId="751EE242" w14:textId="77777777" w:rsidR="00047478" w:rsidRDefault="00047478" w:rsidP="00047478">
      <w:r>
        <w:t xml:space="preserve">        &lt;label for="datetime"&gt;Fecha Reparación:&lt;/label&gt;</w:t>
      </w:r>
    </w:p>
    <w:p w14:paraId="3CDB072C" w14:textId="77777777" w:rsidR="00047478" w:rsidRDefault="00047478" w:rsidP="00047478">
      <w:r>
        <w:t xml:space="preserve">        &lt;input name="Fecha Reparación" type="date" id="Fecha Reparación" title="Fecha Reparación"&gt;      </w:t>
      </w:r>
    </w:p>
    <w:p w14:paraId="39AEECF0" w14:textId="77777777" w:rsidR="00047478" w:rsidRPr="00047478" w:rsidRDefault="00047478" w:rsidP="00047478">
      <w:pPr>
        <w:rPr>
          <w:lang w:val="en-US"/>
        </w:rPr>
      </w:pPr>
      <w:r>
        <w:t xml:space="preserve">      </w:t>
      </w:r>
      <w:r w:rsidRPr="00047478">
        <w:rPr>
          <w:lang w:val="en-US"/>
        </w:rPr>
        <w:t>&lt;p&gt;</w:t>
      </w:r>
    </w:p>
    <w:p w14:paraId="06C497B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Guardar" type="submit" class="container" id="Guardar" title="Guardar" value="Guardar"&gt;            </w:t>
      </w:r>
    </w:p>
    <w:p w14:paraId="3EFE24B9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&lt;a href="SYS.html"&gt;</w:t>
      </w:r>
    </w:p>
    <w:p w14:paraId="36D398B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input name="Cancelar" type="submit" class="container" id="Cancelar" title="Cancelar" value="Cancelar"&gt;      </w:t>
      </w:r>
    </w:p>
    <w:p w14:paraId="6E9741B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center&gt;</w:t>
      </w:r>
    </w:p>
    <w:p w14:paraId="3BC1902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center&gt;</w:t>
      </w:r>
    </w:p>
    <w:p w14:paraId="0BC5084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20DA93C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section&gt;</w:t>
      </w:r>
    </w:p>
    <w:p w14:paraId="7C6353C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Stats Gallery Section --&gt;</w:t>
      </w:r>
    </w:p>
    <w:p w14:paraId="09915B5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gallery"&gt;&lt;/div&gt;</w:t>
      </w:r>
    </w:p>
    <w:p w14:paraId="28693FD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Footer Section --&gt;</w:t>
      </w:r>
    </w:p>
    <w:p w14:paraId="68C2056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footer id="contact"&gt;</w:t>
      </w:r>
    </w:p>
    <w:p w14:paraId="7655F70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p class="hero_header"&gt;Mantente en Contacto&lt;/p&gt;</w:t>
      </w:r>
    </w:p>
    <w:p w14:paraId="5AF3246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button"&gt;EMAIL ME &lt;/div&gt;</w:t>
      </w:r>
    </w:p>
    <w:p w14:paraId="3CC97C1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footer&gt;</w:t>
      </w:r>
    </w:p>
    <w:p w14:paraId="18AA0F9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Copyrights Section --&gt;</w:t>
      </w:r>
    </w:p>
    <w:p w14:paraId="4F24E52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copyright"&gt;&amp;copy;2022 - &lt;strong&gt;SLOGISTIC221&lt;/strong&gt;&lt;/div&gt;</w:t>
      </w:r>
    </w:p>
    <w:p w14:paraId="5577E61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div&gt;</w:t>
      </w:r>
    </w:p>
    <w:p w14:paraId="73C2701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Ends --&gt;</w:t>
      </w:r>
    </w:p>
    <w:p w14:paraId="055338F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body&gt;</w:t>
      </w:r>
    </w:p>
    <w:p w14:paraId="274A838F" w14:textId="64BD131A" w:rsidR="00047478" w:rsidRDefault="00047478" w:rsidP="00047478">
      <w:r>
        <w:t>&lt;/html&gt;</w:t>
      </w:r>
    </w:p>
    <w:p w14:paraId="1EDCD073" w14:textId="46CAA111" w:rsidR="00544D48" w:rsidRDefault="000A7A1E" w:rsidP="00544D48">
      <w:pPr>
        <w:pStyle w:val="Ttulo1"/>
      </w:pPr>
      <w:bookmarkStart w:id="43" w:name="_Toc105332914"/>
      <w:r>
        <w:lastRenderedPageBreak/>
        <w:t>REPORTES</w:t>
      </w:r>
      <w:bookmarkEnd w:id="43"/>
    </w:p>
    <w:p w14:paraId="18358121" w14:textId="77777777" w:rsidR="00544D48" w:rsidRDefault="00544D48" w:rsidP="00544D48"/>
    <w:p w14:paraId="57A78F0D" w14:textId="77777777" w:rsidR="00544D48" w:rsidRDefault="00544D48" w:rsidP="00544D48">
      <w:pPr>
        <w:pStyle w:val="Ttulo2"/>
      </w:pPr>
      <w:bookmarkStart w:id="44" w:name="_Toc105332915"/>
      <w:r>
        <w:t>Captura de Pantalla</w:t>
      </w:r>
      <w:bookmarkEnd w:id="44"/>
    </w:p>
    <w:p w14:paraId="5227CB2D" w14:textId="4A5820CD" w:rsidR="00544D48" w:rsidRDefault="00047478" w:rsidP="00544D48">
      <w:r>
        <w:rPr>
          <w:noProof/>
        </w:rPr>
        <w:drawing>
          <wp:inline distT="0" distB="0" distL="0" distR="0" wp14:anchorId="31EF3A2E" wp14:editId="41649C74">
            <wp:extent cx="5612130" cy="3151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54F0" w14:textId="77777777" w:rsidR="00544D48" w:rsidRDefault="00544D48" w:rsidP="00544D48">
      <w:pPr>
        <w:rPr>
          <w:noProof/>
        </w:rPr>
      </w:pPr>
    </w:p>
    <w:p w14:paraId="308961FE" w14:textId="77777777" w:rsidR="00544D48" w:rsidRPr="00C05944" w:rsidRDefault="00544D48" w:rsidP="00544D48">
      <w:pPr>
        <w:pStyle w:val="Ttulo2"/>
        <w:rPr>
          <w:lang w:val="en-US"/>
        </w:rPr>
      </w:pPr>
      <w:bookmarkStart w:id="45" w:name="_Toc105332916"/>
      <w:r w:rsidRPr="00C05944">
        <w:rPr>
          <w:lang w:val="en-US"/>
        </w:rPr>
        <w:t>Código HTML</w:t>
      </w:r>
      <w:bookmarkEnd w:id="45"/>
    </w:p>
    <w:p w14:paraId="1519EE6F" w14:textId="4BD2E7D4" w:rsidR="00544D48" w:rsidRPr="00C05944" w:rsidRDefault="00544D48" w:rsidP="00544D48">
      <w:pPr>
        <w:rPr>
          <w:lang w:val="en-US"/>
        </w:rPr>
      </w:pPr>
    </w:p>
    <w:p w14:paraId="6AC2655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doctype html&gt;</w:t>
      </w:r>
    </w:p>
    <w:p w14:paraId="3EB7E53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tml&gt;</w:t>
      </w:r>
    </w:p>
    <w:p w14:paraId="2FE285C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head&gt;</w:t>
      </w:r>
    </w:p>
    <w:p w14:paraId="20328EE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charset="utf-8"&gt;</w:t>
      </w:r>
    </w:p>
    <w:p w14:paraId="4EA1714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http-equiv="X-UA-Compatible" content="IE=edge"&gt;</w:t>
      </w:r>
    </w:p>
    <w:p w14:paraId="2282F16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meta name="viewport" content="width=device-width, initial-scale=1"&gt;</w:t>
      </w:r>
    </w:p>
    <w:p w14:paraId="1473E2F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title&gt;Light Theme&lt;/title&gt;</w:t>
      </w:r>
    </w:p>
    <w:p w14:paraId="3CD81DA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link href="css/simpleGridTemplate.css" rel="stylesheet" type="text/css"&gt;</w:t>
      </w:r>
    </w:p>
    <w:p w14:paraId="49F6D21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/head&gt;</w:t>
      </w:r>
    </w:p>
    <w:p w14:paraId="1CE73D5D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body&gt;</w:t>
      </w:r>
    </w:p>
    <w:p w14:paraId="6E29CD4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>&lt;!-- Main Container --&gt;</w:t>
      </w:r>
    </w:p>
    <w:p w14:paraId="54B6363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&lt;div class="container"&gt; </w:t>
      </w:r>
    </w:p>
    <w:p w14:paraId="6D4A2EF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ader --&gt;</w:t>
      </w:r>
    </w:p>
    <w:p w14:paraId="51F7F3B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header class="header"&gt;</w:t>
      </w:r>
    </w:p>
    <w:p w14:paraId="304ECDB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h4 class="logo"&gt;Programa de Mantenimiento SLOGISTIC221&lt;/h4&gt;</w:t>
      </w:r>
    </w:p>
    <w:p w14:paraId="5A36AB7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header&gt;</w:t>
      </w:r>
    </w:p>
    <w:p w14:paraId="7E5CC0B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Hero Section --&gt;</w:t>
      </w:r>
    </w:p>
    <w:p w14:paraId="475AB13B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section class="intro"&gt;</w:t>
      </w:r>
    </w:p>
    <w:p w14:paraId="7D4E027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column"&gt;</w:t>
      </w:r>
    </w:p>
    <w:p w14:paraId="34C18DD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h3&gt;Reportes&lt;/h3&gt;</w:t>
      </w:r>
    </w:p>
    <w:p w14:paraId="006C09D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h3&gt;&lt;a href="MENU.html"&gt;&lt;img src="images/Tipos-de-mantenimiento..jpg" alt="" class="profile"&gt;&lt;/a&gt; &lt;/h3&gt;</w:t>
      </w:r>
    </w:p>
    <w:p w14:paraId="4BC32E10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/div&gt;</w:t>
      </w:r>
    </w:p>
    <w:p w14:paraId="19CB004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column"&gt;</w:t>
      </w:r>
    </w:p>
    <w:p w14:paraId="1BD71271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p&gt;</w:t>
      </w:r>
    </w:p>
    <w:p w14:paraId="24EB40A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center&gt;</w:t>
      </w:r>
    </w:p>
    <w:p w14:paraId="701D45EC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</w:t>
      </w:r>
    </w:p>
    <w:p w14:paraId="2E107276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Buscar" type="search" class="container" id="Buscar" title="Buscar" value="Buscar"&gt;</w:t>
      </w:r>
    </w:p>
    <w:p w14:paraId="4803D8E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56A607E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</w:t>
      </w:r>
    </w:p>
    <w:p w14:paraId="3A8A739A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Buscar" type="submit" class="container" id="Buscar" title="Buscar" value="Buscar"&gt;</w:t>
      </w:r>
    </w:p>
    <w:p w14:paraId="6C819B6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4332E08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&lt;a href="CREAR REPORTES.html"&gt;</w:t>
      </w:r>
    </w:p>
    <w:p w14:paraId="11DCAAD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Crear" type="submit" class="container" id="Crear" title="Crear" value="Crear"&gt;</w:t>
      </w:r>
    </w:p>
    <w:p w14:paraId="599276A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/p&gt;</w:t>
      </w:r>
    </w:p>
    <w:p w14:paraId="62DEFD9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&lt;p&gt;&lt;a href="CREAR REPORTES.html"&gt;</w:t>
      </w:r>
    </w:p>
    <w:p w14:paraId="1FB3A60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    &lt;input name="Modificar" type="submit" class="container" id="Modificar" title="Modificar" value="Modificar"&gt;</w:t>
      </w:r>
    </w:p>
    <w:p w14:paraId="49F462E2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lastRenderedPageBreak/>
        <w:t xml:space="preserve">        &lt;/p&gt;</w:t>
      </w:r>
    </w:p>
    <w:p w14:paraId="3F824EDE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  &lt;/center&gt;</w:t>
      </w:r>
    </w:p>
    <w:p w14:paraId="05188187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/div&gt;</w:t>
      </w:r>
    </w:p>
    <w:p w14:paraId="182DDA9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/section&gt;</w:t>
      </w:r>
    </w:p>
    <w:p w14:paraId="322744FF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Stats Gallery Section --&gt;</w:t>
      </w:r>
    </w:p>
    <w:p w14:paraId="278EAD5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div class="gallery"&gt;&lt;/div&gt;</w:t>
      </w:r>
    </w:p>
    <w:p w14:paraId="279C15F5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!-- Footer Section --&gt;</w:t>
      </w:r>
    </w:p>
    <w:p w14:paraId="2A031273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&lt;footer id="contact"&gt;</w:t>
      </w:r>
    </w:p>
    <w:p w14:paraId="52E79354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p class="hero_header"&gt;Mantente en Contacto&lt;/p&gt;</w:t>
      </w:r>
    </w:p>
    <w:p w14:paraId="190BD748" w14:textId="77777777" w:rsidR="00047478" w:rsidRPr="00047478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  &lt;div class="button"&gt;EMAIL ME &lt;/div&gt;</w:t>
      </w:r>
    </w:p>
    <w:p w14:paraId="764EAFDB" w14:textId="77777777" w:rsidR="00047478" w:rsidRPr="00C05944" w:rsidRDefault="00047478" w:rsidP="00047478">
      <w:pPr>
        <w:rPr>
          <w:lang w:val="en-US"/>
        </w:rPr>
      </w:pPr>
      <w:r w:rsidRPr="00047478">
        <w:rPr>
          <w:lang w:val="en-US"/>
        </w:rPr>
        <w:t xml:space="preserve">  </w:t>
      </w:r>
      <w:r w:rsidRPr="00C05944">
        <w:rPr>
          <w:lang w:val="en-US"/>
        </w:rPr>
        <w:t>&lt;/footer&gt;</w:t>
      </w:r>
    </w:p>
    <w:p w14:paraId="43BD686F" w14:textId="77777777" w:rsidR="00047478" w:rsidRPr="00C05944" w:rsidRDefault="00047478" w:rsidP="00047478">
      <w:pPr>
        <w:rPr>
          <w:lang w:val="en-US"/>
        </w:rPr>
      </w:pPr>
      <w:r w:rsidRPr="00C05944">
        <w:rPr>
          <w:lang w:val="en-US"/>
        </w:rPr>
        <w:t xml:space="preserve">  &lt;!-- Copyrights Section --&gt;</w:t>
      </w:r>
    </w:p>
    <w:p w14:paraId="545C382C" w14:textId="77777777" w:rsidR="00047478" w:rsidRPr="00047478" w:rsidRDefault="00047478" w:rsidP="00047478">
      <w:pPr>
        <w:rPr>
          <w:lang w:val="en-US"/>
        </w:rPr>
      </w:pPr>
      <w:r w:rsidRPr="00C05944">
        <w:rPr>
          <w:lang w:val="en-US"/>
        </w:rPr>
        <w:t xml:space="preserve">  </w:t>
      </w:r>
      <w:r w:rsidRPr="00047478">
        <w:rPr>
          <w:lang w:val="en-US"/>
        </w:rPr>
        <w:t>&lt;div class="copyright"&gt;&amp;copy;2022 - &lt;strong&gt;SLOGISTIC221&lt;/strong&gt;&lt;/div&gt;</w:t>
      </w:r>
    </w:p>
    <w:p w14:paraId="70E3E59E" w14:textId="77777777" w:rsidR="00047478" w:rsidRPr="00C05944" w:rsidRDefault="00047478" w:rsidP="00047478">
      <w:pPr>
        <w:rPr>
          <w:lang w:val="en-US"/>
        </w:rPr>
      </w:pPr>
      <w:r w:rsidRPr="00C05944">
        <w:rPr>
          <w:lang w:val="en-US"/>
        </w:rPr>
        <w:t>&lt;/div&gt;</w:t>
      </w:r>
    </w:p>
    <w:p w14:paraId="71ECE557" w14:textId="77777777" w:rsidR="00047478" w:rsidRPr="00C05944" w:rsidRDefault="00047478" w:rsidP="00047478">
      <w:pPr>
        <w:rPr>
          <w:lang w:val="en-US"/>
        </w:rPr>
      </w:pPr>
      <w:r w:rsidRPr="00C05944">
        <w:rPr>
          <w:lang w:val="en-US"/>
        </w:rPr>
        <w:t>&lt;!-- Main Container Ends --&gt;</w:t>
      </w:r>
    </w:p>
    <w:p w14:paraId="2827400E" w14:textId="77777777" w:rsidR="00047478" w:rsidRPr="00C05944" w:rsidRDefault="00047478" w:rsidP="00047478">
      <w:pPr>
        <w:rPr>
          <w:lang w:val="en-US"/>
        </w:rPr>
      </w:pPr>
      <w:r w:rsidRPr="00C05944">
        <w:rPr>
          <w:lang w:val="en-US"/>
        </w:rPr>
        <w:t>&lt;/body&gt;</w:t>
      </w:r>
    </w:p>
    <w:p w14:paraId="75149A1C" w14:textId="65C1609E" w:rsidR="00047478" w:rsidRDefault="00047478" w:rsidP="00047478">
      <w:r>
        <w:t>&lt;/html&gt;</w:t>
      </w:r>
    </w:p>
    <w:p w14:paraId="46A471BA" w14:textId="2DABCEBA" w:rsidR="00047478" w:rsidRDefault="00047478" w:rsidP="00047478"/>
    <w:p w14:paraId="33268D76" w14:textId="690DC42D" w:rsidR="00047478" w:rsidRDefault="00047478" w:rsidP="00047478"/>
    <w:p w14:paraId="502BEA28" w14:textId="3FC2EB61" w:rsidR="00047478" w:rsidRDefault="00047478" w:rsidP="00047478"/>
    <w:p w14:paraId="33CCC2D4" w14:textId="515B09A5" w:rsidR="00047478" w:rsidRDefault="00047478" w:rsidP="00047478"/>
    <w:p w14:paraId="2C8DD57C" w14:textId="5843C804" w:rsidR="00047478" w:rsidRDefault="00047478" w:rsidP="00047478"/>
    <w:p w14:paraId="3B5D36B7" w14:textId="0208EE97" w:rsidR="00047478" w:rsidRDefault="00047478" w:rsidP="00047478"/>
    <w:p w14:paraId="2BB5BDBF" w14:textId="763D0647" w:rsidR="00047478" w:rsidRDefault="00047478" w:rsidP="00047478"/>
    <w:p w14:paraId="1E26C3FC" w14:textId="50396D7E" w:rsidR="00047478" w:rsidRDefault="00047478" w:rsidP="00047478"/>
    <w:p w14:paraId="462A5789" w14:textId="616CF7A9" w:rsidR="00047478" w:rsidRDefault="00047478" w:rsidP="00047478"/>
    <w:p w14:paraId="2C6606E1" w14:textId="77777777" w:rsidR="00047478" w:rsidRDefault="00047478" w:rsidP="00047478"/>
    <w:p w14:paraId="736C715A" w14:textId="6D6B44C6" w:rsidR="000A7A1E" w:rsidRDefault="000A7A1E" w:rsidP="000A7A1E">
      <w:pPr>
        <w:pStyle w:val="Ttulo1"/>
      </w:pPr>
      <w:bookmarkStart w:id="46" w:name="_Toc105332917"/>
      <w:r>
        <w:lastRenderedPageBreak/>
        <w:t xml:space="preserve">CREAR </w:t>
      </w:r>
      <w:r>
        <w:t>REPORTES</w:t>
      </w:r>
      <w:bookmarkEnd w:id="46"/>
    </w:p>
    <w:p w14:paraId="22457FDC" w14:textId="77777777" w:rsidR="000A7A1E" w:rsidRDefault="000A7A1E" w:rsidP="000A7A1E"/>
    <w:p w14:paraId="5F46DFA1" w14:textId="77777777" w:rsidR="000A7A1E" w:rsidRDefault="000A7A1E" w:rsidP="000A7A1E">
      <w:pPr>
        <w:pStyle w:val="Ttulo2"/>
      </w:pPr>
      <w:bookmarkStart w:id="47" w:name="_Toc105332918"/>
      <w:r>
        <w:t>Captura de Pantalla</w:t>
      </w:r>
      <w:bookmarkEnd w:id="47"/>
    </w:p>
    <w:p w14:paraId="3CFE12FB" w14:textId="0D8F5D45" w:rsidR="000A7A1E" w:rsidRDefault="00047478" w:rsidP="000A7A1E">
      <w:r>
        <w:rPr>
          <w:noProof/>
        </w:rPr>
        <w:drawing>
          <wp:inline distT="0" distB="0" distL="0" distR="0" wp14:anchorId="4FF9C7B4" wp14:editId="69CA7547">
            <wp:extent cx="5612130" cy="31515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0BCF" w14:textId="77777777" w:rsidR="000A7A1E" w:rsidRDefault="000A7A1E" w:rsidP="000A7A1E">
      <w:pPr>
        <w:rPr>
          <w:noProof/>
        </w:rPr>
      </w:pPr>
    </w:p>
    <w:p w14:paraId="6071023A" w14:textId="77777777" w:rsidR="000A7A1E" w:rsidRPr="00C05944" w:rsidRDefault="000A7A1E" w:rsidP="000A7A1E">
      <w:pPr>
        <w:pStyle w:val="Ttulo2"/>
        <w:rPr>
          <w:lang w:val="en-US"/>
        </w:rPr>
      </w:pPr>
      <w:bookmarkStart w:id="48" w:name="_Toc105332919"/>
      <w:r w:rsidRPr="00C05944">
        <w:rPr>
          <w:lang w:val="en-US"/>
        </w:rPr>
        <w:t>Código HTML</w:t>
      </w:r>
      <w:bookmarkEnd w:id="48"/>
    </w:p>
    <w:p w14:paraId="6E3D0974" w14:textId="170203E1" w:rsidR="00544D48" w:rsidRPr="00C05944" w:rsidRDefault="00544D48" w:rsidP="00544D48">
      <w:pPr>
        <w:rPr>
          <w:lang w:val="en-US"/>
        </w:rPr>
      </w:pPr>
    </w:p>
    <w:p w14:paraId="4424A00F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!doctype html&gt;</w:t>
      </w:r>
    </w:p>
    <w:p w14:paraId="4C1D3E0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html&gt;</w:t>
      </w:r>
    </w:p>
    <w:p w14:paraId="18E0B56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head&gt;</w:t>
      </w:r>
    </w:p>
    <w:p w14:paraId="7F9C391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meta charset="utf-8"&gt;</w:t>
      </w:r>
    </w:p>
    <w:p w14:paraId="2746E6D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meta http-equiv="X-UA-Compatible" content="IE=edge"&gt;</w:t>
      </w:r>
    </w:p>
    <w:p w14:paraId="6611DA6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meta name="viewport" content="width=device-width, initial-scale=1"&gt;</w:t>
      </w:r>
    </w:p>
    <w:p w14:paraId="55F5AD7D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title&gt;Light Theme&lt;/title&gt;</w:t>
      </w:r>
    </w:p>
    <w:p w14:paraId="4D0D741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link href="css/simpleGridTemplate.css" rel="stylesheet" type="text/css"&gt;</w:t>
      </w:r>
    </w:p>
    <w:p w14:paraId="182B94D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head&gt;</w:t>
      </w:r>
    </w:p>
    <w:p w14:paraId="5AF9A09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body&gt;</w:t>
      </w:r>
    </w:p>
    <w:p w14:paraId="3592D2AB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!-- Main Container --&gt;</w:t>
      </w:r>
    </w:p>
    <w:p w14:paraId="5CA8AFBA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lastRenderedPageBreak/>
        <w:t xml:space="preserve">&lt;div class="container"&gt; </w:t>
      </w:r>
    </w:p>
    <w:p w14:paraId="4E6A68F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Header --&gt;</w:t>
      </w:r>
    </w:p>
    <w:p w14:paraId="6349588B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header class="header"&gt;</w:t>
      </w:r>
    </w:p>
    <w:p w14:paraId="0FD6A8A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h4 class="logo"&gt;Programa de Mantenimiento SLOGISTIC221&lt;/h4&gt;</w:t>
      </w:r>
    </w:p>
    <w:p w14:paraId="39111EE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/header&gt;</w:t>
      </w:r>
    </w:p>
    <w:p w14:paraId="60DB770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Hero Section --&gt;</w:t>
      </w:r>
    </w:p>
    <w:p w14:paraId="5E716190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section class="intro"&gt;</w:t>
      </w:r>
    </w:p>
    <w:p w14:paraId="3EB8C959" w14:textId="77777777" w:rsidR="00C05944" w:rsidRDefault="00C05944" w:rsidP="00C05944">
      <w:r w:rsidRPr="00C05944">
        <w:rPr>
          <w:lang w:val="en-US"/>
        </w:rPr>
        <w:t xml:space="preserve">    </w:t>
      </w:r>
      <w:r>
        <w:t>&lt;div class="column"&gt;</w:t>
      </w:r>
    </w:p>
    <w:p w14:paraId="521134B9" w14:textId="77777777" w:rsidR="00C05944" w:rsidRDefault="00C05944" w:rsidP="00C05944">
      <w:r>
        <w:t xml:space="preserve">      &lt;h3&gt;Creación Reportes&lt;/h3&gt;</w:t>
      </w:r>
    </w:p>
    <w:p w14:paraId="79206B6E" w14:textId="77777777" w:rsidR="00C05944" w:rsidRDefault="00C05944" w:rsidP="00C05944">
      <w:r>
        <w:t xml:space="preserve">      &lt;h3&gt;&lt;a href="MAQUINAS.html"&gt;&lt;img src="images/Tipos-de-mantenimiento..jpg" alt="" class="profile"&gt;&lt;/a&gt; &lt;/h3&gt;</w:t>
      </w:r>
    </w:p>
    <w:p w14:paraId="6BC64D13" w14:textId="77777777" w:rsidR="00C05944" w:rsidRDefault="00C05944" w:rsidP="00C05944">
      <w:r>
        <w:t xml:space="preserve">    &lt;/div&gt;</w:t>
      </w:r>
    </w:p>
    <w:p w14:paraId="3187C452" w14:textId="77777777" w:rsidR="00C05944" w:rsidRDefault="00C05944" w:rsidP="00C05944">
      <w:r>
        <w:t xml:space="preserve">    &lt;div class="column"&gt;</w:t>
      </w:r>
    </w:p>
    <w:p w14:paraId="40833F5A" w14:textId="77777777" w:rsidR="00C05944" w:rsidRDefault="00C05944" w:rsidP="00C05944">
      <w:r>
        <w:t xml:space="preserve">      &lt;p&gt;</w:t>
      </w:r>
    </w:p>
    <w:p w14:paraId="06223711" w14:textId="77777777" w:rsidR="00C05944" w:rsidRDefault="00C05944" w:rsidP="00C05944">
      <w:r>
        <w:t xml:space="preserve">        &lt;label for="Consecutivo"&gt;Consecutivo:&lt;/label&gt;</w:t>
      </w:r>
    </w:p>
    <w:p w14:paraId="69A732B5" w14:textId="77777777" w:rsidR="00C05944" w:rsidRPr="00C05944" w:rsidRDefault="00C05944" w:rsidP="00C05944">
      <w:pPr>
        <w:rPr>
          <w:lang w:val="en-US"/>
        </w:rPr>
      </w:pPr>
      <w:r>
        <w:t xml:space="preserve">      </w:t>
      </w:r>
      <w:r w:rsidRPr="00C05944">
        <w:rPr>
          <w:lang w:val="en-US"/>
        </w:rPr>
        <w:t xml:space="preserve">&lt;input name="Consecutivo" type="text" class="container" id="Consecutivo" title="Consecutivo" autocomplete="on"&gt;      </w:t>
      </w:r>
    </w:p>
    <w:p w14:paraId="4E51380C" w14:textId="77777777" w:rsidR="00C05944" w:rsidRDefault="00C05944" w:rsidP="00C05944">
      <w:r w:rsidRPr="00C05944">
        <w:rPr>
          <w:lang w:val="en-US"/>
        </w:rPr>
        <w:t xml:space="preserve">      </w:t>
      </w:r>
      <w:r>
        <w:t>&lt;p&gt;</w:t>
      </w:r>
    </w:p>
    <w:p w14:paraId="1CE00C96" w14:textId="77777777" w:rsidR="00C05944" w:rsidRDefault="00C05944" w:rsidP="00C05944">
      <w:r>
        <w:t xml:space="preserve">        &lt;label for="Fecha Inicial"&gt;Fecha Inicial:&lt;/label&gt;</w:t>
      </w:r>
    </w:p>
    <w:p w14:paraId="5A4FA35E" w14:textId="77777777" w:rsidR="00C05944" w:rsidRDefault="00C05944" w:rsidP="00C05944">
      <w:r>
        <w:t xml:space="preserve">        &lt;input name="Fecha Inicial" type="date" id="Fecha Inicial" title="Fecha Inicial"&gt;      </w:t>
      </w:r>
    </w:p>
    <w:p w14:paraId="3C3B34ED" w14:textId="77777777" w:rsidR="00C05944" w:rsidRDefault="00C05944" w:rsidP="00C05944">
      <w:r>
        <w:t xml:space="preserve">      &lt;p&gt;</w:t>
      </w:r>
    </w:p>
    <w:p w14:paraId="466A3187" w14:textId="77777777" w:rsidR="00C05944" w:rsidRDefault="00C05944" w:rsidP="00C05944">
      <w:r>
        <w:t xml:space="preserve">        &lt;label for="datetime"&gt;Fecha Fecha Final:&lt;/label&gt;</w:t>
      </w:r>
    </w:p>
    <w:p w14:paraId="72FAE22E" w14:textId="77777777" w:rsidR="00C05944" w:rsidRPr="00C05944" w:rsidRDefault="00C05944" w:rsidP="00C05944">
      <w:pPr>
        <w:rPr>
          <w:lang w:val="en-US"/>
        </w:rPr>
      </w:pPr>
      <w:r>
        <w:t xml:space="preserve">        </w:t>
      </w:r>
      <w:r w:rsidRPr="00C05944">
        <w:rPr>
          <w:lang w:val="en-US"/>
        </w:rPr>
        <w:t xml:space="preserve">&lt;input name="Fecha Final" type="date" id="Fecha Final" title="Fecha Final"&gt;      </w:t>
      </w:r>
    </w:p>
    <w:p w14:paraId="1DC3EC4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p&gt;&lt;a href="REPORTES.html"&gt;</w:t>
      </w:r>
    </w:p>
    <w:p w14:paraId="004B690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input name="Crear" type="submit" class="container" id="Crear" title="Crear" value="Crear"&gt;            </w:t>
      </w:r>
    </w:p>
    <w:p w14:paraId="68093591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p&gt;&lt;a href="REPORTES.html"&gt;</w:t>
      </w:r>
    </w:p>
    <w:p w14:paraId="4458D777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input name="Cancelar" type="submit" class="container" id="Cancelar" title="Cancelar" value="Cancelar"&gt;      </w:t>
      </w:r>
    </w:p>
    <w:p w14:paraId="1F4EC5A7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center&gt;</w:t>
      </w:r>
    </w:p>
    <w:p w14:paraId="2C014DD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lastRenderedPageBreak/>
        <w:t xml:space="preserve">      &lt;/center&gt;</w:t>
      </w:r>
    </w:p>
    <w:p w14:paraId="4914177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div&gt;</w:t>
      </w:r>
    </w:p>
    <w:p w14:paraId="22D4C1F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/section&gt;</w:t>
      </w:r>
    </w:p>
    <w:p w14:paraId="5722E29F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Stats Gallery Section --&gt;</w:t>
      </w:r>
    </w:p>
    <w:p w14:paraId="705CD430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div class="gallery"&gt;&lt;/div&gt;</w:t>
      </w:r>
    </w:p>
    <w:p w14:paraId="34451AE4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Footer Section --&gt;</w:t>
      </w:r>
    </w:p>
    <w:p w14:paraId="5A257491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footer id="contact"&gt;</w:t>
      </w:r>
    </w:p>
    <w:p w14:paraId="69F5D36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p class="hero_header"&gt;Mantente en Contacto&lt;/p&gt;</w:t>
      </w:r>
    </w:p>
    <w:p w14:paraId="16BC6333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div class="button"&gt;EMAIL ME &lt;/div&gt;</w:t>
      </w:r>
    </w:p>
    <w:p w14:paraId="54365F43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/footer&gt;</w:t>
      </w:r>
    </w:p>
    <w:p w14:paraId="44F16EF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Copyrights Section --&gt;</w:t>
      </w:r>
    </w:p>
    <w:p w14:paraId="7D3B13E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div class="copyright"&gt;&amp;copy;2022 - &lt;strong&gt;SLOGISTIC221&lt;/strong&gt;&lt;/div&gt;</w:t>
      </w:r>
    </w:p>
    <w:p w14:paraId="5E788A9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div&gt;</w:t>
      </w:r>
    </w:p>
    <w:p w14:paraId="516AC4A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!-- Main Container Ends --&gt;</w:t>
      </w:r>
    </w:p>
    <w:p w14:paraId="08076B81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body&gt;</w:t>
      </w:r>
    </w:p>
    <w:p w14:paraId="435B9579" w14:textId="51DBDC01" w:rsidR="00047478" w:rsidRDefault="00C05944" w:rsidP="00C05944">
      <w:r>
        <w:t>&lt;/html&gt;</w:t>
      </w:r>
    </w:p>
    <w:p w14:paraId="7A93ED8C" w14:textId="180D163D" w:rsidR="00C05944" w:rsidRDefault="00C05944" w:rsidP="00C05944"/>
    <w:p w14:paraId="491AD7BC" w14:textId="25D31C44" w:rsidR="00C05944" w:rsidRDefault="00C05944" w:rsidP="00C05944"/>
    <w:p w14:paraId="2EF035CB" w14:textId="504C8576" w:rsidR="00C05944" w:rsidRDefault="00C05944" w:rsidP="00C05944"/>
    <w:p w14:paraId="22A8DC1B" w14:textId="4310C24A" w:rsidR="00C05944" w:rsidRDefault="00C05944" w:rsidP="00C05944"/>
    <w:p w14:paraId="74FA597C" w14:textId="4347EAA0" w:rsidR="00C05944" w:rsidRDefault="00C05944" w:rsidP="00C05944"/>
    <w:p w14:paraId="3900CA47" w14:textId="6E5CCA93" w:rsidR="00C05944" w:rsidRDefault="00C05944" w:rsidP="00C05944"/>
    <w:p w14:paraId="78D45FDC" w14:textId="066E81DF" w:rsidR="00C05944" w:rsidRDefault="00C05944" w:rsidP="00C05944"/>
    <w:p w14:paraId="587900BB" w14:textId="351DF308" w:rsidR="00C05944" w:rsidRDefault="00C05944" w:rsidP="00C05944"/>
    <w:p w14:paraId="59013F5D" w14:textId="1FE8BB3D" w:rsidR="00C05944" w:rsidRDefault="00C05944" w:rsidP="00C05944"/>
    <w:p w14:paraId="3E63CE94" w14:textId="15F8DF2E" w:rsidR="00C05944" w:rsidRDefault="00C05944" w:rsidP="00C05944"/>
    <w:p w14:paraId="0796B245" w14:textId="3B41AA47" w:rsidR="00C05944" w:rsidRDefault="00C05944" w:rsidP="00C05944"/>
    <w:p w14:paraId="5A275757" w14:textId="77777777" w:rsidR="00C05944" w:rsidRDefault="00C05944" w:rsidP="00C05944"/>
    <w:p w14:paraId="25D0E72C" w14:textId="4562D91E" w:rsidR="00544D48" w:rsidRDefault="000A7A1E" w:rsidP="00544D48">
      <w:pPr>
        <w:pStyle w:val="Ttulo1"/>
      </w:pPr>
      <w:bookmarkStart w:id="49" w:name="_Toc105332920"/>
      <w:r>
        <w:lastRenderedPageBreak/>
        <w:t>ADMINISTRACION</w:t>
      </w:r>
      <w:bookmarkEnd w:id="49"/>
    </w:p>
    <w:p w14:paraId="5A414A8A" w14:textId="77777777" w:rsidR="00544D48" w:rsidRDefault="00544D48" w:rsidP="00544D48"/>
    <w:p w14:paraId="15D57BE2" w14:textId="77777777" w:rsidR="00544D48" w:rsidRDefault="00544D48" w:rsidP="00544D48">
      <w:pPr>
        <w:pStyle w:val="Ttulo2"/>
      </w:pPr>
      <w:bookmarkStart w:id="50" w:name="_Toc105332921"/>
      <w:r>
        <w:t>Captura de Pantalla</w:t>
      </w:r>
      <w:bookmarkEnd w:id="50"/>
    </w:p>
    <w:p w14:paraId="39FE4838" w14:textId="5CCF0DD8" w:rsidR="00544D48" w:rsidRDefault="00C05944" w:rsidP="00544D48">
      <w:r>
        <w:rPr>
          <w:noProof/>
        </w:rPr>
        <w:drawing>
          <wp:inline distT="0" distB="0" distL="0" distR="0" wp14:anchorId="0E53004C" wp14:editId="160D52B3">
            <wp:extent cx="5612130" cy="31489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723E" w14:textId="77777777" w:rsidR="00544D48" w:rsidRDefault="00544D48" w:rsidP="00544D48">
      <w:pPr>
        <w:rPr>
          <w:noProof/>
        </w:rPr>
      </w:pPr>
    </w:p>
    <w:p w14:paraId="169CB5ED" w14:textId="77777777" w:rsidR="00544D48" w:rsidRPr="00C05944" w:rsidRDefault="00544D48" w:rsidP="00544D48">
      <w:pPr>
        <w:pStyle w:val="Ttulo2"/>
        <w:rPr>
          <w:lang w:val="en-US"/>
        </w:rPr>
      </w:pPr>
      <w:bookmarkStart w:id="51" w:name="_Toc105332922"/>
      <w:r w:rsidRPr="00C05944">
        <w:rPr>
          <w:lang w:val="en-US"/>
        </w:rPr>
        <w:t>Código HTML</w:t>
      </w:r>
      <w:bookmarkEnd w:id="51"/>
    </w:p>
    <w:p w14:paraId="48BA1553" w14:textId="182A5AFF" w:rsidR="00544D48" w:rsidRPr="00C05944" w:rsidRDefault="00544D48" w:rsidP="00544D48">
      <w:pPr>
        <w:rPr>
          <w:lang w:val="en-US"/>
        </w:rPr>
      </w:pPr>
    </w:p>
    <w:p w14:paraId="5443267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!doctype html&gt;</w:t>
      </w:r>
    </w:p>
    <w:p w14:paraId="2F27B93D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html&gt;</w:t>
      </w:r>
    </w:p>
    <w:p w14:paraId="21FA255D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head&gt;</w:t>
      </w:r>
    </w:p>
    <w:p w14:paraId="1478303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meta charset="utf-8"&gt;</w:t>
      </w:r>
    </w:p>
    <w:p w14:paraId="61DE4FC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meta http-equiv="X-UA-Compatible" content="IE=edge"&gt;</w:t>
      </w:r>
    </w:p>
    <w:p w14:paraId="28A735B3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meta name="viewport" content="width=device-width, initial-scale=1"&gt;</w:t>
      </w:r>
    </w:p>
    <w:p w14:paraId="31C3D48B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title&gt;Light Theme&lt;/title&gt;</w:t>
      </w:r>
    </w:p>
    <w:p w14:paraId="40BD9B0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link href="css/simpleGridTemplate.css" rel="stylesheet" type="text/css"&gt;</w:t>
      </w:r>
    </w:p>
    <w:p w14:paraId="44F1672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head&gt;</w:t>
      </w:r>
    </w:p>
    <w:p w14:paraId="7C0E6C6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body&gt;</w:t>
      </w:r>
    </w:p>
    <w:p w14:paraId="5061783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!-- Main Container --&gt;</w:t>
      </w:r>
    </w:p>
    <w:p w14:paraId="464DDD3A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lastRenderedPageBreak/>
        <w:t xml:space="preserve">&lt;div class="container"&gt; </w:t>
      </w:r>
    </w:p>
    <w:p w14:paraId="342CCE97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Header --&gt;</w:t>
      </w:r>
    </w:p>
    <w:p w14:paraId="35FE4C80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header class="header"&gt;</w:t>
      </w:r>
    </w:p>
    <w:p w14:paraId="77C99593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h4 class="logo"&gt;Programa de Mantenimiento SLOGISTIC221&lt;/h4&gt;</w:t>
      </w:r>
    </w:p>
    <w:p w14:paraId="0B7C28C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/header&gt;</w:t>
      </w:r>
    </w:p>
    <w:p w14:paraId="353453CC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Hero Section --&gt;</w:t>
      </w:r>
    </w:p>
    <w:p w14:paraId="337F913A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section class="intro"&gt;</w:t>
      </w:r>
    </w:p>
    <w:p w14:paraId="3FF328ED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div class="column"&gt;</w:t>
      </w:r>
    </w:p>
    <w:p w14:paraId="6E75D12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h3&gt;Administración&lt;/h3&gt;</w:t>
      </w:r>
    </w:p>
    <w:p w14:paraId="38E6BDAF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h3&gt;&lt;a href="MENU.html"&gt;&lt;img src="images/Tipos-de-mantenimiento..jpg" alt="" class="profile"&gt;&lt;/a&gt; &lt;/h3&gt;</w:t>
      </w:r>
    </w:p>
    <w:p w14:paraId="0707B2AD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/div&gt;</w:t>
      </w:r>
    </w:p>
    <w:p w14:paraId="4D5E50F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div class="column"&gt;</w:t>
      </w:r>
    </w:p>
    <w:p w14:paraId="3655F851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p&gt;</w:t>
      </w:r>
    </w:p>
    <w:p w14:paraId="1B23FF50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&lt;center&gt;</w:t>
      </w:r>
    </w:p>
    <w:p w14:paraId="4F066944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p&gt;</w:t>
      </w:r>
    </w:p>
    <w:p w14:paraId="4401414D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  &lt;input name="Buscar" type="search" class="container" id="Buscar" title="Buscar"&gt;</w:t>
      </w:r>
    </w:p>
    <w:p w14:paraId="7F32FA84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/p&gt;</w:t>
      </w:r>
    </w:p>
    <w:p w14:paraId="61C1881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p&gt;</w:t>
      </w:r>
    </w:p>
    <w:p w14:paraId="588F018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  &lt;input name="Buscar" type="submit" class="container" id="Buscar" title="Buscar" value="Buscar"&gt;</w:t>
      </w:r>
    </w:p>
    <w:p w14:paraId="013A2E60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/p&gt;</w:t>
      </w:r>
    </w:p>
    <w:p w14:paraId="3011D14C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p&gt;</w:t>
      </w:r>
    </w:p>
    <w:p w14:paraId="369721D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  &lt;input name="Crear" type="submit" class="container" id="Crear" title="Crear" value="Crear"&gt;</w:t>
      </w:r>
    </w:p>
    <w:p w14:paraId="5EF9C9D2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/p&gt;</w:t>
      </w:r>
    </w:p>
    <w:p w14:paraId="2FC072EE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p&gt;</w:t>
      </w:r>
    </w:p>
    <w:p w14:paraId="0505CEAF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  &lt;input name="Modificar" type="submit" class="container" id="Modificar" title="Modificar" value="Modificar"&gt;</w:t>
      </w:r>
    </w:p>
    <w:p w14:paraId="4AD6C83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    &lt;/p&gt;</w:t>
      </w:r>
    </w:p>
    <w:p w14:paraId="2CCBF279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lastRenderedPageBreak/>
        <w:t xml:space="preserve">      &lt;/center&gt;</w:t>
      </w:r>
    </w:p>
    <w:p w14:paraId="2721D58A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/div&gt;</w:t>
      </w:r>
    </w:p>
    <w:p w14:paraId="5809D0D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/section&gt;</w:t>
      </w:r>
    </w:p>
    <w:p w14:paraId="0B9DD3C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Stats Gallery Section --&gt;</w:t>
      </w:r>
    </w:p>
    <w:p w14:paraId="40D21C9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div class="gallery"&gt;&lt;/div&gt;</w:t>
      </w:r>
    </w:p>
    <w:p w14:paraId="579F6F2C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Footer Section --&gt;</w:t>
      </w:r>
    </w:p>
    <w:p w14:paraId="1A78CC2B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footer id="contact"&gt;</w:t>
      </w:r>
    </w:p>
    <w:p w14:paraId="273D57A7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p class="hero_header"&gt;Mantente en Contacto&lt;/p&gt;</w:t>
      </w:r>
    </w:p>
    <w:p w14:paraId="775866D3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  &lt;div class="button"&gt;EMAIL ME &lt;/div&gt;</w:t>
      </w:r>
    </w:p>
    <w:p w14:paraId="156D9F98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/footer&gt;</w:t>
      </w:r>
    </w:p>
    <w:p w14:paraId="2990564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!-- Copyrights Section --&gt;</w:t>
      </w:r>
    </w:p>
    <w:p w14:paraId="214A7CEB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 xml:space="preserve">  &lt;div class="copyright"&gt;&amp;copy;2022 - &lt;strong&gt;SLOGISTIC221&lt;/strong&gt;&lt;/div&gt;</w:t>
      </w:r>
    </w:p>
    <w:p w14:paraId="41A713C5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div&gt;</w:t>
      </w:r>
    </w:p>
    <w:p w14:paraId="41AE4296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!-- Main Container Ends --&gt;</w:t>
      </w:r>
    </w:p>
    <w:p w14:paraId="553D3C0C" w14:textId="77777777" w:rsidR="00C05944" w:rsidRPr="00C05944" w:rsidRDefault="00C05944" w:rsidP="00C05944">
      <w:pPr>
        <w:rPr>
          <w:lang w:val="en-US"/>
        </w:rPr>
      </w:pPr>
      <w:r w:rsidRPr="00C05944">
        <w:rPr>
          <w:lang w:val="en-US"/>
        </w:rPr>
        <w:t>&lt;/body&gt;</w:t>
      </w:r>
    </w:p>
    <w:p w14:paraId="2BF1A46E" w14:textId="1A46B35C" w:rsidR="00C05944" w:rsidRDefault="00C05944" w:rsidP="00C05944">
      <w:r>
        <w:t>&lt;/html&gt;</w:t>
      </w:r>
    </w:p>
    <w:p w14:paraId="255B96C8" w14:textId="4DB37230" w:rsidR="00C05944" w:rsidRDefault="00C05944" w:rsidP="00C05944"/>
    <w:p w14:paraId="78308874" w14:textId="78EFD55B" w:rsidR="00C05944" w:rsidRDefault="00C05944" w:rsidP="00C05944"/>
    <w:p w14:paraId="23D8F0C8" w14:textId="5499F1B6" w:rsidR="00C05944" w:rsidRDefault="00C05944" w:rsidP="00C05944"/>
    <w:p w14:paraId="30DAB0C7" w14:textId="50BC9E14" w:rsidR="00C05944" w:rsidRDefault="00C05944" w:rsidP="00C05944"/>
    <w:p w14:paraId="6F0952A9" w14:textId="53B4FEBA" w:rsidR="00C05944" w:rsidRDefault="00C05944" w:rsidP="00C05944"/>
    <w:p w14:paraId="619CFD9C" w14:textId="77777777" w:rsidR="00C05944" w:rsidRDefault="00C05944" w:rsidP="00C05944"/>
    <w:sectPr w:rsidR="00C05944" w:rsidSect="00094C96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E9B0" w14:textId="77777777" w:rsidR="00AE43B2" w:rsidRDefault="00AE43B2" w:rsidP="00CB53AF">
      <w:pPr>
        <w:spacing w:after="0" w:line="240" w:lineRule="auto"/>
      </w:pPr>
      <w:r>
        <w:separator/>
      </w:r>
    </w:p>
  </w:endnote>
  <w:endnote w:type="continuationSeparator" w:id="0">
    <w:p w14:paraId="6CE1EAEA" w14:textId="77777777" w:rsidR="00AE43B2" w:rsidRDefault="00AE43B2" w:rsidP="00CB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000141"/>
      <w:docPartObj>
        <w:docPartGallery w:val="Page Numbers (Bottom of Page)"/>
        <w:docPartUnique/>
      </w:docPartObj>
    </w:sdtPr>
    <w:sdtEndPr/>
    <w:sdtContent>
      <w:p w14:paraId="128D9F77" w14:textId="3D941578" w:rsidR="00C61F86" w:rsidRDefault="00C61F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7E65EE" w14:textId="77777777" w:rsidR="00C61F86" w:rsidRDefault="00C61F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C9B8" w14:textId="77777777" w:rsidR="00AE43B2" w:rsidRDefault="00AE43B2" w:rsidP="00CB53AF">
      <w:pPr>
        <w:spacing w:after="0" w:line="240" w:lineRule="auto"/>
      </w:pPr>
      <w:r>
        <w:separator/>
      </w:r>
    </w:p>
  </w:footnote>
  <w:footnote w:type="continuationSeparator" w:id="0">
    <w:p w14:paraId="31B08CA8" w14:textId="77777777" w:rsidR="00AE43B2" w:rsidRDefault="00AE43B2" w:rsidP="00CB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4436" w14:textId="77777777" w:rsidR="00CB53AF" w:rsidRDefault="00CB53AF">
    <w:pPr>
      <w:pStyle w:val="Encabezado"/>
    </w:pPr>
    <w:r>
      <w:rPr>
        <w:noProof/>
        <w:color w:val="000000"/>
        <w:lang w:eastAsia="es-CO"/>
      </w:rPr>
      <w:drawing>
        <wp:inline distT="0" distB="0" distL="0" distR="0" wp14:anchorId="7532A5CF" wp14:editId="330FDDC0">
          <wp:extent cx="2286000" cy="80010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eastAsia="es-CO"/>
      </w:rPr>
      <w:drawing>
        <wp:inline distT="0" distB="0" distL="0" distR="0" wp14:anchorId="02BAE9CB" wp14:editId="57A7B875">
          <wp:extent cx="3143250" cy="895350"/>
          <wp:effectExtent l="0" t="0" r="0" b="0"/>
          <wp:docPr id="5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32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F0C"/>
    <w:multiLevelType w:val="hybridMultilevel"/>
    <w:tmpl w:val="9F724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A1B"/>
    <w:multiLevelType w:val="multilevel"/>
    <w:tmpl w:val="78C48A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82A5917"/>
    <w:multiLevelType w:val="hybridMultilevel"/>
    <w:tmpl w:val="D4BE1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271B"/>
    <w:multiLevelType w:val="hybridMultilevel"/>
    <w:tmpl w:val="ED2416F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0A126C7"/>
    <w:multiLevelType w:val="multilevel"/>
    <w:tmpl w:val="A6D00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787323"/>
    <w:multiLevelType w:val="multilevel"/>
    <w:tmpl w:val="95DA4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B34506"/>
    <w:multiLevelType w:val="multilevel"/>
    <w:tmpl w:val="A6D00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B01FD2"/>
    <w:multiLevelType w:val="multilevel"/>
    <w:tmpl w:val="09BE2618"/>
    <w:lvl w:ilvl="0">
      <w:start w:val="1"/>
      <w:numFmt w:val="bullet"/>
      <w:lvlText w:val="-"/>
      <w:lvlJc w:val="left"/>
      <w:pPr>
        <w:ind w:left="177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9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1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3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5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7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9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1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36" w:hanging="360"/>
      </w:pPr>
      <w:rPr>
        <w:u w:val="none"/>
      </w:rPr>
    </w:lvl>
  </w:abstractNum>
  <w:abstractNum w:abstractNumId="8" w15:restartNumberingAfterBreak="0">
    <w:nsid w:val="7BAC40F7"/>
    <w:multiLevelType w:val="hybridMultilevel"/>
    <w:tmpl w:val="58FC30E8"/>
    <w:lvl w:ilvl="0" w:tplc="CEB45F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18882">
    <w:abstractNumId w:val="5"/>
  </w:num>
  <w:num w:numId="2" w16cid:durableId="980619314">
    <w:abstractNumId w:val="4"/>
  </w:num>
  <w:num w:numId="3" w16cid:durableId="348214175">
    <w:abstractNumId w:val="1"/>
  </w:num>
  <w:num w:numId="4" w16cid:durableId="1315255647">
    <w:abstractNumId w:val="6"/>
  </w:num>
  <w:num w:numId="5" w16cid:durableId="238053234">
    <w:abstractNumId w:val="3"/>
  </w:num>
  <w:num w:numId="6" w16cid:durableId="258177445">
    <w:abstractNumId w:val="7"/>
  </w:num>
  <w:num w:numId="7" w16cid:durableId="951742170">
    <w:abstractNumId w:val="2"/>
  </w:num>
  <w:num w:numId="8" w16cid:durableId="1904246455">
    <w:abstractNumId w:val="0"/>
  </w:num>
  <w:num w:numId="9" w16cid:durableId="1545368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53C"/>
    <w:rsid w:val="00004927"/>
    <w:rsid w:val="000159C5"/>
    <w:rsid w:val="00037160"/>
    <w:rsid w:val="00047478"/>
    <w:rsid w:val="00094C96"/>
    <w:rsid w:val="000A6DE0"/>
    <w:rsid w:val="000A7A1E"/>
    <w:rsid w:val="001213FD"/>
    <w:rsid w:val="00142C2D"/>
    <w:rsid w:val="00160FDD"/>
    <w:rsid w:val="001A735B"/>
    <w:rsid w:val="001C150A"/>
    <w:rsid w:val="00224E3D"/>
    <w:rsid w:val="00363803"/>
    <w:rsid w:val="00484E8A"/>
    <w:rsid w:val="004B0CA9"/>
    <w:rsid w:val="00544D48"/>
    <w:rsid w:val="006059AA"/>
    <w:rsid w:val="006465A2"/>
    <w:rsid w:val="00646A9F"/>
    <w:rsid w:val="007F366D"/>
    <w:rsid w:val="00841928"/>
    <w:rsid w:val="00862887"/>
    <w:rsid w:val="008B147E"/>
    <w:rsid w:val="008F0B50"/>
    <w:rsid w:val="00914F86"/>
    <w:rsid w:val="00921831"/>
    <w:rsid w:val="00967E01"/>
    <w:rsid w:val="009A7D41"/>
    <w:rsid w:val="009B0902"/>
    <w:rsid w:val="009F4EDD"/>
    <w:rsid w:val="00A36AAA"/>
    <w:rsid w:val="00A86771"/>
    <w:rsid w:val="00AD7054"/>
    <w:rsid w:val="00AE017C"/>
    <w:rsid w:val="00AE43B2"/>
    <w:rsid w:val="00AF477D"/>
    <w:rsid w:val="00B87C7E"/>
    <w:rsid w:val="00C05944"/>
    <w:rsid w:val="00C2439B"/>
    <w:rsid w:val="00C40539"/>
    <w:rsid w:val="00C61F86"/>
    <w:rsid w:val="00C7103D"/>
    <w:rsid w:val="00CB53AF"/>
    <w:rsid w:val="00D0453C"/>
    <w:rsid w:val="00D942A4"/>
    <w:rsid w:val="00DD4380"/>
    <w:rsid w:val="00F00DB4"/>
    <w:rsid w:val="00F35AC2"/>
    <w:rsid w:val="00F86C1A"/>
    <w:rsid w:val="00F9698E"/>
    <w:rsid w:val="00FD1C43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42A4"/>
  <w15:docId w15:val="{EB38CD49-C12A-4C68-8D1C-2A2BA8D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53C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0453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453C"/>
    <w:rPr>
      <w:rFonts w:ascii="Times New Roman" w:eastAsiaTheme="majorEastAsia" w:hAnsi="Times New Roman" w:cstheme="majorBidi"/>
      <w:b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0453C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B5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3AF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CB5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3AF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9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D1C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1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66D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es-CO"/>
    </w:rPr>
  </w:style>
  <w:style w:type="table" w:customStyle="1" w:styleId="TableGrid">
    <w:name w:val="TableGrid"/>
    <w:rsid w:val="00862887"/>
    <w:pPr>
      <w:spacing w:after="0" w:line="240" w:lineRule="auto"/>
    </w:pPr>
    <w:rPr>
      <w:rFonts w:eastAsiaTheme="minorEastAsia"/>
      <w:lang w:val="es-U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dellibro">
    <w:name w:val="Book Title"/>
    <w:basedOn w:val="Fuentedeprrafopredeter"/>
    <w:uiPriority w:val="33"/>
    <w:qFormat/>
    <w:rsid w:val="00C61F86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61F86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F86"/>
    <w:pPr>
      <w:spacing w:after="100"/>
      <w:ind w:left="22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F86"/>
    <w:pPr>
      <w:spacing w:after="10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F86"/>
    <w:pPr>
      <w:spacing w:after="100"/>
      <w:ind w:left="440"/>
      <w:jc w:val="left"/>
    </w:pPr>
    <w:rPr>
      <w:rFonts w:asciiTheme="minorHAnsi" w:eastAsiaTheme="minorEastAsia" w:hAnsiTheme="minorHAns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867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86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BE07-4BFA-4839-B244-0AC5520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7</Pages>
  <Words>6247</Words>
  <Characters>34359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erdomo</dc:creator>
  <cp:lastModifiedBy>Pablo Santacruz</cp:lastModifiedBy>
  <cp:revision>13</cp:revision>
  <dcterms:created xsi:type="dcterms:W3CDTF">2021-10-28T23:22:00Z</dcterms:created>
  <dcterms:modified xsi:type="dcterms:W3CDTF">2022-06-05T19:50:00Z</dcterms:modified>
</cp:coreProperties>
</file>